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E8" w:rsidRDefault="009B20E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B20E8" w:rsidRDefault="009A2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9B20E8" w:rsidRDefault="009A2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0E8" w:rsidRDefault="009A2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</w:t>
      </w:r>
      <w:r w:rsidR="00B253F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. по 31 декабря 20</w:t>
      </w:r>
      <w:r w:rsidR="00B253F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. </w:t>
      </w:r>
    </w:p>
    <w:p w:rsidR="009B20E8" w:rsidRDefault="009B20E8">
      <w:pPr>
        <w:jc w:val="center"/>
        <w:rPr>
          <w:b/>
          <w:sz w:val="28"/>
          <w:szCs w:val="28"/>
        </w:rPr>
      </w:pPr>
    </w:p>
    <w:tbl>
      <w:tblPr>
        <w:tblW w:w="1552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38"/>
        <w:gridCol w:w="1434"/>
        <w:gridCol w:w="1343"/>
        <w:gridCol w:w="1700"/>
        <w:gridCol w:w="1256"/>
        <w:gridCol w:w="787"/>
        <w:gridCol w:w="1038"/>
        <w:gridCol w:w="1276"/>
        <w:gridCol w:w="805"/>
        <w:gridCol w:w="1134"/>
        <w:gridCol w:w="1276"/>
        <w:gridCol w:w="997"/>
        <w:gridCol w:w="1738"/>
      </w:tblGrid>
      <w:tr w:rsidR="008F3644" w:rsidRPr="00160E64" w:rsidTr="00E42567">
        <w:trPr>
          <w:trHeight w:val="915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</w:p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</w:p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</w:p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</w:p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>№ п/п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>Фамилия и инициалы лица, чьи сведения размещаю</w:t>
            </w:r>
            <w:r w:rsidRPr="00DC4896">
              <w:rPr>
                <w:sz w:val="22"/>
                <w:szCs w:val="22"/>
              </w:rPr>
              <w:t>т</w:t>
            </w:r>
            <w:r w:rsidRPr="00DC4896">
              <w:rPr>
                <w:sz w:val="22"/>
                <w:szCs w:val="22"/>
              </w:rPr>
              <w:t>ся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>Должность</w:t>
            </w:r>
          </w:p>
        </w:tc>
        <w:tc>
          <w:tcPr>
            <w:tcW w:w="4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 xml:space="preserve">Объекты недвижимости, </w:t>
            </w:r>
          </w:p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 xml:space="preserve">находящиеся в собственности 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 xml:space="preserve">Объекты недвижимости, </w:t>
            </w:r>
          </w:p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>Тран</w:t>
            </w:r>
            <w:r w:rsidRPr="00DC4896">
              <w:rPr>
                <w:sz w:val="22"/>
                <w:szCs w:val="22"/>
              </w:rPr>
              <w:t>с</w:t>
            </w:r>
            <w:r w:rsidRPr="00DC4896">
              <w:rPr>
                <w:sz w:val="22"/>
                <w:szCs w:val="22"/>
              </w:rPr>
              <w:t>портные средства (вид, ма</w:t>
            </w:r>
            <w:r w:rsidRPr="00DC4896">
              <w:rPr>
                <w:sz w:val="22"/>
                <w:szCs w:val="22"/>
              </w:rPr>
              <w:t>р</w:t>
            </w:r>
            <w:r w:rsidRPr="00DC4896">
              <w:rPr>
                <w:sz w:val="22"/>
                <w:szCs w:val="22"/>
              </w:rPr>
              <w:t>ка)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>Декл</w:t>
            </w:r>
            <w:r w:rsidRPr="00DC4896">
              <w:rPr>
                <w:sz w:val="22"/>
                <w:szCs w:val="22"/>
              </w:rPr>
              <w:t>а</w:t>
            </w:r>
            <w:r w:rsidRPr="00DC4896">
              <w:rPr>
                <w:sz w:val="22"/>
                <w:szCs w:val="22"/>
              </w:rPr>
              <w:t>рир</w:t>
            </w:r>
            <w:r w:rsidRPr="00DC4896">
              <w:rPr>
                <w:sz w:val="22"/>
                <w:szCs w:val="22"/>
              </w:rPr>
              <w:t>о</w:t>
            </w:r>
            <w:r w:rsidRPr="00DC4896">
              <w:rPr>
                <w:sz w:val="22"/>
                <w:szCs w:val="22"/>
              </w:rPr>
              <w:t>ванный годовой доход (руб.)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>Сведения об источниках п</w:t>
            </w:r>
            <w:r w:rsidRPr="00DC4896">
              <w:rPr>
                <w:sz w:val="22"/>
                <w:szCs w:val="22"/>
              </w:rPr>
              <w:t>о</w:t>
            </w:r>
            <w:r w:rsidRPr="00DC4896">
              <w:rPr>
                <w:sz w:val="22"/>
                <w:szCs w:val="22"/>
              </w:rPr>
              <w:t>лучения средств, за счет которых с</w:t>
            </w:r>
            <w:r w:rsidRPr="00DC4896">
              <w:rPr>
                <w:sz w:val="22"/>
                <w:szCs w:val="22"/>
              </w:rPr>
              <w:t>о</w:t>
            </w:r>
            <w:r w:rsidRPr="00DC4896">
              <w:rPr>
                <w:sz w:val="22"/>
                <w:szCs w:val="22"/>
              </w:rPr>
              <w:t>вершена сделка (вид приобр</w:t>
            </w:r>
            <w:r w:rsidRPr="00DC4896">
              <w:rPr>
                <w:sz w:val="22"/>
                <w:szCs w:val="22"/>
              </w:rPr>
              <w:t>е</w:t>
            </w:r>
            <w:r w:rsidRPr="00DC4896">
              <w:rPr>
                <w:sz w:val="22"/>
                <w:szCs w:val="22"/>
              </w:rPr>
              <w:t>тенного им</w:t>
            </w:r>
            <w:r w:rsidRPr="00DC4896">
              <w:rPr>
                <w:sz w:val="22"/>
                <w:szCs w:val="22"/>
              </w:rPr>
              <w:t>у</w:t>
            </w:r>
            <w:r w:rsidRPr="00DC4896">
              <w:rPr>
                <w:sz w:val="22"/>
                <w:szCs w:val="22"/>
              </w:rPr>
              <w:t>щества, исто</w:t>
            </w:r>
            <w:r w:rsidRPr="00DC4896">
              <w:rPr>
                <w:sz w:val="22"/>
                <w:szCs w:val="22"/>
              </w:rPr>
              <w:t>ч</w:t>
            </w:r>
            <w:r w:rsidRPr="00DC4896">
              <w:rPr>
                <w:sz w:val="22"/>
                <w:szCs w:val="22"/>
              </w:rPr>
              <w:t>ники)</w:t>
            </w:r>
          </w:p>
        </w:tc>
      </w:tr>
      <w:tr w:rsidR="008F3644" w:rsidRPr="00160E64" w:rsidTr="00B7685B">
        <w:trPr>
          <w:trHeight w:val="855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 xml:space="preserve">вид </w:t>
            </w:r>
          </w:p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>объект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>вид со</w:t>
            </w:r>
            <w:r w:rsidRPr="00DC4896">
              <w:rPr>
                <w:sz w:val="22"/>
                <w:szCs w:val="22"/>
              </w:rPr>
              <w:t>б</w:t>
            </w:r>
            <w:r w:rsidRPr="00DC4896">
              <w:rPr>
                <w:sz w:val="22"/>
                <w:szCs w:val="22"/>
              </w:rPr>
              <w:t>ственн</w:t>
            </w:r>
            <w:r w:rsidRPr="00DC4896">
              <w:rPr>
                <w:sz w:val="22"/>
                <w:szCs w:val="22"/>
              </w:rPr>
              <w:t>о</w:t>
            </w:r>
            <w:r w:rsidRPr="00DC4896">
              <w:rPr>
                <w:sz w:val="22"/>
                <w:szCs w:val="22"/>
              </w:rPr>
              <w:t>ст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>пл</w:t>
            </w:r>
            <w:r w:rsidRPr="00DC4896">
              <w:rPr>
                <w:sz w:val="22"/>
                <w:szCs w:val="22"/>
              </w:rPr>
              <w:t>о</w:t>
            </w:r>
            <w:r w:rsidRPr="00DC4896">
              <w:rPr>
                <w:sz w:val="22"/>
                <w:szCs w:val="22"/>
              </w:rPr>
              <w:t>щадь (кв.м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>страна расп</w:t>
            </w:r>
            <w:r w:rsidRPr="00DC4896">
              <w:rPr>
                <w:sz w:val="22"/>
                <w:szCs w:val="22"/>
              </w:rPr>
              <w:t>о</w:t>
            </w:r>
            <w:r w:rsidRPr="00DC4896">
              <w:rPr>
                <w:sz w:val="22"/>
                <w:szCs w:val="22"/>
              </w:rPr>
              <w:t>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</w:p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</w:p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</w:p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 xml:space="preserve">вид </w:t>
            </w:r>
          </w:p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>объект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>пл</w:t>
            </w:r>
            <w:r w:rsidRPr="00DC4896">
              <w:rPr>
                <w:sz w:val="22"/>
                <w:szCs w:val="22"/>
              </w:rPr>
              <w:t>о</w:t>
            </w:r>
            <w:r w:rsidRPr="00DC4896">
              <w:rPr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  <w:r w:rsidRPr="00DC4896">
              <w:rPr>
                <w:sz w:val="22"/>
                <w:szCs w:val="22"/>
              </w:rPr>
              <w:t>страна распол</w:t>
            </w:r>
            <w:r w:rsidRPr="00DC4896">
              <w:rPr>
                <w:sz w:val="22"/>
                <w:szCs w:val="22"/>
              </w:rPr>
              <w:t>о</w:t>
            </w:r>
            <w:r w:rsidRPr="00DC4896">
              <w:rPr>
                <w:sz w:val="22"/>
                <w:szCs w:val="22"/>
              </w:rPr>
              <w:t>же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>
            <w:pPr>
              <w:jc w:val="center"/>
              <w:rPr>
                <w:sz w:val="22"/>
                <w:szCs w:val="22"/>
              </w:rPr>
            </w:pPr>
          </w:p>
        </w:tc>
      </w:tr>
      <w:tr w:rsidR="00E33B41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1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 xml:space="preserve">Семенков </w:t>
            </w:r>
          </w:p>
          <w:p w:rsidR="009B20E8" w:rsidRPr="00DC4896" w:rsidRDefault="009A2F61">
            <w:pPr>
              <w:jc w:val="center"/>
            </w:pPr>
            <w:r w:rsidRPr="00DC4896">
              <w:t>Ф.Г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 xml:space="preserve">Начальник </w:t>
            </w:r>
          </w:p>
          <w:p w:rsidR="009B20E8" w:rsidRPr="00DC4896" w:rsidRDefault="009A2F61">
            <w:pPr>
              <w:jc w:val="center"/>
            </w:pPr>
            <w:r w:rsidRPr="00DC4896">
              <w:t>управл</w:t>
            </w:r>
            <w:r w:rsidRPr="00DC4896">
              <w:t>е</w:t>
            </w:r>
            <w:r w:rsidRPr="00DC4896">
              <w:t>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Земельный участок под индивидуал</w:t>
            </w:r>
            <w:r w:rsidRPr="00DC4896">
              <w:t>ь</w:t>
            </w:r>
            <w:r w:rsidRPr="00DC4896">
              <w:t>ное жили</w:t>
            </w:r>
            <w:r w:rsidRPr="00DC4896">
              <w:t>щ</w:t>
            </w:r>
            <w:r w:rsidRPr="00DC4896">
              <w:t>ное стро</w:t>
            </w:r>
            <w:r w:rsidRPr="00DC4896">
              <w:t>и</w:t>
            </w:r>
            <w:r w:rsidRPr="00DC4896">
              <w:t>тельств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индив</w:t>
            </w:r>
            <w:r w:rsidRPr="00DC4896">
              <w:t>и</w:t>
            </w:r>
            <w:r w:rsidRPr="00DC4896">
              <w:t>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15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 xml:space="preserve">а/м </w:t>
            </w:r>
            <w:r w:rsidRPr="00DC4896">
              <w:rPr>
                <w:lang w:val="en-US"/>
              </w:rPr>
              <w:t>TOYOTA</w:t>
            </w:r>
          </w:p>
          <w:p w:rsidR="009B20E8" w:rsidRPr="00DC4896" w:rsidRDefault="009A2F61">
            <w:pPr>
              <w:jc w:val="center"/>
            </w:pPr>
            <w:r w:rsidRPr="00DC4896">
              <w:rPr>
                <w:lang w:val="en-US"/>
              </w:rPr>
              <w:t>CAMRY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A33B07">
            <w:pPr>
              <w:ind w:right="-107"/>
              <w:jc w:val="center"/>
            </w:pPr>
            <w:r w:rsidRPr="00DC4896">
              <w:t>2232793,32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общая совмес</w:t>
            </w:r>
            <w:r w:rsidRPr="00DC4896">
              <w:t>т</w:t>
            </w:r>
            <w:r w:rsidRPr="00DC4896">
              <w:t xml:space="preserve">на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49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индив</w:t>
            </w:r>
            <w:r w:rsidRPr="00DC4896">
              <w:t>и</w:t>
            </w:r>
            <w:r w:rsidRPr="00DC4896">
              <w:t>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47,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 xml:space="preserve">Гараж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индив</w:t>
            </w:r>
            <w:r w:rsidRPr="00DC4896">
              <w:t>и</w:t>
            </w:r>
            <w:r w:rsidRPr="00DC4896">
              <w:t>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6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 xml:space="preserve">Гараж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индив</w:t>
            </w:r>
            <w:r w:rsidRPr="00DC4896">
              <w:t>и</w:t>
            </w:r>
            <w:r w:rsidRPr="00DC4896">
              <w:t>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1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несове</w:t>
            </w:r>
            <w:r w:rsidRPr="00DC4896">
              <w:t>р</w:t>
            </w:r>
            <w:r w:rsidRPr="00DC4896">
              <w:t>шенноле</w:t>
            </w:r>
            <w:r w:rsidRPr="00DC4896">
              <w:t>т</w:t>
            </w:r>
            <w:r w:rsidRPr="00DC4896">
              <w:t>ний реб</w:t>
            </w:r>
            <w:r w:rsidRPr="00DC4896">
              <w:t>е</w:t>
            </w:r>
            <w:r w:rsidRPr="00DC4896">
              <w:t>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5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2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Шилин И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Замест</w:t>
            </w:r>
            <w:r w:rsidRPr="00DC4896">
              <w:t>и</w:t>
            </w:r>
            <w:r w:rsidRPr="00DC4896">
              <w:t xml:space="preserve">тель </w:t>
            </w:r>
            <w:r w:rsidRPr="00DC4896">
              <w:lastRenderedPageBreak/>
              <w:t>начальн</w:t>
            </w:r>
            <w:r w:rsidRPr="00DC4896">
              <w:t>и</w:t>
            </w:r>
            <w:r w:rsidRPr="00DC4896">
              <w:t>ка упра</w:t>
            </w:r>
            <w:r w:rsidRPr="00DC4896">
              <w:t>в</w:t>
            </w:r>
            <w:r w:rsidRPr="00DC4896">
              <w:t>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lastRenderedPageBreak/>
              <w:t>Земельный садовый уч</w:t>
            </w:r>
            <w:r w:rsidRPr="00DC4896">
              <w:t>а</w:t>
            </w:r>
            <w:r w:rsidRPr="00DC4896">
              <w:lastRenderedPageBreak/>
              <w:t xml:space="preserve">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lastRenderedPageBreak/>
              <w:t>индив</w:t>
            </w:r>
            <w:r w:rsidRPr="00DC4896">
              <w:t>и</w:t>
            </w:r>
            <w:r w:rsidRPr="00DC4896">
              <w:t>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598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 xml:space="preserve">а/м Хендэ гранд </w:t>
            </w:r>
            <w:r w:rsidRPr="00DC4896">
              <w:lastRenderedPageBreak/>
              <w:t>старекс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EA2F97">
            <w:pPr>
              <w:jc w:val="center"/>
            </w:pPr>
            <w:r w:rsidRPr="00DC4896">
              <w:lastRenderedPageBreak/>
              <w:t>1574274,36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Земельный садовый уч</w:t>
            </w:r>
            <w:r w:rsidRPr="00DC4896">
              <w:t>а</w:t>
            </w:r>
            <w:r w:rsidRPr="00DC4896">
              <w:t xml:space="preserve">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индив</w:t>
            </w:r>
            <w:r w:rsidRPr="00DC4896">
              <w:t>и</w:t>
            </w:r>
            <w:r w:rsidRPr="00DC4896">
              <w:t>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598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общая долевая, 1/2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89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общая долевая, 1/2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89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EA2F97">
            <w:pPr>
              <w:jc w:val="center"/>
            </w:pPr>
            <w:r w:rsidRPr="00DC4896">
              <w:t>695172,86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Земельный садовый уч</w:t>
            </w:r>
            <w:r w:rsidRPr="00DC4896">
              <w:t>а</w:t>
            </w:r>
            <w:r w:rsidRPr="00DC4896">
              <w:t xml:space="preserve">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индив</w:t>
            </w:r>
            <w:r w:rsidRPr="00DC4896">
              <w:t>и</w:t>
            </w:r>
            <w:r w:rsidRPr="00DC4896">
              <w:t>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596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несове</w:t>
            </w:r>
            <w:r w:rsidRPr="00DC4896">
              <w:t>р</w:t>
            </w:r>
            <w:r w:rsidRPr="00DC4896">
              <w:t>шенноле</w:t>
            </w:r>
            <w:r w:rsidRPr="00DC4896">
              <w:t>т</w:t>
            </w:r>
            <w:r w:rsidRPr="00DC4896">
              <w:t>ний реб</w:t>
            </w:r>
            <w:r w:rsidRPr="00DC4896">
              <w:t>е</w:t>
            </w:r>
            <w:r w:rsidRPr="00DC4896">
              <w:t>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8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3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 xml:space="preserve">Укадеров </w:t>
            </w:r>
          </w:p>
          <w:p w:rsidR="009B20E8" w:rsidRPr="00DC4896" w:rsidRDefault="009A2F61">
            <w:pPr>
              <w:jc w:val="center"/>
            </w:pPr>
            <w:r w:rsidRPr="00DC4896">
              <w:t>С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Замест</w:t>
            </w:r>
            <w:r w:rsidRPr="00DC4896">
              <w:t>и</w:t>
            </w:r>
            <w:r w:rsidRPr="00DC4896">
              <w:t xml:space="preserve">тель </w:t>
            </w:r>
          </w:p>
          <w:p w:rsidR="009B20E8" w:rsidRPr="00DC4896" w:rsidRDefault="009A2F61">
            <w:pPr>
              <w:jc w:val="center"/>
            </w:pPr>
            <w:r w:rsidRPr="00DC4896">
              <w:t>начальн</w:t>
            </w:r>
            <w:r w:rsidRPr="00DC4896">
              <w:t>и</w:t>
            </w:r>
            <w:r w:rsidRPr="00DC4896">
              <w:t xml:space="preserve">ка </w:t>
            </w:r>
          </w:p>
          <w:p w:rsidR="009B20E8" w:rsidRPr="00DC4896" w:rsidRDefault="009A2F61">
            <w:pPr>
              <w:jc w:val="center"/>
            </w:pPr>
            <w:r w:rsidRPr="00DC4896">
              <w:t>управл</w:t>
            </w:r>
            <w:r w:rsidRPr="00DC4896">
              <w:t>е</w:t>
            </w:r>
            <w:r w:rsidRPr="00DC4896">
              <w:t>ния - начальник от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индив</w:t>
            </w:r>
            <w:r w:rsidRPr="00DC4896">
              <w:t>и</w:t>
            </w:r>
            <w:r w:rsidRPr="00DC4896">
              <w:t>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67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а/м ХЕНДЭ Элантр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2F3E9A">
            <w:pPr>
              <w:jc w:val="center"/>
            </w:pPr>
            <w:r w:rsidRPr="00DC4896">
              <w:t>999503,26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Земельный садовый уч</w:t>
            </w:r>
            <w:r w:rsidRPr="00DC4896">
              <w:t>а</w:t>
            </w:r>
            <w:r w:rsidRPr="00DC4896">
              <w:t xml:space="preserve">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индив</w:t>
            </w:r>
            <w:r w:rsidRPr="00DC4896">
              <w:t>и</w:t>
            </w:r>
            <w:r w:rsidRPr="00DC4896">
              <w:t>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100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Земельный садовый уч</w:t>
            </w:r>
            <w:r w:rsidRPr="00DC4896">
              <w:t>а</w:t>
            </w:r>
            <w:r w:rsidRPr="00DC4896">
              <w:t xml:space="preserve">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индив</w:t>
            </w:r>
            <w:r w:rsidRPr="00DC4896">
              <w:t>и</w:t>
            </w:r>
            <w:r w:rsidRPr="00DC4896">
              <w:t>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60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несове</w:t>
            </w:r>
            <w:r w:rsidRPr="00DC4896">
              <w:t>р</w:t>
            </w:r>
            <w:r w:rsidRPr="00DC4896">
              <w:t>шенноле</w:t>
            </w:r>
            <w:r w:rsidRPr="00DC4896">
              <w:t>т</w:t>
            </w:r>
            <w:r w:rsidRPr="00DC4896">
              <w:t>ний реб</w:t>
            </w:r>
            <w:r w:rsidRPr="00DC4896">
              <w:t>е</w:t>
            </w:r>
            <w:r w:rsidRPr="00DC4896">
              <w:t>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4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нет</w:t>
            </w:r>
          </w:p>
        </w:tc>
      </w:tr>
      <w:tr w:rsidR="00C120AA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4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Лясковский А.С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Начальник от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Земельный участок под индивидуал</w:t>
            </w:r>
            <w:r w:rsidRPr="00DC4896">
              <w:t>ь</w:t>
            </w:r>
            <w:r w:rsidRPr="00DC4896">
              <w:t>ное жили</w:t>
            </w:r>
            <w:r w:rsidRPr="00DC4896">
              <w:t>щ</w:t>
            </w:r>
            <w:r w:rsidRPr="00DC4896">
              <w:t>ное стро</w:t>
            </w:r>
            <w:r w:rsidRPr="00DC4896">
              <w:t>и</w:t>
            </w:r>
            <w:r w:rsidRPr="00DC4896">
              <w:t>тельств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D329E" w:rsidP="00C120AA">
            <w:pPr>
              <w:jc w:val="center"/>
            </w:pPr>
            <w:r w:rsidRPr="00DC4896">
              <w:t>индив</w:t>
            </w:r>
            <w:r w:rsidRPr="00DC4896">
              <w:t>и</w:t>
            </w:r>
            <w:r w:rsidRPr="00DC4896">
              <w:t>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1771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49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  <w:rPr>
                <w:lang w:val="en-US"/>
              </w:rPr>
            </w:pPr>
            <w:r w:rsidRPr="00DC4896">
              <w:t xml:space="preserve">а/м </w:t>
            </w:r>
            <w:r w:rsidRPr="00DC4896">
              <w:rPr>
                <w:lang w:val="en-US"/>
              </w:rPr>
              <w:t>KIA SPORTAGE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D329E" w:rsidP="00C120AA">
            <w:pPr>
              <w:jc w:val="center"/>
            </w:pPr>
            <w:r w:rsidRPr="00DC4896">
              <w:t>773459,45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нет</w:t>
            </w:r>
          </w:p>
        </w:tc>
      </w:tr>
      <w:tr w:rsidR="00DF1394" w:rsidRPr="00160E64" w:rsidTr="00B7685B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  <w:r w:rsidRPr="00DC4896">
              <w:t xml:space="preserve">Земельный приусадебный уча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  <w:r w:rsidRPr="00DC4896">
              <w:t>индив</w:t>
            </w:r>
            <w:r w:rsidRPr="00DC4896">
              <w:t>и</w:t>
            </w:r>
            <w:r w:rsidRPr="00DC4896">
              <w:t>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  <w:r w:rsidRPr="00DC4896">
              <w:t>328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  <w:r w:rsidRPr="00DC4896">
              <w:t>а/м ШЕВР</w:t>
            </w:r>
            <w:r w:rsidRPr="00DC4896">
              <w:t>О</w:t>
            </w:r>
            <w:r w:rsidRPr="00DC4896">
              <w:t xml:space="preserve">ЛЕ  </w:t>
            </w:r>
            <w:r w:rsidRPr="00DC4896">
              <w:rPr>
                <w:lang w:val="en-US"/>
              </w:rPr>
              <w:t>KLAS</w:t>
            </w:r>
            <w:r w:rsidRPr="00DC4896">
              <w:t xml:space="preserve"> (Авео)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</w:p>
        </w:tc>
      </w:tr>
      <w:tr w:rsidR="00DF1394" w:rsidRPr="00160E64" w:rsidTr="00B7685B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  <w:r w:rsidRPr="00DC4896">
              <w:t>Земельный участок для размещения гаражей и автостоян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  <w:r w:rsidRPr="00DC4896">
              <w:t>общая долевая, 1/36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  <w:r w:rsidRPr="00DC4896">
              <w:t>17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</w:p>
        </w:tc>
      </w:tr>
      <w:tr w:rsidR="00C120AA" w:rsidRPr="00160E64" w:rsidTr="00B7685B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Земельный участок для размещения гаражей и автостоян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27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прицеп к легковому автомобилю 8140 бортовой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</w:tr>
      <w:tr w:rsidR="00C120AA" w:rsidRPr="00160E64" w:rsidTr="00B7685B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Жилой до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D329E" w:rsidP="00C120AA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131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прицеп УАЗ 8109 бортовой (общая долевая, ½ доли)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</w:tr>
      <w:tr w:rsidR="00DF1394" w:rsidRPr="00160E64" w:rsidTr="00B7685B">
        <w:trPr>
          <w:trHeight w:val="562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  <w:r w:rsidRPr="00DC4896">
              <w:t xml:space="preserve">Гараж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  <w:r w:rsidRPr="00DC4896">
              <w:t>17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394" w:rsidRPr="00DC4896" w:rsidRDefault="00DF1394" w:rsidP="00C120AA">
            <w:pPr>
              <w:jc w:val="center"/>
            </w:pPr>
          </w:p>
        </w:tc>
      </w:tr>
      <w:tr w:rsidR="00C120AA" w:rsidRPr="00160E64" w:rsidTr="00B7685B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Гараж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25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</w:tr>
      <w:tr w:rsidR="00C120AA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Земельный садовый участ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6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D329E" w:rsidP="00C120AA">
            <w:pPr>
              <w:jc w:val="center"/>
            </w:pPr>
            <w:r w:rsidRPr="00DC4896">
              <w:t>667364,02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нет</w:t>
            </w:r>
          </w:p>
        </w:tc>
      </w:tr>
      <w:tr w:rsidR="00C120AA" w:rsidRPr="00160E64" w:rsidTr="00B7685B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Земельный садовый участ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8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</w:tr>
      <w:tr w:rsidR="00C120AA" w:rsidRPr="00160E64" w:rsidTr="00B7685B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49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</w:tr>
      <w:tr w:rsidR="00C120AA" w:rsidRPr="00160E64" w:rsidTr="00B7685B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общая долевая, 1/2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49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 xml:space="preserve">Смагин </w:t>
            </w:r>
          </w:p>
          <w:p w:rsidR="009B20E8" w:rsidRPr="00DC4896" w:rsidRDefault="009A2F61">
            <w:pPr>
              <w:jc w:val="center"/>
            </w:pPr>
            <w:r w:rsidRPr="00DC4896">
              <w:t>В.И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Старший 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 xml:space="preserve">общая совместна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65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 xml:space="preserve">а/м ВАЗ-21074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4A724A">
            <w:pPr>
              <w:jc w:val="center"/>
            </w:pPr>
            <w:r w:rsidRPr="00DC4896">
              <w:t>700240,2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нет</w:t>
            </w:r>
          </w:p>
        </w:tc>
      </w:tr>
      <w:tr w:rsidR="00730196" w:rsidRPr="00160E64" w:rsidTr="00B7685B">
        <w:trPr>
          <w:trHeight w:val="1104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196" w:rsidRPr="00DC4896" w:rsidRDefault="00730196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196" w:rsidRPr="00DC4896" w:rsidRDefault="00730196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196" w:rsidRPr="00DC4896" w:rsidRDefault="00730196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196" w:rsidRPr="00DC4896" w:rsidRDefault="00730196">
            <w:pPr>
              <w:jc w:val="center"/>
            </w:pPr>
            <w:r w:rsidRPr="00DC4896">
              <w:t>Земельный дачный участ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196" w:rsidRPr="00DC4896" w:rsidRDefault="00730196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196" w:rsidRPr="00DC4896" w:rsidRDefault="00730196">
            <w:pPr>
              <w:jc w:val="center"/>
            </w:pPr>
            <w:r w:rsidRPr="00DC4896">
              <w:t>68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196" w:rsidRPr="00DC4896" w:rsidRDefault="00730196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196" w:rsidRPr="00DC4896" w:rsidRDefault="00730196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196" w:rsidRPr="00DC4896" w:rsidRDefault="00730196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196" w:rsidRPr="00DC4896" w:rsidRDefault="00730196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196" w:rsidRPr="00DC4896" w:rsidRDefault="00730196" w:rsidP="00140E61">
            <w:pPr>
              <w:jc w:val="center"/>
            </w:pPr>
            <w:r w:rsidRPr="00DC4896">
              <w:t>а/м Субару Форестер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196" w:rsidRPr="00DC4896" w:rsidRDefault="00730196">
            <w:pPr>
              <w:jc w:val="center"/>
            </w:pPr>
            <w:r w:rsidRPr="00DC4896">
              <w:t>1099730,80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196" w:rsidRPr="00DC4896" w:rsidRDefault="00730196">
            <w:pPr>
              <w:jc w:val="center"/>
            </w:pPr>
            <w:r w:rsidRPr="00DC4896">
              <w:t>нет</w:t>
            </w:r>
          </w:p>
        </w:tc>
      </w:tr>
      <w:tr w:rsidR="00730196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196" w:rsidRPr="00DC4896" w:rsidRDefault="00730196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196" w:rsidRPr="00DC4896" w:rsidRDefault="00730196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196" w:rsidRPr="00DC4896" w:rsidRDefault="00730196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196" w:rsidRPr="00DC4896" w:rsidRDefault="00730196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196" w:rsidRPr="00DC4896" w:rsidRDefault="00730196">
            <w:pPr>
              <w:jc w:val="center"/>
            </w:pPr>
            <w:r w:rsidRPr="00DC4896">
              <w:t xml:space="preserve">общая совместна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196" w:rsidRPr="00DC4896" w:rsidRDefault="00730196">
            <w:pPr>
              <w:jc w:val="center"/>
            </w:pPr>
            <w:r w:rsidRPr="00DC4896">
              <w:t>65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196" w:rsidRPr="00DC4896" w:rsidRDefault="00730196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196" w:rsidRPr="00DC4896" w:rsidRDefault="00730196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196" w:rsidRPr="00DC4896" w:rsidRDefault="00730196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196" w:rsidRPr="00DC4896" w:rsidRDefault="0073019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196" w:rsidRPr="00DC4896" w:rsidRDefault="00730196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196" w:rsidRPr="00DC4896" w:rsidRDefault="00730196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196" w:rsidRPr="00DC4896" w:rsidRDefault="00730196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6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Слюсаренко И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 xml:space="preserve">Старший </w:t>
            </w:r>
          </w:p>
          <w:p w:rsidR="009B20E8" w:rsidRPr="00DC4896" w:rsidRDefault="009A2F61">
            <w:pPr>
              <w:jc w:val="center"/>
            </w:pPr>
            <w:r w:rsidRPr="00DC4896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Земельный участок под индивидуальное жилищное строительств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15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59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  <w:rPr>
                <w:lang w:val="en-US"/>
              </w:rPr>
            </w:pPr>
            <w:r w:rsidRPr="00DC4896">
              <w:t xml:space="preserve">а/м </w:t>
            </w:r>
            <w:r w:rsidRPr="00DC4896">
              <w:rPr>
                <w:lang w:val="en-US"/>
              </w:rPr>
              <w:t>HONDA CRV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F21432">
            <w:pPr>
              <w:jc w:val="center"/>
            </w:pPr>
            <w:r w:rsidRPr="00DC4896">
              <w:t>584557,36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 xml:space="preserve">Жилой дом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256,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а/м УАЗ 469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127,5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а/м Победа М20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автоприцеп для легкового автомобиля</w:t>
            </w:r>
            <w:r w:rsidR="000B0C81" w:rsidRPr="00DC4896">
              <w:t xml:space="preserve"> ТС 821387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45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127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 xml:space="preserve">а/м </w:t>
            </w:r>
            <w:r w:rsidRPr="00DC4896">
              <w:rPr>
                <w:lang w:val="en-US"/>
              </w:rPr>
              <w:t>MITSUBISHI OUTLANDER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F21432">
            <w:pPr>
              <w:jc w:val="center"/>
            </w:pPr>
            <w:r w:rsidRPr="00DC4896">
              <w:t>301656,42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40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A2F61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E8" w:rsidRPr="00DC4896" w:rsidRDefault="009B20E8">
            <w:pPr>
              <w:jc w:val="center"/>
            </w:pPr>
          </w:p>
        </w:tc>
      </w:tr>
      <w:tr w:rsidR="0074133E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140E61" w:rsidP="0074133E">
            <w:pPr>
              <w:jc w:val="center"/>
            </w:pPr>
            <w: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  <w:r w:rsidRPr="00DC4896">
              <w:t>Бурак Р.В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  <w:r w:rsidRPr="00DC4896">
              <w:t>Старший 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  <w:r w:rsidRPr="00DC4896">
              <w:t xml:space="preserve">общая совместна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  <w:r w:rsidRPr="00DC4896">
              <w:t>73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  <w:r w:rsidRPr="00DC4896">
              <w:t>6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  <w:r w:rsidRPr="00DC4896">
              <w:t xml:space="preserve">а/м МАЗДА 6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  <w:r w:rsidRPr="00DC4896">
              <w:t>675428,6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  <w:r w:rsidRPr="00DC4896">
              <w:t>нет</w:t>
            </w:r>
          </w:p>
        </w:tc>
      </w:tr>
      <w:tr w:rsidR="0074133E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  <w:r w:rsidRPr="00DC4896">
              <w:t xml:space="preserve">общая совместна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  <w:r w:rsidRPr="00DC4896">
              <w:t>73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  <w:rPr>
                <w:lang w:val="en-US"/>
              </w:rPr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  <w:r w:rsidRPr="00DC4896">
              <w:t>911883,32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  <w:r w:rsidRPr="00DC4896">
              <w:t>нет</w:t>
            </w:r>
          </w:p>
        </w:tc>
      </w:tr>
      <w:tr w:rsidR="0074133E" w:rsidRPr="00160E64" w:rsidTr="00B7685B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  <w:r w:rsidRPr="00DC4896">
              <w:t xml:space="preserve">общая совместна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  <w:r w:rsidRPr="00DC4896">
              <w:t>61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33E" w:rsidRPr="00DC4896" w:rsidRDefault="0074133E" w:rsidP="0074133E">
            <w:pPr>
              <w:jc w:val="center"/>
            </w:pPr>
          </w:p>
        </w:tc>
      </w:tr>
      <w:tr w:rsidR="00235044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44" w:rsidRPr="00DC4896" w:rsidRDefault="00235044" w:rsidP="00235044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44" w:rsidRPr="00DC4896" w:rsidRDefault="00235044" w:rsidP="00235044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44" w:rsidRPr="00DC4896" w:rsidRDefault="00235044" w:rsidP="00235044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44" w:rsidRPr="00DC4896" w:rsidRDefault="00235044" w:rsidP="00235044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44" w:rsidRPr="00DC4896" w:rsidRDefault="00235044" w:rsidP="00235044">
            <w:pPr>
              <w:jc w:val="center"/>
            </w:pP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44" w:rsidRPr="00DC4896" w:rsidRDefault="00235044" w:rsidP="00235044">
            <w:pPr>
              <w:jc w:val="center"/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44" w:rsidRPr="00DC4896" w:rsidRDefault="00235044" w:rsidP="0023504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44" w:rsidRPr="00DC4896" w:rsidRDefault="00235044" w:rsidP="00235044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44" w:rsidRPr="00DC4896" w:rsidRDefault="00235044" w:rsidP="00235044">
            <w:pPr>
              <w:jc w:val="center"/>
            </w:pPr>
            <w:r w:rsidRPr="00DC4896">
              <w:t>6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44" w:rsidRPr="00DC4896" w:rsidRDefault="00235044" w:rsidP="00235044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44" w:rsidRPr="00DC4896" w:rsidRDefault="00235044" w:rsidP="00235044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44" w:rsidRPr="00DC4896" w:rsidRDefault="00235044" w:rsidP="00235044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44" w:rsidRPr="00DC4896" w:rsidRDefault="00235044" w:rsidP="00235044">
            <w:pPr>
              <w:jc w:val="center"/>
            </w:pPr>
            <w:r w:rsidRPr="00DC4896">
              <w:t>нет</w:t>
            </w:r>
          </w:p>
        </w:tc>
      </w:tr>
      <w:tr w:rsidR="00235044" w:rsidRPr="00160E64" w:rsidTr="00B7685B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44" w:rsidRPr="00DC4896" w:rsidRDefault="00235044" w:rsidP="00235044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44" w:rsidRPr="00DC4896" w:rsidRDefault="00235044" w:rsidP="00235044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44" w:rsidRPr="00DC4896" w:rsidRDefault="00235044" w:rsidP="00235044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44" w:rsidRPr="00DC4896" w:rsidRDefault="00235044" w:rsidP="00235044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44" w:rsidRPr="00DC4896" w:rsidRDefault="00235044" w:rsidP="00235044">
            <w:pPr>
              <w:jc w:val="center"/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44" w:rsidRPr="00DC4896" w:rsidRDefault="00235044" w:rsidP="00235044">
            <w:pPr>
              <w:jc w:val="center"/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44" w:rsidRPr="00DC4896" w:rsidRDefault="00235044" w:rsidP="0023504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44" w:rsidRPr="00DC4896" w:rsidRDefault="00235044" w:rsidP="00235044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44" w:rsidRPr="00DC4896" w:rsidRDefault="00235044" w:rsidP="00235044">
            <w:pPr>
              <w:jc w:val="center"/>
            </w:pPr>
            <w:r w:rsidRPr="00DC4896">
              <w:t>7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44" w:rsidRPr="00DC4896" w:rsidRDefault="00235044" w:rsidP="00235044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44" w:rsidRPr="00DC4896" w:rsidRDefault="00235044" w:rsidP="00235044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44" w:rsidRPr="00DC4896" w:rsidRDefault="00235044" w:rsidP="00235044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44" w:rsidRPr="00DC4896" w:rsidRDefault="00235044" w:rsidP="00235044">
            <w:pPr>
              <w:jc w:val="center"/>
            </w:pPr>
          </w:p>
        </w:tc>
      </w:tr>
      <w:tr w:rsidR="0086176A" w:rsidRPr="00160E64" w:rsidTr="00B7685B">
        <w:trPr>
          <w:trHeight w:val="645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140E61" w:rsidP="00C00BFB">
            <w:pPr>
              <w:jc w:val="center"/>
            </w:pPr>
            <w:r>
              <w:t>8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C00BFB">
            <w:pPr>
              <w:jc w:val="center"/>
            </w:pPr>
            <w:r w:rsidRPr="00DC4896">
              <w:t>Бузуевская Н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C00BFB">
            <w:pPr>
              <w:jc w:val="center"/>
            </w:pPr>
            <w:r w:rsidRPr="00DC4896">
              <w:t>Государственный инспектор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C00BFB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C00BFB">
            <w:pPr>
              <w:jc w:val="center"/>
            </w:pPr>
            <w:r w:rsidRPr="00DC4896">
              <w:t>общая совместная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C00BFB">
            <w:pPr>
              <w:jc w:val="center"/>
            </w:pPr>
            <w:r w:rsidRPr="00DC4896">
              <w:t>35,9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C00BFB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C00BFB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C00BFB">
            <w:pPr>
              <w:jc w:val="center"/>
            </w:pPr>
            <w:r w:rsidRPr="00DC4896"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C00BFB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C00BFB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C00BFB">
            <w:pPr>
              <w:jc w:val="center"/>
            </w:pPr>
            <w:r w:rsidRPr="00DC4896">
              <w:t>597177,92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C00BFB">
            <w:pPr>
              <w:jc w:val="center"/>
            </w:pPr>
            <w:r w:rsidRPr="00DC4896">
              <w:t>нет</w:t>
            </w:r>
          </w:p>
        </w:tc>
      </w:tr>
      <w:tr w:rsidR="0086176A" w:rsidRPr="00160E64" w:rsidTr="00B7685B">
        <w:trPr>
          <w:trHeight w:val="562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C00BFB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C00BFB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C00BFB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C00BFB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C00BFB">
            <w:pPr>
              <w:jc w:val="center"/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C00BFB">
            <w:pPr>
              <w:jc w:val="center"/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C00BF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C00BFB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C00BFB">
            <w:pPr>
              <w:jc w:val="center"/>
            </w:pPr>
            <w:r w:rsidRPr="00DC4896">
              <w:t>63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C00BFB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C00BFB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C00BFB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C00BFB">
            <w:pPr>
              <w:jc w:val="center"/>
            </w:pPr>
          </w:p>
        </w:tc>
      </w:tr>
      <w:tr w:rsidR="0086176A" w:rsidRPr="00160E64" w:rsidTr="00B7685B">
        <w:trPr>
          <w:trHeight w:val="562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86176A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86176A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86176A">
            <w:pPr>
              <w:jc w:val="center"/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86176A">
            <w:pPr>
              <w:jc w:val="center"/>
            </w:pPr>
            <w:r w:rsidRPr="00DC4896">
              <w:t>Земельный приусадебный участок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86176A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86176A">
            <w:pPr>
              <w:jc w:val="center"/>
            </w:pPr>
            <w:r w:rsidRPr="00DC4896">
              <w:t>700,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86176A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86176A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86176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86176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86176A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86176A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86176A">
            <w:pPr>
              <w:jc w:val="center"/>
            </w:pPr>
          </w:p>
        </w:tc>
      </w:tr>
      <w:tr w:rsidR="0086176A" w:rsidRPr="00160E64" w:rsidTr="00B7685B">
        <w:trPr>
          <w:trHeight w:val="562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86176A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86176A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86176A">
            <w:pPr>
              <w:jc w:val="center"/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86176A">
            <w:pPr>
              <w:jc w:val="center"/>
            </w:pPr>
            <w:r w:rsidRPr="00DC4896">
              <w:t>Жилой дом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86176A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86176A">
            <w:pPr>
              <w:jc w:val="center"/>
            </w:pPr>
            <w:r w:rsidRPr="00DC4896">
              <w:t>71,1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86176A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86176A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86176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86176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86176A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86176A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76A" w:rsidRPr="00DC4896" w:rsidRDefault="0086176A" w:rsidP="0086176A">
            <w:pPr>
              <w:jc w:val="center"/>
            </w:pPr>
          </w:p>
        </w:tc>
      </w:tr>
      <w:tr w:rsidR="00E33B41" w:rsidRPr="00160E64" w:rsidTr="00B7685B">
        <w:trPr>
          <w:trHeight w:val="562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супруг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общая совместная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35,9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4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  <w:rPr>
                <w:lang w:val="en-US"/>
              </w:rPr>
            </w:pPr>
            <w:r w:rsidRPr="00DC4896">
              <w:t xml:space="preserve">а/м </w:t>
            </w:r>
            <w:r w:rsidRPr="00DC4896">
              <w:rPr>
                <w:lang w:val="en-US"/>
              </w:rPr>
              <w:t>Kia Rio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70A5" w:rsidRPr="00DC4896" w:rsidRDefault="007870A5" w:rsidP="007870A5">
            <w:pPr>
              <w:jc w:val="center"/>
            </w:pPr>
            <w:r w:rsidRPr="00DC4896">
              <w:t>735000,00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rPr>
          <w:trHeight w:val="562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00BFB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00BFB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00BFB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00BFB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00BFB">
            <w:pPr>
              <w:jc w:val="center"/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00BFB">
            <w:pPr>
              <w:jc w:val="center"/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00BF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00BFB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00BF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00BF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00BFB">
            <w:pPr>
              <w:jc w:val="center"/>
            </w:pPr>
            <w:r w:rsidRPr="00DC4896">
              <w:t xml:space="preserve">а/м </w:t>
            </w:r>
            <w:r w:rsidRPr="00DC4896">
              <w:rPr>
                <w:lang w:val="en-US"/>
              </w:rPr>
              <w:t>Nissan Atlas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00BFB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00BFB">
            <w:pPr>
              <w:jc w:val="center"/>
            </w:pPr>
          </w:p>
        </w:tc>
      </w:tr>
      <w:tr w:rsidR="00E33B41" w:rsidRPr="00160E64" w:rsidTr="00B7685B">
        <w:trPr>
          <w:trHeight w:val="562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rPr>
          <w:trHeight w:val="562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rPr>
          <w:trHeight w:val="562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rPr>
          <w:trHeight w:val="562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140E61" w:rsidP="00C61073">
            <w:pPr>
              <w:jc w:val="center"/>
            </w:pPr>
            <w:r>
              <w:t>9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ккес А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Земельный приусадебный уча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общая долевая, 1/6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7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а/м </w:t>
            </w:r>
            <w:r w:rsidRPr="00DC4896">
              <w:rPr>
                <w:lang w:val="en-US"/>
              </w:rPr>
              <w:t>TOYOTA PASSO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B32D62" w:rsidP="00C61073">
            <w:pPr>
              <w:jc w:val="center"/>
            </w:pPr>
            <w:r w:rsidRPr="00DC4896">
              <w:t>240725,27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Земельный участок для сельскохозяйственного использования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общая долевая, 1/57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973318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Земельный участок для сельскохозяйственного использования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общая долевая, 1/3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1575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общая совместна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48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rPr>
          <w:trHeight w:val="1033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общая долевая, 1/3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B32D62" w:rsidP="00C61073">
            <w:pPr>
              <w:jc w:val="center"/>
            </w:pPr>
            <w:r w:rsidRPr="00DC4896">
              <w:t>76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rPr>
          <w:trHeight w:val="105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супруг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общая совместна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48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B32D62" w:rsidP="00C61073">
            <w:pPr>
              <w:jc w:val="center"/>
            </w:pPr>
            <w:r w:rsidRPr="00DC4896">
              <w:t>89900,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rPr>
          <w:trHeight w:val="99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совершеннолетний ребенок</w:t>
            </w:r>
          </w:p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  <w:rPr>
                <w:rFonts w:ascii="субоч" w:hAnsi="субоч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4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47350B" w:rsidRPr="00160E64" w:rsidTr="00B7685B">
        <w:trPr>
          <w:trHeight w:val="148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0B" w:rsidRPr="00DC4896" w:rsidRDefault="00140E61" w:rsidP="0047350B">
            <w:pPr>
              <w:jc w:val="center"/>
              <w:rPr>
                <w:highlight w:val="yellow"/>
              </w:rPr>
            </w:pPr>
            <w:r w:rsidRPr="00140E61">
              <w:t>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0B" w:rsidRPr="00DC4896" w:rsidRDefault="0047350B" w:rsidP="0047350B">
            <w:pPr>
              <w:jc w:val="center"/>
            </w:pPr>
            <w:r w:rsidRPr="00DC4896">
              <w:t>Суслова О.И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0B" w:rsidRPr="00DC4896" w:rsidRDefault="0047350B" w:rsidP="0047350B">
            <w:pPr>
              <w:jc w:val="center"/>
            </w:pPr>
            <w:r w:rsidRPr="00DC4896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0B" w:rsidRPr="00DC4896" w:rsidRDefault="0047350B" w:rsidP="0047350B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0B" w:rsidRPr="00DC4896" w:rsidRDefault="0047350B" w:rsidP="0047350B">
            <w:pPr>
              <w:jc w:val="center"/>
            </w:pPr>
            <w:r w:rsidRPr="00DC4896">
              <w:t>общая совмест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0B" w:rsidRPr="00DC4896" w:rsidRDefault="0047350B" w:rsidP="0047350B">
            <w:pPr>
              <w:jc w:val="center"/>
            </w:pPr>
            <w:r w:rsidRPr="00DC4896">
              <w:t>43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0B" w:rsidRPr="00DC4896" w:rsidRDefault="0047350B" w:rsidP="0047350B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0B" w:rsidRPr="00DC4896" w:rsidRDefault="0047350B" w:rsidP="0047350B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0B" w:rsidRPr="00DC4896" w:rsidRDefault="0047350B" w:rsidP="0047350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0B" w:rsidRPr="00DC4896" w:rsidRDefault="0047350B" w:rsidP="0047350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0B" w:rsidRPr="00DC4896" w:rsidRDefault="0047350B" w:rsidP="0047350B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0B" w:rsidRPr="00DC4896" w:rsidRDefault="0047350B" w:rsidP="0047350B">
            <w:pPr>
              <w:jc w:val="center"/>
            </w:pPr>
            <w:r w:rsidRPr="00DC4896">
              <w:t>529971,3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50B" w:rsidRPr="00DC4896" w:rsidRDefault="0047350B" w:rsidP="0047350B">
            <w:pPr>
              <w:jc w:val="center"/>
            </w:pPr>
            <w:r w:rsidRPr="00DC4896">
              <w:t>нет</w:t>
            </w:r>
          </w:p>
        </w:tc>
      </w:tr>
      <w:tr w:rsidR="00B32D62" w:rsidRPr="00160E64" w:rsidTr="00B7685B">
        <w:trPr>
          <w:trHeight w:val="836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2D62" w:rsidRPr="00DC4896" w:rsidRDefault="00140E61" w:rsidP="00C120AA">
            <w:pPr>
              <w:jc w:val="center"/>
            </w:pPr>
            <w:r>
              <w:t>11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2D62" w:rsidRPr="00DC4896" w:rsidRDefault="00B32D62" w:rsidP="00C120AA">
            <w:pPr>
              <w:jc w:val="center"/>
            </w:pPr>
            <w:r w:rsidRPr="00DC4896">
              <w:t xml:space="preserve">Субоч </w:t>
            </w:r>
          </w:p>
          <w:p w:rsidR="00B32D62" w:rsidRPr="00DC4896" w:rsidRDefault="00B32D62" w:rsidP="00C120AA">
            <w:pPr>
              <w:jc w:val="center"/>
            </w:pPr>
            <w:r w:rsidRPr="00DC4896">
              <w:t>В.Ю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2D62" w:rsidRPr="00DC4896" w:rsidRDefault="00B32D62" w:rsidP="00C120AA">
            <w:pPr>
              <w:jc w:val="center"/>
            </w:pPr>
            <w:r w:rsidRPr="00DC4896">
              <w:t>Специалист 2 разря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D62" w:rsidRPr="00DC4896" w:rsidRDefault="00B32D62" w:rsidP="00C120AA">
            <w:pPr>
              <w:jc w:val="center"/>
            </w:pPr>
            <w:r w:rsidRPr="00DC4896">
              <w:t xml:space="preserve">Земельный садовый уча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D62" w:rsidRPr="00DC4896" w:rsidRDefault="00B32D62" w:rsidP="00C120AA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D62" w:rsidRPr="00DC4896" w:rsidRDefault="00B32D62" w:rsidP="00C120AA">
            <w:pPr>
              <w:jc w:val="center"/>
            </w:pPr>
            <w:r w:rsidRPr="00DC4896">
              <w:t>6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D62" w:rsidRPr="00DC4896" w:rsidRDefault="00B32D62" w:rsidP="00C120AA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2D62" w:rsidRPr="00DC4896" w:rsidRDefault="00B32D62" w:rsidP="00C120AA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2D62" w:rsidRPr="00DC4896" w:rsidRDefault="00B32D62" w:rsidP="00C120AA">
            <w:pPr>
              <w:jc w:val="center"/>
            </w:pPr>
            <w:r w:rsidRPr="00DC4896">
              <w:t>114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2D62" w:rsidRPr="00DC4896" w:rsidRDefault="00B32D62" w:rsidP="00C120AA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2D62" w:rsidRPr="00DC4896" w:rsidRDefault="00B32D62" w:rsidP="00C120AA">
            <w:pPr>
              <w:jc w:val="center"/>
            </w:pPr>
            <w:r w:rsidRPr="00DC4896">
              <w:t xml:space="preserve">а/м </w:t>
            </w:r>
            <w:r w:rsidRPr="00DC4896">
              <w:rPr>
                <w:lang w:val="en-US"/>
              </w:rPr>
              <w:t>TOYOTA</w:t>
            </w:r>
          </w:p>
          <w:p w:rsidR="00B32D62" w:rsidRPr="00DC4896" w:rsidRDefault="00B32D62" w:rsidP="00C120AA">
            <w:pPr>
              <w:jc w:val="center"/>
            </w:pPr>
            <w:r w:rsidRPr="00DC4896">
              <w:rPr>
                <w:lang w:val="en-US"/>
              </w:rPr>
              <w:t>IPSUM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2D62" w:rsidRPr="00DC4896" w:rsidRDefault="00B32D62" w:rsidP="00C120AA">
            <w:pPr>
              <w:jc w:val="center"/>
            </w:pPr>
            <w:r w:rsidRPr="00DC4896">
              <w:t>417771,06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2D62" w:rsidRPr="00DC4896" w:rsidRDefault="00B32D62" w:rsidP="00C120AA">
            <w:pPr>
              <w:jc w:val="center"/>
            </w:pPr>
            <w:r w:rsidRPr="00DC4896">
              <w:t>нет</w:t>
            </w:r>
          </w:p>
        </w:tc>
      </w:tr>
      <w:tr w:rsidR="00B32D62" w:rsidRPr="00160E64" w:rsidTr="00B7685B">
        <w:trPr>
          <w:trHeight w:val="836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D62" w:rsidRPr="00DC4896" w:rsidRDefault="00B32D62" w:rsidP="00B32D62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D62" w:rsidRPr="00DC4896" w:rsidRDefault="00B32D62" w:rsidP="00B32D62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D62" w:rsidRPr="00DC4896" w:rsidRDefault="00B32D62" w:rsidP="00B32D6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D62" w:rsidRPr="00DC4896" w:rsidRDefault="00B32D62" w:rsidP="00B32D62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D62" w:rsidRPr="00DC4896" w:rsidRDefault="00B32D62" w:rsidP="00B32D62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D62" w:rsidRPr="00DC4896" w:rsidRDefault="00B32D62" w:rsidP="00B32D62">
            <w:pPr>
              <w:jc w:val="center"/>
            </w:pPr>
            <w:r w:rsidRPr="00DC4896">
              <w:t>44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D62" w:rsidRPr="00DC4896" w:rsidRDefault="00B32D62" w:rsidP="00B32D62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D62" w:rsidRPr="00DC4896" w:rsidRDefault="00B32D62" w:rsidP="00B32D62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D62" w:rsidRPr="00DC4896" w:rsidRDefault="00B32D62" w:rsidP="00B32D62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D62" w:rsidRPr="00DC4896" w:rsidRDefault="00B32D62" w:rsidP="00B32D62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D62" w:rsidRPr="00DC4896" w:rsidRDefault="00B32D62" w:rsidP="00B32D62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D62" w:rsidRPr="00DC4896" w:rsidRDefault="00B32D62" w:rsidP="00B32D62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D62" w:rsidRPr="00DC4896" w:rsidRDefault="00B32D62" w:rsidP="00B32D62">
            <w:pPr>
              <w:jc w:val="center"/>
            </w:pPr>
          </w:p>
        </w:tc>
      </w:tr>
      <w:tr w:rsidR="00C120AA" w:rsidRPr="00160E64" w:rsidTr="00B7685B">
        <w:trPr>
          <w:trHeight w:val="83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114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B32D62" w:rsidP="00C120AA">
            <w:pPr>
              <w:jc w:val="center"/>
            </w:pPr>
            <w:r w:rsidRPr="00DC4896">
              <w:t>807363,6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AA" w:rsidRPr="00DC4896" w:rsidRDefault="00C120AA" w:rsidP="00C120AA">
            <w:pPr>
              <w:jc w:val="center"/>
            </w:pPr>
            <w:r w:rsidRPr="00DC4896">
              <w:t>нет</w:t>
            </w:r>
          </w:p>
        </w:tc>
      </w:tr>
      <w:tr w:rsidR="00744251" w:rsidRPr="00160E64" w:rsidTr="00B7685B">
        <w:trPr>
          <w:trHeight w:val="83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251" w:rsidRPr="00DC4896" w:rsidRDefault="00140E61" w:rsidP="00744251">
            <w:pPr>
              <w:jc w:val="center"/>
            </w:pPr>
            <w:r>
              <w:t>1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251" w:rsidRPr="00DC4896" w:rsidRDefault="00744251" w:rsidP="00744251">
            <w:pPr>
              <w:jc w:val="center"/>
            </w:pPr>
            <w:r w:rsidRPr="00DC4896">
              <w:t>Ахтем А.Е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251" w:rsidRPr="00DC4896" w:rsidRDefault="00744251" w:rsidP="00744251">
            <w:pPr>
              <w:jc w:val="center"/>
            </w:pPr>
            <w:r w:rsidRPr="00DC4896">
              <w:t>Специалист 2 разря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251" w:rsidRPr="00DC4896" w:rsidRDefault="00744251" w:rsidP="00744251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251" w:rsidRPr="00DC4896" w:rsidRDefault="00744251" w:rsidP="00744251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251" w:rsidRPr="00DC4896" w:rsidRDefault="00744251" w:rsidP="00744251">
            <w:pPr>
              <w:jc w:val="center"/>
            </w:pPr>
            <w:r w:rsidRPr="00DC4896">
              <w:t>44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251" w:rsidRPr="00DC4896" w:rsidRDefault="00744251" w:rsidP="00744251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251" w:rsidRPr="00DC4896" w:rsidRDefault="00744251" w:rsidP="00744251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251" w:rsidRPr="00DC4896" w:rsidRDefault="00744251" w:rsidP="007442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251" w:rsidRPr="00DC4896" w:rsidRDefault="00744251" w:rsidP="0074425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251" w:rsidRPr="00DC4896" w:rsidRDefault="00744251" w:rsidP="00744251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251" w:rsidRPr="00DC4896" w:rsidRDefault="009577F5" w:rsidP="00744251">
            <w:pPr>
              <w:jc w:val="center"/>
            </w:pPr>
            <w:r w:rsidRPr="00DC4896">
              <w:t>1083304,4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251" w:rsidRPr="00DC4896" w:rsidRDefault="009577F5" w:rsidP="009577F5">
            <w:pPr>
              <w:jc w:val="center"/>
            </w:pPr>
            <w:r w:rsidRPr="00DC4896">
              <w:t>Квартира (доход, полученный в порядке дарения, кредит)</w:t>
            </w:r>
          </w:p>
        </w:tc>
      </w:tr>
      <w:tr w:rsidR="00E33B41" w:rsidRPr="00160E64" w:rsidTr="00B7685B">
        <w:trPr>
          <w:trHeight w:val="5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DC4896" w:rsidRDefault="009D6456" w:rsidP="009D6456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DC4896" w:rsidRDefault="009D6456" w:rsidP="009D6456">
            <w:pPr>
              <w:jc w:val="center"/>
            </w:pPr>
            <w:r w:rsidRPr="00DC4896">
              <w:t>супруг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DC4896" w:rsidRDefault="009D6456" w:rsidP="009D6456">
            <w:pPr>
              <w:jc w:val="center"/>
              <w:rPr>
                <w:rFonts w:ascii="субоч" w:hAnsi="субоч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DC4896" w:rsidRDefault="009D6456" w:rsidP="009D6456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DC4896" w:rsidRDefault="009D6456" w:rsidP="009D645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DC4896" w:rsidRDefault="009D6456" w:rsidP="009D6456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DC4896" w:rsidRDefault="009D6456" w:rsidP="009D645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DC4896" w:rsidRDefault="009D6456" w:rsidP="009D6456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DC4896" w:rsidRDefault="009D6456" w:rsidP="009D6456">
            <w:pPr>
              <w:jc w:val="center"/>
            </w:pPr>
            <w:r w:rsidRPr="00DC4896"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DC4896" w:rsidRDefault="009D6456" w:rsidP="009D6456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DC4896" w:rsidRDefault="009D6456" w:rsidP="009D6456">
            <w:pPr>
              <w:jc w:val="center"/>
            </w:pPr>
            <w:r w:rsidRPr="00DC4896">
              <w:t xml:space="preserve">а/м ДЭУ </w:t>
            </w:r>
            <w:r w:rsidRPr="00DC4896">
              <w:rPr>
                <w:lang w:val="en-US"/>
              </w:rPr>
              <w:t xml:space="preserve">NEXIA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DC4896" w:rsidRDefault="00321A34" w:rsidP="009D6456">
            <w:pPr>
              <w:jc w:val="center"/>
            </w:pPr>
            <w:r w:rsidRPr="00DC4896">
              <w:t>653126,5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6" w:rsidRPr="00DC4896" w:rsidRDefault="003376FC" w:rsidP="009D6456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160E64">
            <w:pPr>
              <w:jc w:val="center"/>
            </w:pPr>
            <w:r w:rsidRPr="00DC4896">
              <w:t>1</w:t>
            </w:r>
            <w:r w:rsidR="00140E61">
              <w:t>3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Бренинг</w:t>
            </w:r>
          </w:p>
          <w:p w:rsidR="00C61073" w:rsidRPr="00DC4896" w:rsidRDefault="00C61073" w:rsidP="00C61073">
            <w:pPr>
              <w:jc w:val="center"/>
            </w:pPr>
            <w:r w:rsidRPr="00DC4896">
              <w:t>В.А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ачальник от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Земельный участок для размещения гаражей и автостоян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28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а/м </w:t>
            </w:r>
            <w:r w:rsidRPr="00DC4896">
              <w:rPr>
                <w:lang w:val="en-US"/>
              </w:rPr>
              <w:t>TOYOTA</w:t>
            </w:r>
          </w:p>
          <w:p w:rsidR="00C61073" w:rsidRPr="00DC4896" w:rsidRDefault="00C61073" w:rsidP="00C61073">
            <w:pPr>
              <w:jc w:val="center"/>
            </w:pPr>
            <w:r w:rsidRPr="00DC4896">
              <w:rPr>
                <w:lang w:val="en-US"/>
              </w:rPr>
              <w:t>CAMRY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227D1C" w:rsidP="00C61073">
            <w:pPr>
              <w:jc w:val="center"/>
            </w:pPr>
            <w:r w:rsidRPr="00DC4896">
              <w:t>880576,42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32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общая долевая, 1/3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84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Гаражный бокс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25,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Нежилое здание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общая долевая, 1/86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2863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общая долевая, 1/3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84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227D1C" w:rsidP="00C61073">
            <w:pPr>
              <w:jc w:val="center"/>
            </w:pPr>
            <w:r w:rsidRPr="00DC4896">
              <w:t>944304,70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31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160E64">
            <w:pPr>
              <w:jc w:val="center"/>
            </w:pPr>
            <w:r w:rsidRPr="00DC4896">
              <w:t>1</w:t>
            </w:r>
            <w:r w:rsidR="00140E61">
              <w:t>4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Фоменко </w:t>
            </w:r>
          </w:p>
          <w:p w:rsidR="00C61073" w:rsidRPr="00DC4896" w:rsidRDefault="00C61073" w:rsidP="00C61073">
            <w:pPr>
              <w:jc w:val="center"/>
            </w:pPr>
            <w:r w:rsidRPr="00DC4896">
              <w:t>В.И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Заместитель начальника от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Земельный участок для размещения гаражей и автостоян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2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а/м ВАЗ-21074 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DE2990" w:rsidP="00C61073">
            <w:pPr>
              <w:jc w:val="center"/>
            </w:pPr>
            <w:r w:rsidRPr="00DC4896">
              <w:t>818642,59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общая долевая, 1/3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42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Гараж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21,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общая долевая, 1/3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42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DE2990" w:rsidP="00C61073">
            <w:pPr>
              <w:jc w:val="center"/>
            </w:pPr>
            <w:r w:rsidRPr="00DC4896">
              <w:t>564156,3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rPr>
          <w:trHeight w:val="603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160E64" w:rsidP="00C61073">
            <w:pPr>
              <w:jc w:val="center"/>
            </w:pPr>
            <w:r w:rsidRPr="00DC4896">
              <w:t>15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Князьков П.С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Старший 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общая долевая, 1/4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50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а/м ВАЗ-2106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DE2990" w:rsidP="00C61073">
            <w:pPr>
              <w:jc w:val="center"/>
            </w:pPr>
            <w:r w:rsidRPr="00DC4896">
              <w:t>685014,68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rPr>
          <w:trHeight w:val="603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3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rPr>
          <w:trHeight w:val="121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DC4896" w:rsidRDefault="00C12F13" w:rsidP="00C61073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DC4896" w:rsidRDefault="00C12F13" w:rsidP="00C61073">
            <w:pPr>
              <w:jc w:val="center"/>
            </w:pPr>
            <w:r w:rsidRPr="00DC4896">
              <w:t xml:space="preserve">супруг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DC4896" w:rsidRDefault="00C12F1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DC4896" w:rsidRDefault="00C12F1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DC4896" w:rsidRDefault="00C12F13" w:rsidP="00C61073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DC4896" w:rsidRDefault="00C12F13" w:rsidP="00C61073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DC4896" w:rsidRDefault="00C12F1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DC4896" w:rsidRDefault="00C12F13" w:rsidP="00C61073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DC4896" w:rsidRDefault="00C12F13" w:rsidP="00C61073">
            <w:pPr>
              <w:jc w:val="center"/>
            </w:pPr>
            <w:r w:rsidRPr="00DC4896"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DC4896" w:rsidRDefault="00C12F1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DC4896" w:rsidRDefault="00C12F1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DC4896" w:rsidRDefault="00DE2990" w:rsidP="00C61073">
            <w:pPr>
              <w:jc w:val="center"/>
            </w:pPr>
            <w:r w:rsidRPr="00DC4896">
              <w:t>312174,1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DC4896" w:rsidRDefault="00C12F13" w:rsidP="00C61073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rPr>
          <w:trHeight w:val="60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DC4896" w:rsidRDefault="00C12F13" w:rsidP="00C12F13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DC4896" w:rsidRDefault="00C12F13" w:rsidP="00C12F13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DC4896" w:rsidRDefault="00C12F13" w:rsidP="00C12F1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DC4896" w:rsidRDefault="00C12F13" w:rsidP="00C12F13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DC4896" w:rsidRDefault="00C12F13" w:rsidP="00C12F13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DC4896" w:rsidRDefault="00C12F13" w:rsidP="00C12F13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DC4896" w:rsidRDefault="00C12F13" w:rsidP="00C12F1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DC4896" w:rsidRDefault="00C12F13" w:rsidP="00C12F13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DC4896" w:rsidRDefault="00C12F13" w:rsidP="00C12F13">
            <w:pPr>
              <w:jc w:val="center"/>
            </w:pPr>
            <w:r w:rsidRPr="00DC4896"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DC4896" w:rsidRDefault="00C12F13" w:rsidP="00C12F1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DC4896" w:rsidRDefault="00C12F13" w:rsidP="00C12F13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DC4896" w:rsidRDefault="00C12F13" w:rsidP="00C12F13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13" w:rsidRPr="00DC4896" w:rsidRDefault="00C12F13" w:rsidP="00C12F13">
            <w:pPr>
              <w:jc w:val="center"/>
            </w:pPr>
            <w:r w:rsidRPr="00DC4896">
              <w:t>нет</w:t>
            </w:r>
          </w:p>
        </w:tc>
      </w:tr>
      <w:tr w:rsidR="00E42567" w:rsidRPr="00160E64" w:rsidTr="00B7685B">
        <w:trPr>
          <w:trHeight w:val="603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2567" w:rsidRPr="00DC4896" w:rsidRDefault="00E42567" w:rsidP="00E42567">
            <w:pPr>
              <w:jc w:val="center"/>
            </w:pPr>
            <w:r w:rsidRPr="00DC4896">
              <w:t>16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2567" w:rsidRPr="00DC4896" w:rsidRDefault="00E42567" w:rsidP="00E42567">
            <w:pPr>
              <w:jc w:val="center"/>
            </w:pPr>
            <w:r w:rsidRPr="00DC4896">
              <w:t>Аксютина Е.В.</w:t>
            </w:r>
          </w:p>
          <w:p w:rsidR="00E42567" w:rsidRPr="00DC4896" w:rsidRDefault="00E42567" w:rsidP="00E42567">
            <w:pPr>
              <w:jc w:val="center"/>
            </w:pP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2567" w:rsidRPr="00DC4896" w:rsidRDefault="00E42567" w:rsidP="00E42567">
            <w:pPr>
              <w:jc w:val="center"/>
              <w:rPr>
                <w:rFonts w:asciiTheme="minorHAnsi" w:hAnsiTheme="minorHAnsi"/>
              </w:rPr>
            </w:pPr>
            <w:r w:rsidRPr="00DC4896">
              <w:t>Специалист 1 разря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67" w:rsidRPr="00DC4896" w:rsidRDefault="00E42567" w:rsidP="00E42567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67" w:rsidRPr="00DC4896" w:rsidRDefault="00E42567" w:rsidP="00E42567">
            <w:pPr>
              <w:jc w:val="center"/>
            </w:pPr>
            <w:r w:rsidRPr="00DC4896">
              <w:t>общая долевая, 1/3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67" w:rsidRPr="00DC4896" w:rsidRDefault="00E42567" w:rsidP="00E42567">
            <w:pPr>
              <w:jc w:val="center"/>
            </w:pPr>
            <w:r w:rsidRPr="00DC4896">
              <w:t>34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67" w:rsidRPr="00DC4896" w:rsidRDefault="00E42567" w:rsidP="00E42567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67" w:rsidRPr="00DC4896" w:rsidRDefault="00E42567" w:rsidP="00E42567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67" w:rsidRPr="00DC4896" w:rsidRDefault="00E42567" w:rsidP="00E42567">
            <w:pPr>
              <w:jc w:val="center"/>
            </w:pPr>
            <w:r w:rsidRPr="00DC4896"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67" w:rsidRPr="00DC4896" w:rsidRDefault="00E42567" w:rsidP="00E42567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2567" w:rsidRPr="00DC4896" w:rsidRDefault="00E42567" w:rsidP="00E42567">
            <w:pPr>
              <w:jc w:val="center"/>
            </w:pPr>
            <w:r w:rsidRPr="00DC4896">
              <w:t xml:space="preserve">а/м </w:t>
            </w:r>
            <w:r w:rsidRPr="00DC4896">
              <w:rPr>
                <w:lang w:val="en-US"/>
              </w:rPr>
              <w:t>TOYOTA RAV4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2567" w:rsidRPr="00DC4896" w:rsidRDefault="00E42567" w:rsidP="00E42567">
            <w:pPr>
              <w:jc w:val="center"/>
            </w:pPr>
            <w:r w:rsidRPr="00DC4896">
              <w:t>665535,97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2567" w:rsidRPr="00DC4896" w:rsidRDefault="00E42567" w:rsidP="00E42567">
            <w:pPr>
              <w:jc w:val="center"/>
            </w:pPr>
            <w:r w:rsidRPr="00DC4896">
              <w:t>нет</w:t>
            </w:r>
          </w:p>
        </w:tc>
      </w:tr>
      <w:tr w:rsidR="00E42567" w:rsidRPr="00160E64" w:rsidTr="00B7685B">
        <w:trPr>
          <w:trHeight w:val="603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67" w:rsidRPr="00DC4896" w:rsidRDefault="00E42567" w:rsidP="00E42567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67" w:rsidRPr="00DC4896" w:rsidRDefault="00E42567" w:rsidP="00E42567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67" w:rsidRPr="00DC4896" w:rsidRDefault="00E42567" w:rsidP="00E42567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67" w:rsidRPr="00DC4896" w:rsidRDefault="00E42567" w:rsidP="00E42567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67" w:rsidRPr="00DC4896" w:rsidRDefault="00E42567" w:rsidP="00E42567">
            <w:pPr>
              <w:jc w:val="center"/>
            </w:pPr>
            <w:r w:rsidRPr="00DC4896">
              <w:t>общая долевая, 1/4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67" w:rsidRPr="00DC4896" w:rsidRDefault="00E42567" w:rsidP="00E42567">
            <w:pPr>
              <w:jc w:val="center"/>
            </w:pPr>
            <w:r w:rsidRPr="00DC4896">
              <w:t>57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67" w:rsidRPr="00DC4896" w:rsidRDefault="00E42567" w:rsidP="00E42567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67" w:rsidRPr="00DC4896" w:rsidRDefault="00E42567" w:rsidP="00E42567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67" w:rsidRPr="00DC4896" w:rsidRDefault="00E42567" w:rsidP="00E42567">
            <w:pPr>
              <w:jc w:val="center"/>
            </w:pPr>
            <w:r w:rsidRPr="00DC4896">
              <w:t>4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67" w:rsidRPr="00DC4896" w:rsidRDefault="00E42567" w:rsidP="00E42567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67" w:rsidRPr="00DC4896" w:rsidRDefault="00E42567" w:rsidP="00E42567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67" w:rsidRPr="00DC4896" w:rsidRDefault="00E42567" w:rsidP="00E42567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67" w:rsidRPr="00DC4896" w:rsidRDefault="00E42567" w:rsidP="00E42567">
            <w:pPr>
              <w:jc w:val="center"/>
            </w:pPr>
          </w:p>
        </w:tc>
      </w:tr>
      <w:tr w:rsidR="008F3644" w:rsidRPr="00160E64" w:rsidTr="00B7685B">
        <w:trPr>
          <w:trHeight w:val="603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 w:rsidP="00C120AA">
            <w:pPr>
              <w:jc w:val="center"/>
            </w:pPr>
            <w:r w:rsidRPr="00DC4896">
              <w:t>17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 w:rsidP="00C120AA">
            <w:pPr>
              <w:jc w:val="center"/>
            </w:pPr>
            <w:r w:rsidRPr="00DC4896">
              <w:t>Борода И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 w:rsidP="00C120AA">
            <w:pPr>
              <w:jc w:val="center"/>
            </w:pPr>
            <w:r w:rsidRPr="00DC4896">
              <w:t>Ведущий специалист-экспер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 w:rsidP="00C120AA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 w:rsidP="00C120AA">
            <w:pPr>
              <w:jc w:val="center"/>
            </w:pPr>
            <w:r w:rsidRPr="00DC4896">
              <w:t>общая долевая, 1/4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 w:rsidP="00C120AA">
            <w:pPr>
              <w:jc w:val="center"/>
            </w:pPr>
            <w:r w:rsidRPr="00DC4896">
              <w:t>104,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 w:rsidP="00C120AA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 w:rsidP="00C120AA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 w:rsidP="00C120AA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 w:rsidP="00C120AA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 w:rsidP="00C120AA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DE2990" w:rsidP="00C120AA">
            <w:pPr>
              <w:jc w:val="center"/>
            </w:pPr>
            <w:r w:rsidRPr="00DC4896">
              <w:t>573353,46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 w:rsidP="00C120AA">
            <w:pPr>
              <w:jc w:val="center"/>
            </w:pPr>
            <w:r w:rsidRPr="00DC4896">
              <w:t>нет</w:t>
            </w:r>
          </w:p>
        </w:tc>
      </w:tr>
      <w:tr w:rsidR="008F3644" w:rsidRPr="00160E64" w:rsidTr="00B7685B">
        <w:trPr>
          <w:trHeight w:val="603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 w:rsidP="00C120AA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 w:rsidP="00C120AA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 w:rsidP="00C120A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 w:rsidP="00C120AA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 w:rsidP="00C120AA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 w:rsidP="00C120AA">
            <w:pPr>
              <w:jc w:val="center"/>
            </w:pPr>
            <w:r w:rsidRPr="00DC4896">
              <w:t>22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 w:rsidP="00C120AA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 w:rsidP="00C120AA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 w:rsidP="00C120A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 w:rsidP="00C120A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 w:rsidP="00C120AA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 w:rsidP="00C120AA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644" w:rsidRPr="00DC4896" w:rsidRDefault="008F3644" w:rsidP="00C120AA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160E64">
            <w:pPr>
              <w:jc w:val="center"/>
            </w:pPr>
            <w:r w:rsidRPr="00DC4896">
              <w:t>1</w:t>
            </w:r>
            <w:r w:rsidR="00160E64" w:rsidRPr="00DC4896">
              <w:t>8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Билянская </w:t>
            </w:r>
          </w:p>
          <w:p w:rsidR="00C61073" w:rsidRPr="00DC4896" w:rsidRDefault="00C61073" w:rsidP="00C61073">
            <w:pPr>
              <w:jc w:val="center"/>
            </w:pPr>
            <w:r w:rsidRPr="00DC4896">
              <w:t>Е.Р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Заместитель начальника от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общая совмест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81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  <w:rPr>
                <w:lang w:val="en-US"/>
              </w:rPr>
            </w:pPr>
            <w:r w:rsidRPr="00DC4896">
              <w:t>а</w:t>
            </w:r>
            <w:r w:rsidRPr="00DC4896">
              <w:rPr>
                <w:lang w:val="en-US"/>
              </w:rPr>
              <w:t>/</w:t>
            </w:r>
            <w:r w:rsidRPr="00DC4896">
              <w:t>м</w:t>
            </w:r>
            <w:r w:rsidRPr="00DC4896">
              <w:rPr>
                <w:lang w:val="en-US"/>
              </w:rPr>
              <w:t xml:space="preserve"> TOYOTA PLATZ 1SZ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865E0D" w:rsidP="00C61073">
            <w:pPr>
              <w:jc w:val="center"/>
            </w:pPr>
            <w:r w:rsidRPr="00DC4896">
              <w:t>849180,14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Жилой дом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41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Земельный участок для размещения домов индивидуальной жилой застройк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655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супруг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Земельный участок для индивидуальной жилой застройк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общая долевая, ¼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496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  <w:rPr>
                <w:lang w:val="en-US"/>
              </w:rPr>
            </w:pPr>
            <w:r w:rsidRPr="00DC4896">
              <w:t>а</w:t>
            </w:r>
            <w:r w:rsidRPr="00DC4896">
              <w:rPr>
                <w:lang w:val="en-US"/>
              </w:rPr>
              <w:t>/</w:t>
            </w:r>
            <w:r w:rsidRPr="00DC4896">
              <w:t>м</w:t>
            </w:r>
            <w:r w:rsidRPr="00DC4896">
              <w:rPr>
                <w:lang w:val="en-US"/>
              </w:rPr>
              <w:t xml:space="preserve"> TOYOTA</w:t>
            </w:r>
          </w:p>
          <w:p w:rsidR="00C61073" w:rsidRPr="00DC4896" w:rsidRDefault="00C61073" w:rsidP="00C61073">
            <w:pPr>
              <w:jc w:val="center"/>
              <w:rPr>
                <w:lang w:val="en-US"/>
              </w:rPr>
            </w:pPr>
            <w:r w:rsidRPr="00DC4896">
              <w:rPr>
                <w:lang w:val="en-US"/>
              </w:rPr>
              <w:t>LAND CRUISER 150 (PRADO)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865E0D" w:rsidP="00C61073">
            <w:pPr>
              <w:jc w:val="center"/>
            </w:pPr>
            <w:r w:rsidRPr="00DC4896">
              <w:t>1358295,23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Земельный участок для индивидуальной жилой застройк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общая долевая, ¼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1063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EB" w:rsidRPr="00DC4896" w:rsidRDefault="00AE27EB" w:rsidP="00AE27EB">
            <w:pPr>
              <w:jc w:val="center"/>
            </w:pPr>
            <w:r w:rsidRPr="00DC4896">
              <w:t xml:space="preserve">Автоприцеп </w:t>
            </w:r>
          </w:p>
          <w:p w:rsidR="00C61073" w:rsidRPr="00DC4896" w:rsidRDefault="00AE27EB" w:rsidP="00AE27EB">
            <w:pPr>
              <w:jc w:val="center"/>
              <w:rPr>
                <w:strike/>
              </w:rPr>
            </w:pPr>
            <w:r w:rsidRPr="00DC4896">
              <w:t>легковой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Земельный участок для индивидуальной жилой застройк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общая долевая, ¼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494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AE27EB" w:rsidP="00C61073">
            <w:pPr>
              <w:jc w:val="center"/>
            </w:pPr>
            <w:r w:rsidRPr="00DC4896">
              <w:t>Автобус ПАЗ - 4234</w:t>
            </w:r>
            <w:r w:rsidR="00C61073" w:rsidRPr="00DC4896">
              <w:t xml:space="preserve"> 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2201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141" w:rsidRPr="00DC4896" w:rsidRDefault="00220141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141" w:rsidRPr="00DC4896" w:rsidRDefault="00220141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141" w:rsidRPr="00DC4896" w:rsidRDefault="00220141" w:rsidP="00C61073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0141" w:rsidRPr="00DC4896" w:rsidRDefault="00220141" w:rsidP="00C61073">
            <w:pPr>
              <w:jc w:val="center"/>
            </w:pPr>
            <w:r w:rsidRPr="00DC4896">
              <w:t>Земельный участок для индивидуальной жилой застройки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0141" w:rsidRPr="00DC4896" w:rsidRDefault="00220141" w:rsidP="00C61073">
            <w:pPr>
              <w:jc w:val="center"/>
            </w:pPr>
            <w:r w:rsidRPr="00DC4896">
              <w:t>общая долевая, ¼ доли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0141" w:rsidRPr="00DC4896" w:rsidRDefault="00220141" w:rsidP="00C61073">
            <w:pPr>
              <w:jc w:val="center"/>
            </w:pPr>
            <w:r w:rsidRPr="00DC4896">
              <w:t>937,0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0141" w:rsidRPr="00DC4896" w:rsidRDefault="00220141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141" w:rsidRPr="00DC4896" w:rsidRDefault="00220141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141" w:rsidRPr="00DC4896" w:rsidRDefault="00220141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141" w:rsidRPr="00DC4896" w:rsidRDefault="00220141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141" w:rsidRPr="00DC4896" w:rsidRDefault="00220141" w:rsidP="00C61073">
            <w:pPr>
              <w:jc w:val="center"/>
            </w:pPr>
            <w:r w:rsidRPr="00DC4896">
              <w:t>Автобус ПАЗ - 4234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141" w:rsidRPr="00DC4896" w:rsidRDefault="00220141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141" w:rsidRPr="00DC4896" w:rsidRDefault="00220141" w:rsidP="00C61073">
            <w:pPr>
              <w:jc w:val="center"/>
            </w:pPr>
          </w:p>
        </w:tc>
      </w:tr>
      <w:tr w:rsidR="002201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141" w:rsidRPr="00DC4896" w:rsidRDefault="00220141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141" w:rsidRPr="00DC4896" w:rsidRDefault="00220141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141" w:rsidRPr="00DC4896" w:rsidRDefault="00220141" w:rsidP="00C61073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141" w:rsidRPr="00DC4896" w:rsidRDefault="00220141" w:rsidP="00C61073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141" w:rsidRPr="00DC4896" w:rsidRDefault="00220141" w:rsidP="00C61073">
            <w:pPr>
              <w:jc w:val="center"/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141" w:rsidRPr="00DC4896" w:rsidRDefault="00220141" w:rsidP="00C61073">
            <w:pPr>
              <w:jc w:val="center"/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141" w:rsidRPr="00DC4896" w:rsidRDefault="00220141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141" w:rsidRPr="00DC4896" w:rsidRDefault="00220141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141" w:rsidRPr="00DC4896" w:rsidRDefault="00220141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141" w:rsidRPr="00DC4896" w:rsidRDefault="00220141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141" w:rsidRPr="00DC4896" w:rsidRDefault="00220141" w:rsidP="00C61073">
            <w:pPr>
              <w:jc w:val="center"/>
            </w:pPr>
            <w:r w:rsidRPr="00DC4896">
              <w:t>Автобус ПАЗ – 320402-03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141" w:rsidRPr="00DC4896" w:rsidRDefault="00220141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141" w:rsidRPr="00DC4896" w:rsidRDefault="00220141" w:rsidP="00C61073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Жилой до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общая долевая, ¼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58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Автобус ПАЗ – 320402-05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общая совмест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81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73" w:rsidRPr="00DC4896" w:rsidRDefault="00AE27EB" w:rsidP="00C61073">
            <w:pPr>
              <w:jc w:val="center"/>
            </w:pPr>
            <w:r w:rsidRPr="00DC4896">
              <w:t>Автобус ПАЗ – 320402-05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35,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AE27EB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EB" w:rsidRPr="00DC4896" w:rsidRDefault="00AE27EB" w:rsidP="00AE27EB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EB" w:rsidRPr="00DC4896" w:rsidRDefault="00AE27EB" w:rsidP="00AE27EB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EB" w:rsidRPr="00DC4896" w:rsidRDefault="00AE27EB" w:rsidP="00AE27EB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EB" w:rsidRPr="00DC4896" w:rsidRDefault="00AE27EB" w:rsidP="00AE27EB">
            <w:pPr>
              <w:jc w:val="center"/>
            </w:pPr>
            <w:r w:rsidRPr="00DC4896">
              <w:t>Гараж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EB" w:rsidRPr="00DC4896" w:rsidRDefault="00AE27EB" w:rsidP="00AE27EB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EB" w:rsidRPr="00DC4896" w:rsidRDefault="005A6A83" w:rsidP="00AE27EB">
            <w:pPr>
              <w:jc w:val="center"/>
            </w:pPr>
            <w:r w:rsidRPr="00DC4896">
              <w:t>16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EB" w:rsidRPr="00DC4896" w:rsidRDefault="00AE27EB" w:rsidP="00AE27EB">
            <w:pPr>
              <w:jc w:val="center"/>
            </w:pPr>
            <w:r w:rsidRPr="00DC4896">
              <w:t>Россия</w:t>
            </w:r>
          </w:p>
          <w:p w:rsidR="00AE27EB" w:rsidRPr="00DC4896" w:rsidRDefault="00AE27EB" w:rsidP="00AE27EB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EB" w:rsidRPr="00DC4896" w:rsidRDefault="00AE27EB" w:rsidP="00AE27EB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EB" w:rsidRPr="00DC4896" w:rsidRDefault="00AE27EB" w:rsidP="00AE27EB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27EB" w:rsidRPr="00DC4896" w:rsidRDefault="00AE27EB" w:rsidP="00AE27E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EB" w:rsidRPr="00DC4896" w:rsidRDefault="00AE27EB" w:rsidP="00AE27EB">
            <w:pPr>
              <w:jc w:val="center"/>
              <w:rPr>
                <w:strike/>
              </w:rPr>
            </w:pPr>
            <w:r w:rsidRPr="00DC4896">
              <w:t>Автобус ПАЗ – 320402-05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EB" w:rsidRPr="00DC4896" w:rsidRDefault="00AE27EB" w:rsidP="00AE27EB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EB" w:rsidRPr="00DC4896" w:rsidRDefault="00AE27EB" w:rsidP="00AE27EB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Гараж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29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140E61" w:rsidP="00C61073">
            <w:pPr>
              <w:jc w:val="center"/>
            </w:pPr>
            <w:r>
              <w:t>1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Кожухов Д.В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120AA" w:rsidP="00C61073">
            <w:pPr>
              <w:jc w:val="center"/>
            </w:pPr>
            <w:r w:rsidRPr="00DC4896">
              <w:t>Главный специалист-</w:t>
            </w:r>
            <w:r w:rsidR="00C61073" w:rsidRPr="00DC4896">
              <w:t>экспер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общая долевая, 3/10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53,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  <w:rPr>
                <w:lang w:val="en-US"/>
              </w:rPr>
            </w:pPr>
            <w:r w:rsidRPr="00DC4896">
              <w:t xml:space="preserve">а/м </w:t>
            </w:r>
            <w:r w:rsidRPr="00DC4896">
              <w:rPr>
                <w:lang w:val="en-US"/>
              </w:rPr>
              <w:t>HYUNDAI AVANT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221CA" w:rsidP="00C61073">
            <w:pPr>
              <w:jc w:val="center"/>
            </w:pPr>
            <w:r w:rsidRPr="00DC4896">
              <w:t>621742,3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5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140E61" w:rsidP="00C61073">
            <w:pPr>
              <w:jc w:val="center"/>
            </w:pPr>
            <w:r>
              <w:t>2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Саворона </w:t>
            </w:r>
          </w:p>
          <w:p w:rsidR="00C61073" w:rsidRPr="00DC4896" w:rsidRDefault="00C61073" w:rsidP="00C61073">
            <w:pPr>
              <w:jc w:val="center"/>
            </w:pPr>
            <w:r w:rsidRPr="00DC4896">
              <w:t>Н.П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120AA" w:rsidP="00C61073">
            <w:pPr>
              <w:jc w:val="center"/>
            </w:pPr>
            <w:r w:rsidRPr="00DC4896">
              <w:t>Ведущий специалист-</w:t>
            </w:r>
            <w:r w:rsidR="00C61073" w:rsidRPr="00DC4896">
              <w:t>экспер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4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  <w:rPr>
                <w:lang w:val="en-US"/>
              </w:rPr>
            </w:pPr>
            <w:r w:rsidRPr="00DC4896">
              <w:t>а</w:t>
            </w:r>
            <w:r w:rsidRPr="00DC4896">
              <w:rPr>
                <w:lang w:val="en-US"/>
              </w:rPr>
              <w:t>/</w:t>
            </w:r>
            <w:r w:rsidRPr="00DC4896">
              <w:t>м</w:t>
            </w:r>
            <w:r w:rsidRPr="00DC4896">
              <w:rPr>
                <w:lang w:val="en-US"/>
              </w:rPr>
              <w:t xml:space="preserve"> Volkswagen Golf Plu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221CA" w:rsidP="00C61073">
            <w:pPr>
              <w:jc w:val="center"/>
            </w:pPr>
            <w:r w:rsidRPr="00DC4896">
              <w:t>765220,6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C221CA" w:rsidRPr="00160E64" w:rsidTr="00B7685B">
        <w:trPr>
          <w:trHeight w:val="457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CA" w:rsidRPr="00DC4896" w:rsidRDefault="00C221CA" w:rsidP="00C221CA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CA" w:rsidRPr="00DC4896" w:rsidRDefault="00C221CA" w:rsidP="00C221CA">
            <w:pPr>
              <w:jc w:val="center"/>
            </w:pPr>
            <w:r w:rsidRPr="00DC4896">
              <w:t>супруг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CA" w:rsidRPr="00DC4896" w:rsidRDefault="00C221CA" w:rsidP="00C221C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CA" w:rsidRPr="00DC4896" w:rsidRDefault="00C221CA" w:rsidP="00C221CA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CA" w:rsidRPr="00DC4896" w:rsidRDefault="00C221CA" w:rsidP="00C221CA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CA" w:rsidRPr="00DC4896" w:rsidRDefault="00C221CA" w:rsidP="00C221CA">
            <w:pPr>
              <w:jc w:val="center"/>
            </w:pPr>
            <w:r w:rsidRPr="00DC4896">
              <w:t>6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CA" w:rsidRPr="00DC4896" w:rsidRDefault="00C221CA" w:rsidP="00C221CA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CA" w:rsidRPr="00DC4896" w:rsidRDefault="00C221CA" w:rsidP="00C221CA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CA" w:rsidRPr="00DC4896" w:rsidRDefault="00C221CA" w:rsidP="00C221CA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CA" w:rsidRPr="00DC4896" w:rsidRDefault="00C221CA" w:rsidP="00C221CA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CA" w:rsidRPr="00DC4896" w:rsidRDefault="00C221CA" w:rsidP="00C221CA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CA" w:rsidRPr="00DC4896" w:rsidRDefault="00C221CA" w:rsidP="00C221CA">
            <w:pPr>
              <w:jc w:val="center"/>
            </w:pPr>
            <w:r w:rsidRPr="00DC4896">
              <w:t>354564,67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CA" w:rsidRPr="00DC4896" w:rsidRDefault="00C221CA" w:rsidP="00C221CA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rPr>
          <w:trHeight w:val="457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Гараж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27,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rPr>
          <w:trHeight w:val="457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160E64">
            <w:pPr>
              <w:jc w:val="center"/>
            </w:pPr>
            <w:r w:rsidRPr="00DC4896">
              <w:t>2</w:t>
            </w:r>
            <w:r w:rsidR="00140E61">
              <w:t>1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Скоробогатова Л.А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221CA" w:rsidP="00C61073">
            <w:pPr>
              <w:jc w:val="center"/>
            </w:pPr>
            <w:r w:rsidRPr="00DC4896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Земельный садовый уча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88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7774" w:rsidRPr="00DC4896" w:rsidRDefault="00C61073" w:rsidP="00C61073">
            <w:pPr>
              <w:jc w:val="center"/>
            </w:pPr>
            <w:r w:rsidRPr="00DC4896">
              <w:t>нет</w:t>
            </w:r>
          </w:p>
          <w:p w:rsidR="00C61073" w:rsidRPr="00DC4896" w:rsidRDefault="00927774" w:rsidP="00927774">
            <w:pPr>
              <w:tabs>
                <w:tab w:val="left" w:pos="825"/>
              </w:tabs>
            </w:pPr>
            <w:r w:rsidRPr="00DC4896">
              <w:tab/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221CA" w:rsidP="00C61073">
            <w:pPr>
              <w:jc w:val="center"/>
            </w:pPr>
            <w:r w:rsidRPr="00DC4896">
              <w:t>1682003,56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rPr>
          <w:trHeight w:val="457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Дач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4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rPr>
          <w:trHeight w:val="457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общая долевая, 1/2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65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rPr>
          <w:trHeight w:val="457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4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rPr>
          <w:trHeight w:val="4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5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140E61">
            <w:pPr>
              <w:jc w:val="center"/>
            </w:pPr>
            <w:r w:rsidRPr="00DC4896">
              <w:t>2</w:t>
            </w:r>
            <w:r w:rsidR="00140E61">
              <w:t>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Петрова </w:t>
            </w:r>
          </w:p>
          <w:p w:rsidR="00C61073" w:rsidRPr="00DC4896" w:rsidRDefault="00C61073" w:rsidP="00C61073">
            <w:pPr>
              <w:jc w:val="center"/>
            </w:pPr>
            <w:r w:rsidRPr="00DC4896">
              <w:t>Л.А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Старший специалист 3 разря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58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865E0D" w:rsidP="00C61073">
            <w:pPr>
              <w:jc w:val="center"/>
            </w:pPr>
            <w:r w:rsidRPr="00DC4896">
              <w:t>631907,0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40E61" w:rsidRDefault="00140E61" w:rsidP="00160E64">
            <w:pPr>
              <w:jc w:val="center"/>
            </w:pPr>
            <w:r w:rsidRPr="00140E61">
              <w:t>2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Гапеенко </w:t>
            </w:r>
          </w:p>
          <w:p w:rsidR="00C61073" w:rsidRPr="00DC4896" w:rsidRDefault="00C61073" w:rsidP="00C61073">
            <w:pPr>
              <w:jc w:val="center"/>
            </w:pPr>
            <w:r w:rsidRPr="00DC4896">
              <w:t>А.В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ачальник отдела – главный бухгалте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71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325BC5" w:rsidP="00C61073">
            <w:pPr>
              <w:jc w:val="center"/>
            </w:pPr>
            <w:r w:rsidRPr="00DC4896">
              <w:t>927396,9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140E61">
            <w:pPr>
              <w:jc w:val="center"/>
            </w:pPr>
            <w:r w:rsidRPr="00DC4896">
              <w:t>2</w:t>
            </w:r>
            <w:r w:rsidR="00140E61"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Гаврилова С.М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Заместитель начальника от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45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325BC5" w:rsidP="00C61073">
            <w:pPr>
              <w:jc w:val="center"/>
            </w:pPr>
            <w:r w:rsidRPr="00DC4896">
              <w:t>1090920,9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7077B2" w:rsidRPr="00160E64" w:rsidTr="00B7685B">
        <w:trPr>
          <w:trHeight w:val="111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7B2" w:rsidRPr="00DC4896" w:rsidRDefault="007077B2" w:rsidP="00C61073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7B2" w:rsidRPr="00DC4896" w:rsidRDefault="007077B2" w:rsidP="00C61073">
            <w:pPr>
              <w:jc w:val="center"/>
            </w:pPr>
            <w:r w:rsidRPr="00DC4896">
              <w:t>супруг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7B2" w:rsidRPr="00DC4896" w:rsidRDefault="007077B2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7B2" w:rsidRPr="00DC4896" w:rsidRDefault="007077B2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7B2" w:rsidRPr="00DC4896" w:rsidRDefault="007077B2" w:rsidP="00C61073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7B2" w:rsidRPr="00DC4896" w:rsidRDefault="007077B2" w:rsidP="00C61073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7B2" w:rsidRPr="00DC4896" w:rsidRDefault="007077B2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7B2" w:rsidRPr="00DC4896" w:rsidRDefault="007077B2" w:rsidP="00C61073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7B2" w:rsidRPr="00DC4896" w:rsidRDefault="007077B2" w:rsidP="00C61073">
            <w:pPr>
              <w:jc w:val="center"/>
            </w:pPr>
            <w:r w:rsidRPr="00DC4896">
              <w:t>4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7B2" w:rsidRPr="00DC4896" w:rsidRDefault="007077B2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77B2" w:rsidRPr="00DC4896" w:rsidRDefault="007077B2" w:rsidP="00C61073">
            <w:pPr>
              <w:jc w:val="center"/>
              <w:rPr>
                <w:lang w:val="en-US"/>
              </w:rPr>
            </w:pPr>
            <w:r w:rsidRPr="00DC4896">
              <w:t xml:space="preserve">а/м ПОРШЕ </w:t>
            </w:r>
            <w:r w:rsidRPr="00DC4896">
              <w:rPr>
                <w:lang w:val="en-US"/>
              </w:rPr>
              <w:t>cayenn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7B2" w:rsidRPr="00DC4896" w:rsidRDefault="007077B2" w:rsidP="00C61073">
            <w:pPr>
              <w:jc w:val="center"/>
            </w:pPr>
            <w:r w:rsidRPr="00DC4896">
              <w:t>719101,3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7B2" w:rsidRPr="00DC4896" w:rsidRDefault="007077B2" w:rsidP="00C61073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160E64">
            <w:pPr>
              <w:jc w:val="center"/>
            </w:pPr>
            <w:r w:rsidRPr="00DC4896">
              <w:t>2</w:t>
            </w:r>
            <w:r w:rsidR="00140E61">
              <w:t>5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Ермакова </w:t>
            </w:r>
          </w:p>
          <w:p w:rsidR="00C61073" w:rsidRPr="00DC4896" w:rsidRDefault="00C61073" w:rsidP="00C61073">
            <w:pPr>
              <w:jc w:val="center"/>
            </w:pPr>
            <w:r w:rsidRPr="00DC4896">
              <w:t>А.А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120AA" w:rsidP="00C61073">
            <w:pPr>
              <w:jc w:val="center"/>
            </w:pPr>
            <w:r w:rsidRPr="00DC4896">
              <w:t>Главный специалист-</w:t>
            </w:r>
            <w:r w:rsidR="00C61073" w:rsidRPr="00DC4896">
              <w:t>экспер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общая долевая, 1/4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74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7077B2" w:rsidP="00C61073">
            <w:pPr>
              <w:jc w:val="center"/>
            </w:pPr>
            <w:r w:rsidRPr="00DC4896">
              <w:t>640031,49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общая долевая, 1/2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40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супруг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Земельный садовый уча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1118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Квартира</w:t>
            </w:r>
          </w:p>
          <w:p w:rsidR="00557FB4" w:rsidRPr="00DC4896" w:rsidRDefault="00557FB4" w:rsidP="00C61073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а/м </w:t>
            </w:r>
            <w:r w:rsidRPr="00DC4896">
              <w:rPr>
                <w:lang w:val="en-US"/>
              </w:rPr>
              <w:t>RENAULT LOGAN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557FB4" w:rsidP="00C61073">
            <w:pPr>
              <w:jc w:val="center"/>
            </w:pPr>
            <w:r w:rsidRPr="00DC4896">
              <w:t>227590,1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140E61" w:rsidRDefault="00140E61" w:rsidP="00160E64">
            <w:pPr>
              <w:jc w:val="center"/>
            </w:pPr>
            <w:r w:rsidRPr="00140E61">
              <w:t>26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Фомина А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Консультан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4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а/м КИА </w:t>
            </w:r>
            <w:r w:rsidRPr="00DC4896">
              <w:rPr>
                <w:lang w:val="en-US"/>
              </w:rPr>
              <w:t>PS</w:t>
            </w:r>
            <w:r w:rsidRPr="00DC4896">
              <w:t xml:space="preserve"> (</w:t>
            </w:r>
            <w:r w:rsidRPr="00DC4896">
              <w:rPr>
                <w:lang w:val="en-US"/>
              </w:rPr>
              <w:t>SOUL</w:t>
            </w:r>
            <w:r w:rsidRPr="00DC4896">
              <w:t>)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325BC5" w:rsidP="00C61073">
            <w:pPr>
              <w:jc w:val="center"/>
            </w:pPr>
            <w:r w:rsidRPr="00DC4896">
              <w:t>827568,31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  <w:rPr>
                <w:highlight w:val="yellow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40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rPr>
          <w:trHeight w:val="562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  <w:rPr>
                <w:highlight w:val="yellow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Гаражный бокс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34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140E61" w:rsidP="00C61073">
            <w:pPr>
              <w:jc w:val="center"/>
              <w:rPr>
                <w:highlight w:val="yellow"/>
              </w:rPr>
            </w:pPr>
            <w:r w:rsidRPr="00140E61">
              <w:t>2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Макарова К.Н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325BC5" w:rsidP="00C61073">
            <w:pPr>
              <w:jc w:val="center"/>
            </w:pPr>
            <w:r w:rsidRPr="00DC4896">
              <w:t>Ведущий специалист-экспер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4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325BC5" w:rsidP="00C61073">
            <w:pPr>
              <w:jc w:val="center"/>
            </w:pPr>
            <w:r w:rsidRPr="00DC4896">
              <w:t>781829,1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  <w:rPr>
                <w:highlight w:val="yellow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4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DC4896" w:rsidRDefault="00140E61" w:rsidP="00471356">
            <w:pPr>
              <w:jc w:val="center"/>
            </w:pPr>
            <w:r>
              <w:t>28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DC4896" w:rsidRDefault="007077B2" w:rsidP="00471356">
            <w:pPr>
              <w:jc w:val="center"/>
            </w:pPr>
            <w:r w:rsidRPr="00DC4896">
              <w:t>Степанова О.И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DC4896" w:rsidRDefault="00471356" w:rsidP="00471356">
            <w:pPr>
              <w:jc w:val="center"/>
            </w:pPr>
            <w:r w:rsidRPr="00DC4896">
              <w:t>Специалист 2 разряд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DC4896" w:rsidRDefault="00471356" w:rsidP="00471356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DC4896" w:rsidRDefault="00471356" w:rsidP="00471356">
            <w:pPr>
              <w:jc w:val="center"/>
            </w:pP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DC4896" w:rsidRDefault="00471356" w:rsidP="00471356">
            <w:pPr>
              <w:jc w:val="center"/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DC4896" w:rsidRDefault="00471356" w:rsidP="0047135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DC4896" w:rsidRDefault="00471356" w:rsidP="00471356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DC4896" w:rsidRDefault="007077B2" w:rsidP="00471356">
            <w:pPr>
              <w:jc w:val="center"/>
            </w:pPr>
            <w:r w:rsidRPr="00DC4896">
              <w:t>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DC4896" w:rsidRDefault="00471356" w:rsidP="00471356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DC4896" w:rsidRDefault="007077B2" w:rsidP="00471356">
            <w:pPr>
              <w:jc w:val="center"/>
              <w:rPr>
                <w:lang w:val="en-US"/>
              </w:rPr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DC4896" w:rsidRDefault="007077B2" w:rsidP="00471356">
            <w:pPr>
              <w:jc w:val="center"/>
            </w:pPr>
            <w:r w:rsidRPr="00DC4896">
              <w:t>377343,44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DC4896" w:rsidRDefault="00471356" w:rsidP="00471356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DC4896" w:rsidRDefault="00471356" w:rsidP="00471356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DC4896" w:rsidRDefault="00471356" w:rsidP="00471356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DC4896" w:rsidRDefault="00471356" w:rsidP="00471356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DC4896" w:rsidRDefault="00471356" w:rsidP="00471356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DC4896" w:rsidRDefault="00471356" w:rsidP="00471356">
            <w:pPr>
              <w:jc w:val="center"/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DC4896" w:rsidRDefault="00471356" w:rsidP="00471356">
            <w:pPr>
              <w:jc w:val="center"/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DC4896" w:rsidRDefault="00471356" w:rsidP="0047135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DC4896" w:rsidRDefault="00471356" w:rsidP="00471356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DC4896" w:rsidRDefault="007077B2" w:rsidP="00471356">
            <w:pPr>
              <w:jc w:val="center"/>
            </w:pPr>
            <w:r w:rsidRPr="00DC4896">
              <w:t>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DC4896" w:rsidRDefault="00471356" w:rsidP="00471356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DC4896" w:rsidRDefault="00471356" w:rsidP="00471356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DC4896" w:rsidRDefault="00471356" w:rsidP="00471356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56" w:rsidRPr="00DC4896" w:rsidRDefault="00471356" w:rsidP="00471356">
            <w:pPr>
              <w:jc w:val="center"/>
            </w:pPr>
          </w:p>
        </w:tc>
      </w:tr>
      <w:tr w:rsidR="00C8500B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0B" w:rsidRPr="00DC4896" w:rsidRDefault="00140E61" w:rsidP="00C8500B">
            <w:pPr>
              <w:jc w:val="center"/>
            </w:pPr>
            <w:r>
              <w:t>29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0B" w:rsidRPr="00DC4896" w:rsidRDefault="00C8500B" w:rsidP="00C8500B">
            <w:pPr>
              <w:jc w:val="center"/>
            </w:pPr>
            <w:r w:rsidRPr="00DC4896">
              <w:t xml:space="preserve">Саврилов </w:t>
            </w:r>
          </w:p>
          <w:p w:rsidR="00C8500B" w:rsidRPr="00DC4896" w:rsidRDefault="00C8500B" w:rsidP="00C8500B">
            <w:pPr>
              <w:jc w:val="center"/>
            </w:pPr>
            <w:r w:rsidRPr="00DC4896">
              <w:t>С.Л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0B" w:rsidRPr="00DC4896" w:rsidRDefault="00C8500B" w:rsidP="00C8500B">
            <w:pPr>
              <w:jc w:val="center"/>
            </w:pPr>
            <w:r w:rsidRPr="00DC4896">
              <w:t>Начальник от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0B" w:rsidRPr="00DC4896" w:rsidRDefault="00C8500B" w:rsidP="00C8500B">
            <w:pPr>
              <w:jc w:val="center"/>
            </w:pPr>
            <w:r w:rsidRPr="00DC4896">
              <w:t>Земельный участок для размещения домов индивидуальной жилой застройк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0B" w:rsidRPr="00DC4896" w:rsidRDefault="00C8500B" w:rsidP="00C8500B">
            <w:pPr>
              <w:jc w:val="center"/>
            </w:pPr>
            <w:r w:rsidRPr="00DC4896">
              <w:t>общая долевая, ¼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0B" w:rsidRPr="00DC4896" w:rsidRDefault="00C8500B" w:rsidP="00C8500B">
            <w:pPr>
              <w:jc w:val="center"/>
            </w:pPr>
            <w:r w:rsidRPr="00DC4896">
              <w:t>3951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0B" w:rsidRPr="00DC4896" w:rsidRDefault="00C8500B" w:rsidP="00C8500B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0B" w:rsidRPr="00DC4896" w:rsidRDefault="00C8500B" w:rsidP="00C8500B">
            <w:pPr>
              <w:jc w:val="center"/>
            </w:pPr>
            <w:r w:rsidRPr="00DC4896">
              <w:t>Земельный участок для размещения гаражей и автостоянок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0B" w:rsidRPr="00DC4896" w:rsidRDefault="00C8500B" w:rsidP="00C8500B">
            <w:pPr>
              <w:jc w:val="center"/>
            </w:pPr>
            <w:r w:rsidRPr="00DC4896">
              <w:t>26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0B" w:rsidRPr="00DC4896" w:rsidRDefault="00C8500B" w:rsidP="00C8500B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0B" w:rsidRPr="00DC4896" w:rsidRDefault="00C8500B" w:rsidP="00C8500B">
            <w:pPr>
              <w:jc w:val="center"/>
            </w:pPr>
            <w:r w:rsidRPr="00DC4896">
              <w:t>а/м Тойота Камри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0B" w:rsidRPr="00DC4896" w:rsidRDefault="00C8500B" w:rsidP="00C8500B">
            <w:pPr>
              <w:jc w:val="center"/>
            </w:pPr>
            <w:r w:rsidRPr="00DC4896">
              <w:t>854209,89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0B" w:rsidRPr="00DC4896" w:rsidRDefault="00C8500B" w:rsidP="00C8500B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Жилой дом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общая долевая, ¼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67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35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Гараж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26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Земельный участок для размещения домов индивидуальной жилой застройк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общая долевая, ¼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3951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Жилой дом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общая долевая, ¼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67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46035D" w:rsidP="00C61073">
            <w:pPr>
              <w:jc w:val="center"/>
            </w:pPr>
            <w:r>
              <w:t>30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Волков А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Старший государственный инспектор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общая долевая, 1/4 доли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59,8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а/м ВАЗ 21074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B4622" w:rsidP="00C61073">
            <w:pPr>
              <w:jc w:val="center"/>
            </w:pPr>
            <w:r w:rsidRPr="00DC4896">
              <w:t>605678,53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а/м </w:t>
            </w:r>
            <w:r w:rsidR="00CB4622" w:rsidRPr="00DC4896">
              <w:t>ВАЗ</w:t>
            </w:r>
            <w:r w:rsidR="00CB4622" w:rsidRPr="00DC4896">
              <w:rPr>
                <w:lang w:val="en-US"/>
              </w:rPr>
              <w:t xml:space="preserve"> </w:t>
            </w:r>
            <w:r w:rsidRPr="00DC4896">
              <w:rPr>
                <w:lang w:val="en-US"/>
              </w:rPr>
              <w:t xml:space="preserve">LADA </w:t>
            </w:r>
            <w:r w:rsidRPr="00DC4896">
              <w:t>2190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CB4622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622" w:rsidRPr="00DC4896" w:rsidRDefault="00CB4622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622" w:rsidRPr="00DC4896" w:rsidRDefault="00CB4622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622" w:rsidRPr="00DC4896" w:rsidRDefault="00CB4622" w:rsidP="00C61073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622" w:rsidRPr="00DC4896" w:rsidRDefault="00CB4622" w:rsidP="00C61073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622" w:rsidRPr="00DC4896" w:rsidRDefault="00CB4622" w:rsidP="00C61073">
            <w:pPr>
              <w:jc w:val="center"/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622" w:rsidRPr="00DC4896" w:rsidRDefault="00CB4622" w:rsidP="00C61073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622" w:rsidRPr="00DC4896" w:rsidRDefault="00CB4622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622" w:rsidRPr="00DC4896" w:rsidRDefault="00CB4622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622" w:rsidRPr="00DC4896" w:rsidRDefault="00CB4622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622" w:rsidRPr="00DC4896" w:rsidRDefault="00CB4622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622" w:rsidRPr="00DC4896" w:rsidRDefault="00CB4622" w:rsidP="00C61073">
            <w:pPr>
              <w:jc w:val="center"/>
            </w:pPr>
            <w:r w:rsidRPr="00DC4896">
              <w:t>а/м ВАЗ</w:t>
            </w:r>
            <w:r w:rsidRPr="00DC4896">
              <w:rPr>
                <w:lang w:val="en-US"/>
              </w:rPr>
              <w:t xml:space="preserve"> LADA </w:t>
            </w:r>
            <w:r w:rsidRPr="00DC4896">
              <w:t>219070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622" w:rsidRPr="00DC4896" w:rsidRDefault="00CB4622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622" w:rsidRPr="00DC4896" w:rsidRDefault="00CB4622" w:rsidP="00C61073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легковой прицеп КЗАП 8140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Земельный участок для размещения гаражей и автостоян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2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B4622" w:rsidP="00C61073">
            <w:pPr>
              <w:jc w:val="center"/>
            </w:pPr>
            <w:r w:rsidRPr="00DC4896">
              <w:t>873178,26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общая долевая, 1/4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59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48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Гараж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22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160E64">
            <w:pPr>
              <w:jc w:val="center"/>
            </w:pPr>
            <w:r w:rsidRPr="00DC4896">
              <w:t>3</w:t>
            </w:r>
            <w:r w:rsidR="0046035D"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Мирошниченко Д.А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общая долевая, 1/3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42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4375E5" w:rsidP="00C61073">
            <w:pPr>
              <w:jc w:val="center"/>
            </w:pPr>
            <w:r w:rsidRPr="00DC4896">
              <w:t>556670,3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общая долевая, 1/3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42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а/м НИССАН </w:t>
            </w:r>
            <w:r w:rsidRPr="00DC4896">
              <w:rPr>
                <w:lang w:val="en-US"/>
              </w:rPr>
              <w:t>QASHQA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4375E5" w:rsidP="00C61073">
            <w:pPr>
              <w:jc w:val="center"/>
            </w:pPr>
            <w:r w:rsidRPr="00DC4896">
              <w:t>38056,1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F064F6" w:rsidRPr="00160E64" w:rsidTr="00F064F6">
        <w:trPr>
          <w:trHeight w:val="608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F6" w:rsidRPr="00DC4896" w:rsidRDefault="0046035D" w:rsidP="00160E64">
            <w:pPr>
              <w:jc w:val="center"/>
            </w:pPr>
            <w:r>
              <w:t>32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F6" w:rsidRPr="00DC4896" w:rsidRDefault="00F064F6" w:rsidP="00C61073">
            <w:pPr>
              <w:jc w:val="center"/>
            </w:pPr>
            <w:r w:rsidRPr="00DC4896">
              <w:t>Угач К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F6" w:rsidRPr="00DC4896" w:rsidRDefault="00F064F6" w:rsidP="00C61073">
            <w:pPr>
              <w:jc w:val="center"/>
            </w:pPr>
            <w:r w:rsidRPr="00DC4896">
              <w:t>Государственный инспектор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4F6" w:rsidRPr="00DC4896" w:rsidRDefault="00F064F6" w:rsidP="00C61073">
            <w:pPr>
              <w:jc w:val="center"/>
            </w:pPr>
            <w:r w:rsidRPr="00DC4896">
              <w:t>Квартира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4F6" w:rsidRPr="00DC4896" w:rsidRDefault="00F064F6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4F6" w:rsidRPr="00DC4896" w:rsidRDefault="00F064F6" w:rsidP="00C61073">
            <w:pPr>
              <w:jc w:val="center"/>
            </w:pPr>
            <w:r w:rsidRPr="00DC4896">
              <w:t>48,3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4F6" w:rsidRPr="00DC4896" w:rsidRDefault="00F064F6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F6" w:rsidRPr="00DC4896" w:rsidRDefault="00F064F6" w:rsidP="00C61073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F6" w:rsidRPr="00DC4896" w:rsidRDefault="00F064F6" w:rsidP="00C61073">
            <w:pPr>
              <w:jc w:val="center"/>
            </w:pPr>
            <w:r w:rsidRPr="00DC4896">
              <w:t>4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F6" w:rsidRPr="00DC4896" w:rsidRDefault="00F064F6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F6" w:rsidRPr="00DC4896" w:rsidRDefault="00F064F6" w:rsidP="00C61073">
            <w:pPr>
              <w:jc w:val="center"/>
            </w:pPr>
            <w:r w:rsidRPr="00DC4896">
              <w:t xml:space="preserve">а/м ХЕНДЭ </w:t>
            </w:r>
            <w:r w:rsidRPr="00DC4896">
              <w:rPr>
                <w:lang w:val="en-US"/>
              </w:rPr>
              <w:t>IX35 2.0 GLS AT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F6" w:rsidRPr="00DC4896" w:rsidRDefault="00F20230" w:rsidP="00C61073">
            <w:pPr>
              <w:jc w:val="center"/>
            </w:pPr>
            <w:r>
              <w:t>3324176,12</w:t>
            </w:r>
            <w:r w:rsidR="00F064F6" w:rsidRPr="00DC4896">
              <w:t xml:space="preserve"> 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F6" w:rsidRPr="00DC4896" w:rsidRDefault="00F064F6" w:rsidP="00C61073">
            <w:pPr>
              <w:jc w:val="center"/>
            </w:pPr>
            <w:r w:rsidRPr="00DC4896">
              <w:t>нет</w:t>
            </w:r>
          </w:p>
        </w:tc>
      </w:tr>
      <w:tr w:rsidR="00F064F6" w:rsidRPr="00160E64" w:rsidTr="00F064F6">
        <w:trPr>
          <w:trHeight w:val="349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F6" w:rsidRPr="00DC4896" w:rsidRDefault="00F064F6" w:rsidP="004C4082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F6" w:rsidRPr="00DC4896" w:rsidRDefault="00F064F6" w:rsidP="004C4082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F6" w:rsidRPr="00DC4896" w:rsidRDefault="00F064F6" w:rsidP="004C408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4F6" w:rsidRPr="00DC4896" w:rsidRDefault="00F064F6" w:rsidP="004C4082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4F6" w:rsidRPr="00DC4896" w:rsidRDefault="00F064F6" w:rsidP="004C4082">
            <w:pPr>
              <w:jc w:val="center"/>
            </w:pPr>
          </w:p>
        </w:tc>
        <w:tc>
          <w:tcPr>
            <w:tcW w:w="7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4F6" w:rsidRPr="00DC4896" w:rsidRDefault="00F064F6" w:rsidP="004C4082">
            <w:pPr>
              <w:jc w:val="center"/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4F6" w:rsidRPr="00DC4896" w:rsidRDefault="00F064F6" w:rsidP="004C408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4F6" w:rsidRPr="00DC4896" w:rsidRDefault="00F064F6" w:rsidP="004C4082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4F6" w:rsidRPr="00DC4896" w:rsidRDefault="00F064F6" w:rsidP="004C4082">
            <w:pPr>
              <w:jc w:val="center"/>
            </w:pPr>
            <w:r w:rsidRPr="00DC4896">
              <w:t>4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4F6" w:rsidRPr="00DC4896" w:rsidRDefault="00F064F6" w:rsidP="004C4082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F6" w:rsidRPr="00DC4896" w:rsidRDefault="00F064F6" w:rsidP="004C4082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F6" w:rsidRPr="00DC4896" w:rsidRDefault="00F064F6" w:rsidP="004C4082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F6" w:rsidRPr="00DC4896" w:rsidRDefault="00F064F6" w:rsidP="004C4082">
            <w:pPr>
              <w:jc w:val="center"/>
            </w:pPr>
          </w:p>
        </w:tc>
      </w:tr>
      <w:tr w:rsidR="002563EB" w:rsidRPr="00160E64" w:rsidTr="00B7685B">
        <w:trPr>
          <w:trHeight w:val="828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DC4896" w:rsidRDefault="001929B1" w:rsidP="00C61073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DC4896" w:rsidRDefault="001929B1" w:rsidP="00C61073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DC4896" w:rsidRDefault="001929B1" w:rsidP="00C61073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DC4896" w:rsidRDefault="001929B1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DC4896" w:rsidRDefault="001929B1" w:rsidP="00C61073">
            <w:pPr>
              <w:jc w:val="center"/>
            </w:pP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DC4896" w:rsidRDefault="001929B1" w:rsidP="00C61073">
            <w:pPr>
              <w:jc w:val="center"/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DC4896" w:rsidRDefault="001929B1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DC4896" w:rsidRDefault="001929B1" w:rsidP="00C61073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DC4896" w:rsidRDefault="004C4082" w:rsidP="00C61073">
            <w:pPr>
              <w:jc w:val="center"/>
            </w:pPr>
            <w:r w:rsidRPr="00DC4896">
              <w:t>4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DC4896" w:rsidRDefault="001929B1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DC4896" w:rsidRDefault="001929B1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DC4896" w:rsidRDefault="001929B1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DC4896" w:rsidRDefault="001929B1" w:rsidP="00C61073">
            <w:pPr>
              <w:jc w:val="center"/>
            </w:pPr>
            <w:r w:rsidRPr="00DC4896">
              <w:t>нет</w:t>
            </w:r>
          </w:p>
        </w:tc>
      </w:tr>
      <w:tr w:rsidR="002563EB" w:rsidRPr="00160E64" w:rsidTr="00B7685B">
        <w:trPr>
          <w:trHeight w:val="828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DC4896" w:rsidRDefault="001929B1" w:rsidP="001929B1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DC4896" w:rsidRDefault="001929B1" w:rsidP="001929B1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DC4896" w:rsidRDefault="001929B1" w:rsidP="001929B1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DC4896" w:rsidRDefault="001929B1" w:rsidP="001929B1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DC4896" w:rsidRDefault="001929B1" w:rsidP="001929B1">
            <w:pPr>
              <w:jc w:val="center"/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DC4896" w:rsidRDefault="001929B1" w:rsidP="001929B1">
            <w:pPr>
              <w:jc w:val="center"/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DC4896" w:rsidRDefault="001929B1" w:rsidP="001929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DC4896" w:rsidRDefault="001929B1" w:rsidP="001929B1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DC4896" w:rsidRDefault="001929B1" w:rsidP="001929B1">
            <w:pPr>
              <w:jc w:val="center"/>
            </w:pPr>
            <w:r w:rsidRPr="00DC4896">
              <w:t>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DC4896" w:rsidRDefault="001929B1" w:rsidP="001929B1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DC4896" w:rsidRDefault="001929B1" w:rsidP="001929B1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DC4896" w:rsidRDefault="001929B1" w:rsidP="001929B1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B1" w:rsidRPr="00DC4896" w:rsidRDefault="001929B1" w:rsidP="001929B1">
            <w:pPr>
              <w:jc w:val="center"/>
            </w:pPr>
          </w:p>
        </w:tc>
      </w:tr>
      <w:tr w:rsidR="00E33B41" w:rsidRPr="00160E64" w:rsidTr="00B7685B">
        <w:trPr>
          <w:trHeight w:val="8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160E64">
            <w:pPr>
              <w:jc w:val="center"/>
            </w:pPr>
            <w:r w:rsidRPr="00DC4896">
              <w:t>3</w:t>
            </w:r>
            <w:r w:rsidR="0046035D">
              <w:t>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Казанцева Н.В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Специалист 3 разря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общая долевая, 1/2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51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4C4082" w:rsidP="00C61073">
            <w:pPr>
              <w:jc w:val="center"/>
            </w:pPr>
            <w:r w:rsidRPr="00DC4896">
              <w:t>348340,9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rPr>
          <w:trHeight w:val="345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160E64">
            <w:pPr>
              <w:jc w:val="center"/>
            </w:pPr>
            <w:r w:rsidRPr="00DC4896">
              <w:t>3</w:t>
            </w:r>
            <w:r w:rsidR="0046035D">
              <w:t>4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Городовенко П.Н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ачальник от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Земельный садовый уча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62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  <w:rPr>
                <w:lang w:val="en-US"/>
              </w:rPr>
            </w:pPr>
            <w:r w:rsidRPr="00DC4896">
              <w:t xml:space="preserve">а/м </w:t>
            </w:r>
            <w:r w:rsidRPr="00DC4896">
              <w:rPr>
                <w:lang w:val="en-US"/>
              </w:rPr>
              <w:t>F</w:t>
            </w:r>
            <w:r w:rsidRPr="00DC4896">
              <w:t>О</w:t>
            </w:r>
            <w:r w:rsidRPr="00DC4896">
              <w:rPr>
                <w:lang w:val="en-US"/>
              </w:rPr>
              <w:t>RD FO</w:t>
            </w:r>
            <w:r w:rsidRPr="00DC4896">
              <w:t>К</w:t>
            </w:r>
            <w:r w:rsidRPr="00DC4896">
              <w:rPr>
                <w:lang w:val="en-US"/>
              </w:rPr>
              <w:t>US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343A68" w:rsidP="00C61073">
            <w:pPr>
              <w:jc w:val="center"/>
            </w:pPr>
            <w:r w:rsidRPr="00DC4896">
              <w:t>857318,21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rPr>
          <w:trHeight w:val="345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61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автоприцеп ММЗ 81021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rPr>
          <w:trHeight w:val="345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Садовый дом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rPr>
          <w:trHeight w:val="3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6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343A68" w:rsidP="00C61073">
            <w:pPr>
              <w:jc w:val="center"/>
            </w:pPr>
            <w:r w:rsidRPr="00DC4896">
              <w:t>344404,4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DC4680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80" w:rsidRPr="00DC4896" w:rsidRDefault="0046035D" w:rsidP="00DC4680">
            <w:pPr>
              <w:jc w:val="center"/>
            </w:pPr>
            <w:r>
              <w:t>35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80" w:rsidRPr="00DC4896" w:rsidRDefault="00DC4680" w:rsidP="00DC4680">
            <w:pPr>
              <w:jc w:val="center"/>
            </w:pPr>
            <w:r w:rsidRPr="00DC4896">
              <w:t>Макаревич З.Н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80" w:rsidRPr="00DC4896" w:rsidRDefault="00DC4680" w:rsidP="00DC4680">
            <w:pPr>
              <w:jc w:val="center"/>
            </w:pPr>
            <w:r w:rsidRPr="00DC4896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80" w:rsidRPr="00DC4896" w:rsidRDefault="00DC4680" w:rsidP="00DC468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80" w:rsidRPr="00DC4896" w:rsidRDefault="00DC4680" w:rsidP="00DC468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80" w:rsidRPr="00DC4896" w:rsidRDefault="00DC4680" w:rsidP="00DC4680">
            <w:pPr>
              <w:jc w:val="center"/>
            </w:pPr>
            <w:r w:rsidRPr="00DC4896">
              <w:t>33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80" w:rsidRPr="00DC4896" w:rsidRDefault="00DC4680" w:rsidP="00DC468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80" w:rsidRPr="00DC4896" w:rsidRDefault="00DC4680" w:rsidP="00DC468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80" w:rsidRPr="00DC4896" w:rsidRDefault="00DC4680" w:rsidP="00DC468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80" w:rsidRPr="00DC4896" w:rsidRDefault="00DC4680" w:rsidP="00DC468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80" w:rsidRPr="00DC4896" w:rsidRDefault="00DC4680" w:rsidP="00DC4680">
            <w:pPr>
              <w:jc w:val="center"/>
              <w:rPr>
                <w:lang w:val="en-US"/>
              </w:rPr>
            </w:pPr>
            <w:r w:rsidRPr="00DC4896">
              <w:t xml:space="preserve">а/м </w:t>
            </w:r>
            <w:r w:rsidRPr="00DC4896">
              <w:rPr>
                <w:lang w:val="en-US"/>
              </w:rPr>
              <w:t>TOYOTA ALLION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80" w:rsidRPr="00DC4896" w:rsidRDefault="00DC4680" w:rsidP="00DC4680">
            <w:pPr>
              <w:jc w:val="center"/>
            </w:pPr>
            <w:r w:rsidRPr="00DC4896">
              <w:t>554040,62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80" w:rsidRPr="00DC4896" w:rsidRDefault="00DC4680" w:rsidP="00DC4680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49,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</w:tr>
      <w:tr w:rsidR="00E33B41" w:rsidRPr="00160E64" w:rsidTr="00B7685B">
        <w:trPr>
          <w:trHeight w:val="35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  <w:rPr>
                <w:highlight w:val="yellow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4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DC4680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F24A48" w:rsidRPr="00160E64" w:rsidTr="00B7685B">
        <w:trPr>
          <w:trHeight w:val="354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46035D" w:rsidP="00CB0324">
            <w:pPr>
              <w:jc w:val="center"/>
            </w:pPr>
            <w:r>
              <w:t>36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  <w:r w:rsidRPr="00DC4896">
              <w:t>Ярушин Д.А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  <w:r w:rsidRPr="00DC4896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  <w:r w:rsidRPr="00DC4896">
              <w:t>50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  <w:r w:rsidRPr="00DC4896">
              <w:t>Жилой дом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  <w:r w:rsidRPr="00DC4896">
              <w:t>234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  <w:r w:rsidRPr="00DC4896">
              <w:t xml:space="preserve">а/м </w:t>
            </w:r>
            <w:r w:rsidRPr="00DC4896">
              <w:rPr>
                <w:lang w:val="en-US"/>
              </w:rPr>
              <w:t>TOYOTA COROLLA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E42DD7" w:rsidP="00CB0324">
            <w:pPr>
              <w:jc w:val="center"/>
            </w:pPr>
            <w:r w:rsidRPr="00DC4896">
              <w:rPr>
                <w:lang w:val="en-US"/>
              </w:rPr>
              <w:t>476275,67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  <w:r w:rsidRPr="00DC4896">
              <w:t>нет</w:t>
            </w:r>
          </w:p>
        </w:tc>
      </w:tr>
      <w:tr w:rsidR="00F24A48" w:rsidRPr="00160E64" w:rsidTr="00B7685B">
        <w:trPr>
          <w:trHeight w:val="354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  <w:rPr>
                <w:highlight w:val="yellow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  <w:r w:rsidRPr="00DC4896">
              <w:t>32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</w:p>
        </w:tc>
      </w:tr>
      <w:tr w:rsidR="00F24A48" w:rsidRPr="00160E64" w:rsidTr="00B7685B">
        <w:trPr>
          <w:trHeight w:val="354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  <w:rPr>
                <w:highlight w:val="yellow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  <w:r w:rsidRPr="00DC4896">
              <w:t>общая долевая, 1/2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  <w:r w:rsidRPr="00DC4896">
              <w:t>51,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CB0324">
            <w:pPr>
              <w:jc w:val="center"/>
            </w:pPr>
          </w:p>
        </w:tc>
      </w:tr>
      <w:tr w:rsidR="006B027A" w:rsidRPr="00160E64" w:rsidTr="00B7685B">
        <w:trPr>
          <w:trHeight w:val="354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7A" w:rsidRPr="00DC4896" w:rsidRDefault="006B027A" w:rsidP="006B027A">
            <w:pPr>
              <w:jc w:val="center"/>
              <w:rPr>
                <w:highlight w:val="yellow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7A" w:rsidRPr="00DC4896" w:rsidRDefault="006B027A" w:rsidP="006B027A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7A" w:rsidRPr="00DC4896" w:rsidRDefault="006B027A" w:rsidP="006B027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7A" w:rsidRPr="00DC4896" w:rsidRDefault="006B027A" w:rsidP="006B027A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7A" w:rsidRPr="00DC4896" w:rsidRDefault="006B027A" w:rsidP="006B027A">
            <w:pPr>
              <w:jc w:val="center"/>
            </w:pPr>
            <w:r w:rsidRPr="00DC4896">
              <w:t>общая долевая, 1/2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7A" w:rsidRPr="00DC4896" w:rsidRDefault="006B027A" w:rsidP="006B027A">
            <w:pPr>
              <w:jc w:val="center"/>
            </w:pPr>
            <w:r w:rsidRPr="00DC4896">
              <w:t>51,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7A" w:rsidRPr="00DC4896" w:rsidRDefault="006B027A" w:rsidP="006B027A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7A" w:rsidRPr="00DC4896" w:rsidRDefault="006B027A" w:rsidP="006B027A">
            <w:pPr>
              <w:jc w:val="center"/>
            </w:pPr>
            <w:r w:rsidRPr="00DC4896">
              <w:t>Жилой дом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7A" w:rsidRPr="00DC4896" w:rsidRDefault="006B027A" w:rsidP="006B027A">
            <w:pPr>
              <w:jc w:val="center"/>
            </w:pPr>
            <w:r w:rsidRPr="00DC4896">
              <w:t>23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7A" w:rsidRPr="00DC4896" w:rsidRDefault="006B027A" w:rsidP="006B027A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7A" w:rsidRPr="00DC4896" w:rsidRDefault="006B027A" w:rsidP="006B027A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7A" w:rsidRPr="00DC4896" w:rsidRDefault="006B027A" w:rsidP="006B027A">
            <w:pPr>
              <w:jc w:val="center"/>
            </w:pPr>
            <w:r w:rsidRPr="00DC4896">
              <w:t>312055,39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7A" w:rsidRPr="00DC4896" w:rsidRDefault="006B027A" w:rsidP="006B027A">
            <w:pPr>
              <w:jc w:val="center"/>
            </w:pPr>
            <w:r w:rsidRPr="00DC4896">
              <w:t>нет</w:t>
            </w:r>
          </w:p>
        </w:tc>
      </w:tr>
      <w:tr w:rsidR="00F24A48" w:rsidRPr="00160E64" w:rsidTr="00B7685B">
        <w:trPr>
          <w:trHeight w:val="354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  <w:rPr>
                <w:highlight w:val="yellow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  <w:r w:rsidRPr="00DC4896">
              <w:t>Жилой дом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  <w:r w:rsidRPr="00DC4896">
              <w:t>23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  <w:r w:rsidRPr="00DC4896">
              <w:t>нет</w:t>
            </w:r>
          </w:p>
        </w:tc>
      </w:tr>
      <w:tr w:rsidR="00F24A48" w:rsidRPr="00160E64" w:rsidTr="00B7685B">
        <w:trPr>
          <w:trHeight w:val="354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  <w:rPr>
                <w:highlight w:val="yellow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  <w:r w:rsidRPr="00DC4896">
              <w:t>Жилой дом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  <w:r w:rsidRPr="00DC4896">
              <w:t>23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  <w:r w:rsidRPr="00DC4896">
              <w:t>нет</w:t>
            </w:r>
          </w:p>
        </w:tc>
      </w:tr>
      <w:tr w:rsidR="00F24A48" w:rsidRPr="00160E64" w:rsidTr="00B7685B">
        <w:trPr>
          <w:trHeight w:val="35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  <w:rPr>
                <w:highlight w:val="yellow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  <w:r w:rsidRPr="00DC4896">
              <w:t>Жилой до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  <w:r w:rsidRPr="00DC4896">
              <w:t>2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8" w:rsidRPr="00DC4896" w:rsidRDefault="00F24A48" w:rsidP="00F24A48">
            <w:pPr>
              <w:jc w:val="center"/>
            </w:pPr>
            <w:r w:rsidRPr="00DC4896">
              <w:t>нет</w:t>
            </w:r>
          </w:p>
        </w:tc>
      </w:tr>
      <w:tr w:rsidR="00E33B41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46035D">
            <w:pPr>
              <w:jc w:val="center"/>
            </w:pPr>
            <w:r w:rsidRPr="00DC4896">
              <w:t>3</w:t>
            </w:r>
            <w:r w:rsidR="0046035D"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Старновская Г.К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Старший специалист 1 разря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30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 xml:space="preserve">а/м </w:t>
            </w:r>
            <w:r w:rsidRPr="00DC4896">
              <w:rPr>
                <w:lang w:val="en-US"/>
              </w:rPr>
              <w:t>HONDA FIT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73371B" w:rsidP="00C61073">
            <w:pPr>
              <w:jc w:val="center"/>
            </w:pPr>
            <w:r w:rsidRPr="00DC4896">
              <w:rPr>
                <w:lang w:val="en-US"/>
              </w:rPr>
              <w:t>570959,3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073" w:rsidRPr="00DC4896" w:rsidRDefault="00C61073" w:rsidP="00C61073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46035D" w:rsidP="00F015E0">
            <w:pPr>
              <w:jc w:val="center"/>
            </w:pPr>
            <w:r>
              <w:t>38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Букал С.А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пециалист 2 разря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Земельный садовый уча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совмест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9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Жилой до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  <w:rPr>
                <w:lang w:val="en-US"/>
              </w:rPr>
            </w:pPr>
            <w:r w:rsidRPr="00DC4896">
              <w:t>а</w:t>
            </w:r>
            <w:r w:rsidRPr="00DC4896">
              <w:rPr>
                <w:lang w:val="en-US"/>
              </w:rPr>
              <w:t>/</w:t>
            </w:r>
            <w:r w:rsidRPr="00DC4896">
              <w:t>м</w:t>
            </w:r>
            <w:r w:rsidRPr="00DC4896">
              <w:rPr>
                <w:lang w:val="en-US"/>
              </w:rPr>
              <w:t xml:space="preserve"> LADA GRANTA </w:t>
            </w:r>
            <w:r w:rsidRPr="00DC4896">
              <w:t>ВАЗ</w:t>
            </w:r>
            <w:r w:rsidRPr="00DC4896">
              <w:rPr>
                <w:lang w:val="en-US"/>
              </w:rPr>
              <w:t xml:space="preserve"> 11186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B137D0" w:rsidP="00F015E0">
            <w:pPr>
              <w:jc w:val="center"/>
            </w:pPr>
            <w:r w:rsidRPr="00DC4896">
              <w:rPr>
                <w:lang w:val="en-US"/>
              </w:rPr>
              <w:t>499853,54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совмест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24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учас</w:t>
            </w:r>
            <w:r w:rsidR="004C3467" w:rsidRPr="00DC4896">
              <w:t>т</w:t>
            </w:r>
            <w:r w:rsidRPr="00DC4896">
              <w:t>ок под индивидуальное жилищное строительство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0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прицеп к легковым ТС категории А, В, </w:t>
            </w:r>
            <w:r w:rsidRPr="00DC4896">
              <w:rPr>
                <w:lang w:val="en-US"/>
              </w:rPr>
              <w:t>C</w:t>
            </w:r>
            <w:r w:rsidRPr="00DC4896">
              <w:t xml:space="preserve">, </w:t>
            </w:r>
            <w:r w:rsidRPr="00DC4896">
              <w:rPr>
                <w:lang w:val="en-US"/>
              </w:rPr>
              <w:t>D</w:t>
            </w:r>
            <w:r w:rsidRPr="00DC4896">
              <w:t xml:space="preserve"> КМЗ-8284</w:t>
            </w:r>
            <w:r w:rsidRPr="00DC4896">
              <w:rPr>
                <w:lang w:val="en-US"/>
              </w:rPr>
              <w:t>D</w:t>
            </w:r>
            <w:r w:rsidRPr="00DC4896">
              <w:t>0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A21F15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F015E0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F015E0">
            <w:pPr>
              <w:jc w:val="center"/>
            </w:pPr>
            <w:r w:rsidRPr="00DC4896">
              <w:t>супруг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F015E0">
            <w:pPr>
              <w:jc w:val="center"/>
            </w:pPr>
            <w:r w:rsidRPr="00DC4896">
              <w:t xml:space="preserve">Земельный садовый уча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F015E0">
            <w:pPr>
              <w:jc w:val="center"/>
            </w:pPr>
            <w:r w:rsidRPr="00DC4896">
              <w:t>общая совмест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F015E0">
            <w:pPr>
              <w:jc w:val="center"/>
            </w:pPr>
            <w:r w:rsidRPr="00DC4896">
              <w:t>598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F015E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F015E0">
            <w:pPr>
              <w:jc w:val="center"/>
            </w:pPr>
            <w:r w:rsidRPr="00DC4896">
              <w:t>а/м УАЗ ПАТРИОТ 409060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B137D0" w:rsidP="00F015E0">
            <w:pPr>
              <w:jc w:val="center"/>
            </w:pPr>
            <w:r w:rsidRPr="00DC4896">
              <w:t>684716,77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F015E0">
            <w:pPr>
              <w:jc w:val="center"/>
            </w:pPr>
            <w:r w:rsidRPr="00DC4896">
              <w:t>нет</w:t>
            </w:r>
          </w:p>
        </w:tc>
      </w:tr>
      <w:tr w:rsidR="00A21F15" w:rsidRPr="00160E64" w:rsidTr="00B7685B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  <w:r w:rsidRPr="00DC4896">
              <w:t>Земельный учасок под индивидуальное жилищное строительств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  <w:r w:rsidRPr="00DC4896">
              <w:t>1069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</w:tr>
      <w:tr w:rsidR="00A21F15" w:rsidRPr="00160E64" w:rsidTr="00B7685B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  <w:r w:rsidRPr="00DC4896">
              <w:t>Земельный участок под индивидуальное жилищное строительств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  <w:r w:rsidRPr="00DC4896">
              <w:t>20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</w:tr>
      <w:tr w:rsidR="00A21F15" w:rsidRPr="00160E64" w:rsidTr="00B7685B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  <w:r w:rsidRPr="00DC4896">
              <w:t>Жилой до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  <w:r w:rsidRPr="00DC4896">
              <w:t>110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</w:tr>
      <w:tr w:rsidR="00A21F15" w:rsidRPr="00160E64" w:rsidTr="00B7685B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  <w:r w:rsidRPr="00DC4896">
              <w:t>общая совмест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  <w:r w:rsidRPr="00DC4896">
              <w:t>24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</w:tr>
      <w:tr w:rsidR="00A21F15" w:rsidRPr="00160E64" w:rsidTr="00B7685B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  <w:r w:rsidRPr="00DC4896">
              <w:t>общая долевая, 1/5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  <w:r w:rsidRPr="00DC4896">
              <w:t>88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15" w:rsidRPr="00DC4896" w:rsidRDefault="00A21F15" w:rsidP="004C3467">
            <w:pPr>
              <w:jc w:val="center"/>
            </w:pPr>
          </w:p>
        </w:tc>
      </w:tr>
      <w:tr w:rsidR="00104C2F" w:rsidRPr="00160E64" w:rsidTr="00B7685B">
        <w:tc>
          <w:tcPr>
            <w:tcW w:w="7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C2F" w:rsidRPr="00DC4896" w:rsidRDefault="00104C2F" w:rsidP="00104C2F">
            <w:pPr>
              <w:jc w:val="center"/>
            </w:pP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C2F" w:rsidRPr="00DC4896" w:rsidRDefault="00104C2F" w:rsidP="00104C2F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C2F" w:rsidRPr="00DC4896" w:rsidRDefault="00104C2F" w:rsidP="00104C2F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C2F" w:rsidRPr="00DC4896" w:rsidRDefault="00104C2F" w:rsidP="00104C2F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C2F" w:rsidRPr="00DC4896" w:rsidRDefault="00104C2F" w:rsidP="00104C2F">
            <w:pPr>
              <w:jc w:val="center"/>
            </w:pP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C2F" w:rsidRPr="00DC4896" w:rsidRDefault="00104C2F" w:rsidP="00104C2F">
            <w:pPr>
              <w:jc w:val="center"/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C2F" w:rsidRPr="00DC4896" w:rsidRDefault="00104C2F" w:rsidP="00104C2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2F" w:rsidRPr="00DC4896" w:rsidRDefault="00104C2F" w:rsidP="00104C2F">
            <w:pPr>
              <w:jc w:val="center"/>
            </w:pPr>
            <w:r w:rsidRPr="00DC4896">
              <w:t>Жилой дом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2F" w:rsidRPr="00DC4896" w:rsidRDefault="00104C2F" w:rsidP="00104C2F">
            <w:pPr>
              <w:jc w:val="center"/>
            </w:pPr>
            <w:r w:rsidRPr="00DC4896">
              <w:t>11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2F" w:rsidRPr="00DC4896" w:rsidRDefault="00104C2F" w:rsidP="00104C2F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C2F" w:rsidRPr="00DC4896" w:rsidRDefault="00104C2F" w:rsidP="00104C2F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C2F" w:rsidRPr="00DC4896" w:rsidRDefault="00104C2F" w:rsidP="00104C2F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C2F" w:rsidRPr="00DC4896" w:rsidRDefault="00104C2F" w:rsidP="00104C2F">
            <w:pPr>
              <w:jc w:val="center"/>
            </w:pPr>
            <w:r w:rsidRPr="00DC4896">
              <w:t>нет</w:t>
            </w:r>
          </w:p>
        </w:tc>
      </w:tr>
      <w:tr w:rsidR="00104C2F" w:rsidRPr="00160E64" w:rsidTr="00B7685B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2F" w:rsidRPr="00DC4896" w:rsidRDefault="00104C2F" w:rsidP="00104C2F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2F" w:rsidRPr="00DC4896" w:rsidRDefault="00104C2F" w:rsidP="00104C2F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2F" w:rsidRPr="00DC4896" w:rsidRDefault="00104C2F" w:rsidP="00104C2F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2F" w:rsidRPr="00DC4896" w:rsidRDefault="00104C2F" w:rsidP="00104C2F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2F" w:rsidRPr="00DC4896" w:rsidRDefault="00104C2F" w:rsidP="00104C2F">
            <w:pPr>
              <w:jc w:val="center"/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2F" w:rsidRPr="00DC4896" w:rsidRDefault="00104C2F" w:rsidP="00104C2F">
            <w:pPr>
              <w:jc w:val="center"/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2F" w:rsidRPr="00DC4896" w:rsidRDefault="00104C2F" w:rsidP="00104C2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2F" w:rsidRPr="00DC4896" w:rsidRDefault="00104C2F" w:rsidP="00104C2F">
            <w:pPr>
              <w:jc w:val="center"/>
            </w:pPr>
            <w:r w:rsidRPr="00DC4896">
              <w:t>Земельный участок под индивидуальное жилищное строительство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2F" w:rsidRPr="00DC4896" w:rsidRDefault="00104C2F" w:rsidP="00104C2F">
            <w:pPr>
              <w:jc w:val="center"/>
            </w:pPr>
            <w:r w:rsidRPr="00DC4896">
              <w:t>106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2F" w:rsidRPr="00DC4896" w:rsidRDefault="00104C2F" w:rsidP="00104C2F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2F" w:rsidRPr="00DC4896" w:rsidRDefault="00104C2F" w:rsidP="00104C2F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2F" w:rsidRPr="00DC4896" w:rsidRDefault="00104C2F" w:rsidP="00104C2F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2F" w:rsidRPr="00DC4896" w:rsidRDefault="00104C2F" w:rsidP="00104C2F">
            <w:pPr>
              <w:jc w:val="center"/>
            </w:pPr>
          </w:p>
        </w:tc>
      </w:tr>
      <w:tr w:rsidR="00F015E0" w:rsidRPr="00160E64" w:rsidTr="00B7685B">
        <w:trPr>
          <w:trHeight w:val="139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46035D" w:rsidP="00F015E0">
            <w:pPr>
              <w:jc w:val="center"/>
            </w:pPr>
            <w:r>
              <w:t>39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Алексеев И.А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ачальник от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общая совместна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71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а/м УАЗ – 3741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855798,61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Земельный приусадебный уча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003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</w:tr>
      <w:tr w:rsidR="00F015E0" w:rsidRPr="00160E64" w:rsidTr="00B7685B">
        <w:trPr>
          <w:trHeight w:val="1104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Земельный  участок, находящийся в составе дачных, садоводческих и огороднических объединений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20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</w:tr>
      <w:tr w:rsidR="00F015E0" w:rsidRPr="00160E64" w:rsidTr="00B7685B">
        <w:trPr>
          <w:trHeight w:val="83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общая совместна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71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а/м </w:t>
            </w:r>
            <w:r w:rsidRPr="00DC4896">
              <w:rPr>
                <w:lang w:val="en-US"/>
              </w:rPr>
              <w:t>HYNDAI SOLARI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382704,2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7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46035D" w:rsidP="00F015E0">
            <w:pPr>
              <w:jc w:val="center"/>
            </w:pPr>
            <w:r>
              <w:t>40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Поздеев </w:t>
            </w:r>
          </w:p>
          <w:p w:rsidR="00F015E0" w:rsidRPr="00DC4896" w:rsidRDefault="00F015E0" w:rsidP="00F015E0">
            <w:pPr>
              <w:jc w:val="center"/>
            </w:pPr>
            <w:r w:rsidRPr="00DC4896">
              <w:t>В.П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тарший 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садовый участ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а/м ВАЗ – 21124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33995,70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Земельный участок для размещения гаражей и автостоян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а/м ГАЗ – 31029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6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</w:tr>
      <w:tr w:rsidR="00F015E0" w:rsidRPr="00160E64" w:rsidTr="00B7685B">
        <w:trPr>
          <w:trHeight w:val="562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Гараж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21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</w:tr>
      <w:tr w:rsidR="00F015E0" w:rsidRPr="00160E64" w:rsidTr="00B7685B">
        <w:trPr>
          <w:trHeight w:val="902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6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26478,40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rPr>
          <w:trHeight w:val="562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3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rPr>
          <w:trHeight w:val="562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46035D">
            <w:pPr>
              <w:jc w:val="center"/>
            </w:pPr>
            <w:r w:rsidRPr="00DC4896">
              <w:t>4</w:t>
            </w:r>
            <w:r w:rsidR="0046035D">
              <w:t>1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теров Н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тарший 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81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адувная моторная лодка Флагман 380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13983,83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rPr>
          <w:trHeight w:val="562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4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22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rPr>
          <w:trHeight w:val="562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5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9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rPr>
          <w:trHeight w:val="562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4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22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81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а/м ВАЗ </w:t>
            </w:r>
            <w:r w:rsidRPr="00DC4896">
              <w:rPr>
                <w:lang w:val="en-US"/>
              </w:rPr>
              <w:t>LADA</w:t>
            </w:r>
            <w:r w:rsidRPr="00DC4896">
              <w:t xml:space="preserve"> </w:t>
            </w:r>
            <w:r w:rsidRPr="00DC4896">
              <w:rPr>
                <w:lang w:val="en-US"/>
              </w:rPr>
              <w:t>XRAY</w:t>
            </w:r>
            <w:r w:rsidRPr="00DC4896">
              <w:t xml:space="preserve"> </w:t>
            </w:r>
            <w:r w:rsidRPr="00DC4896">
              <w:rPr>
                <w:lang w:val="en-US"/>
              </w:rPr>
              <w:t>GAB</w:t>
            </w:r>
            <w:r w:rsidRPr="00DC4896">
              <w:t>440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447882,77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rPr>
          <w:trHeight w:val="562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2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6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а/м УАЗ Пикап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rPr>
          <w:trHeight w:val="56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4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22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3643,6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rPr>
          <w:trHeight w:val="56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46035D">
            <w:pPr>
              <w:jc w:val="center"/>
            </w:pPr>
            <w:r w:rsidRPr="00DC4896">
              <w:t>4</w:t>
            </w:r>
            <w:r w:rsidR="0046035D">
              <w:t>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Христос Т.И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вощехранилище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62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338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14275,0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rPr>
          <w:trHeight w:val="562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46035D" w:rsidP="00F015E0">
            <w:pPr>
              <w:jc w:val="center"/>
            </w:pPr>
            <w:r>
              <w:t>43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Цыганков А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пециалист 1 разряд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Жилой до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357556,17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rPr>
          <w:trHeight w:val="562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rPr>
          <w:trHeight w:val="562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Жилой до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а/м ВАЗ 2115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74000,00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rPr>
          <w:trHeight w:val="562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rPr>
          <w:trHeight w:val="562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Жилой до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rPr>
          <w:trHeight w:val="562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rPr>
          <w:trHeight w:val="562"/>
        </w:trPr>
        <w:tc>
          <w:tcPr>
            <w:tcW w:w="7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4</w:t>
            </w: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Евдокимова Н.Г.</w:t>
            </w:r>
          </w:p>
        </w:tc>
        <w:tc>
          <w:tcPr>
            <w:tcW w:w="13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пециалист 3 разряда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ли сельскохозяйственного назначения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00,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а/м </w:t>
            </w:r>
          </w:p>
          <w:p w:rsidR="00F015E0" w:rsidRPr="00DC4896" w:rsidRDefault="00F015E0" w:rsidP="00F015E0">
            <w:pPr>
              <w:jc w:val="center"/>
            </w:pPr>
            <w:r w:rsidRPr="00DC4896">
              <w:t xml:space="preserve">ТОЙОТА </w:t>
            </w:r>
            <w:r w:rsidRPr="00DC4896">
              <w:rPr>
                <w:lang w:val="en-US"/>
              </w:rPr>
              <w:t>corolla</w:t>
            </w:r>
          </w:p>
        </w:tc>
        <w:tc>
          <w:tcPr>
            <w:tcW w:w="9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49114,31</w:t>
            </w:r>
          </w:p>
        </w:tc>
        <w:tc>
          <w:tcPr>
            <w:tcW w:w="17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rPr>
          <w:trHeight w:val="562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ли населенных пунктов для индивидуального гаражного строительства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24,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rPr>
          <w:trHeight w:val="562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2/3 доли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7,8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rPr>
          <w:trHeight w:val="562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Гараж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24,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rPr>
          <w:trHeight w:val="562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3 доли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7,8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AC0E96" w:rsidP="00F015E0">
            <w:pPr>
              <w:jc w:val="center"/>
            </w:pPr>
            <w:r>
              <w:t>Жилой до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AC0E96" w:rsidP="00F015E0">
            <w:pPr>
              <w:jc w:val="center"/>
            </w:pPr>
            <w:r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AC0E96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961214,5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rPr>
          <w:trHeight w:val="562"/>
        </w:trPr>
        <w:tc>
          <w:tcPr>
            <w:tcW w:w="7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rPr>
          <w:trHeight w:val="562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5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Волкунасов А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ачальник от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Земельный участок для сельскохозяйственного использования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50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84671D" w:rsidP="00F015E0">
            <w:pPr>
              <w:jc w:val="center"/>
              <w:rPr>
                <w:strike/>
              </w:rPr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84671D" w:rsidP="00F015E0">
            <w:pPr>
              <w:jc w:val="center"/>
            </w:pPr>
            <w:r w:rsidRPr="00DC4896">
              <w:t>4350258,02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Земельный участок, находящийся в составе дачных, садоводческих и огороднических объединений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3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rPr>
          <w:trHeight w:val="1813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Земельный участок под индивидуальное жилищное строительство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00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84671D" w:rsidRPr="00160E64" w:rsidTr="00B7685B">
        <w:trPr>
          <w:trHeight w:val="884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1D" w:rsidRPr="00DC4896" w:rsidRDefault="0084671D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1D" w:rsidRPr="00DC4896" w:rsidRDefault="0084671D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1D" w:rsidRPr="00DC4896" w:rsidRDefault="0084671D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671D" w:rsidRPr="00DC4896" w:rsidRDefault="0084671D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671D" w:rsidRPr="00DC4896" w:rsidRDefault="0084671D" w:rsidP="00F015E0">
            <w:pPr>
              <w:jc w:val="center"/>
            </w:pPr>
            <w:r w:rsidRPr="00DC4896">
              <w:t>общая долевая, 1/3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671D" w:rsidRPr="00DC4896" w:rsidRDefault="0084671D" w:rsidP="00F015E0">
            <w:pPr>
              <w:jc w:val="center"/>
            </w:pPr>
            <w:r w:rsidRPr="00DC4896">
              <w:t>55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671D" w:rsidRPr="00DC4896" w:rsidRDefault="0084671D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1D" w:rsidRPr="00DC4896" w:rsidRDefault="0084671D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1D" w:rsidRPr="00DC4896" w:rsidRDefault="0084671D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1D" w:rsidRPr="00DC4896" w:rsidRDefault="0084671D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1D" w:rsidRPr="00DC4896" w:rsidRDefault="0084671D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1D" w:rsidRPr="00DC4896" w:rsidRDefault="0084671D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1D" w:rsidRPr="00DC4896" w:rsidRDefault="0084671D" w:rsidP="00F015E0">
            <w:pPr>
              <w:jc w:val="center"/>
            </w:pPr>
          </w:p>
        </w:tc>
      </w:tr>
      <w:tr w:rsidR="00F015E0" w:rsidRPr="00160E64" w:rsidTr="00B7685B">
        <w:trPr>
          <w:trHeight w:val="8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2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84671D" w:rsidP="00F015E0">
            <w:pPr>
              <w:jc w:val="center"/>
            </w:pPr>
            <w:r w:rsidRPr="00DC4896">
              <w:t>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84671D" w:rsidP="00F015E0">
            <w:pPr>
              <w:jc w:val="center"/>
            </w:pPr>
            <w:r w:rsidRPr="00DC4896">
              <w:t>359062,4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84671D" w:rsidRPr="00160E64" w:rsidTr="00B7685B">
        <w:trPr>
          <w:trHeight w:val="8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71D" w:rsidRPr="00DC4896" w:rsidRDefault="0084671D" w:rsidP="0084671D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71D" w:rsidRPr="00DC4896" w:rsidRDefault="0084671D" w:rsidP="0084671D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71D" w:rsidRPr="00DC4896" w:rsidRDefault="0084671D" w:rsidP="0084671D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71D" w:rsidRPr="00DC4896" w:rsidRDefault="0084671D" w:rsidP="0084671D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71D" w:rsidRPr="00DC4896" w:rsidRDefault="0084671D" w:rsidP="0084671D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71D" w:rsidRPr="00DC4896" w:rsidRDefault="0084671D" w:rsidP="0084671D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71D" w:rsidRPr="00DC4896" w:rsidRDefault="0084671D" w:rsidP="0084671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71D" w:rsidRPr="00DC4896" w:rsidRDefault="0084671D" w:rsidP="0084671D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71D" w:rsidRPr="00DC4896" w:rsidRDefault="0084671D" w:rsidP="0084671D">
            <w:pPr>
              <w:jc w:val="center"/>
            </w:pPr>
            <w:r w:rsidRPr="00DC4896">
              <w:t>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71D" w:rsidRPr="00DC4896" w:rsidRDefault="0084671D" w:rsidP="0084671D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71D" w:rsidRPr="00DC4896" w:rsidRDefault="0084671D" w:rsidP="0084671D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71D" w:rsidRPr="00DC4896" w:rsidRDefault="0084671D" w:rsidP="0084671D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71D" w:rsidRPr="00DC4896" w:rsidRDefault="0084671D" w:rsidP="0084671D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6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Вагнер А.А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участок для размещения домов индивидуальной жилой застройк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5 дол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2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  <w:rPr>
                <w:lang w:val="en-US"/>
              </w:rPr>
            </w:pPr>
            <w:r w:rsidRPr="00DC4896">
              <w:t xml:space="preserve">а/м </w:t>
            </w:r>
            <w:r w:rsidRPr="00DC4896">
              <w:rPr>
                <w:lang w:val="en-US"/>
              </w:rPr>
              <w:t xml:space="preserve">LADA </w:t>
            </w:r>
            <w:r w:rsidRPr="00DC4896">
              <w:t>21713</w:t>
            </w:r>
            <w:r w:rsidRPr="00DC4896">
              <w:rPr>
                <w:lang w:val="en-US"/>
              </w:rPr>
              <w:t>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0F0BF1" w:rsidP="00F015E0">
            <w:pPr>
              <w:jc w:val="center"/>
            </w:pPr>
            <w:r w:rsidRPr="00DC4896">
              <w:t>550358,17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rPr>
          <w:trHeight w:val="276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5 доля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8,4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а/м УАЗ 452Д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прицеп КЗАП 8140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</w:tr>
      <w:tr w:rsidR="00F015E0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участок для размещения домов индивидуальной жилой застройк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5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20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0F0BF1" w:rsidP="00F015E0">
            <w:pPr>
              <w:jc w:val="center"/>
            </w:pPr>
            <w:r w:rsidRPr="00DC4896">
              <w:t>127008,16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5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8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лучевский А.М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тарший 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Жилой дом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7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участок для размещения домов индивидуальной жилой застройки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3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а/м ВАЗ ЛАДА ВЕС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8A46C2" w:rsidP="00F015E0">
            <w:pPr>
              <w:jc w:val="center"/>
            </w:pPr>
            <w:r w:rsidRPr="00DC4896">
              <w:t>832106,6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Жилой до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8A46C2" w:rsidP="00F015E0">
            <w:pPr>
              <w:jc w:val="center"/>
            </w:pPr>
            <w:r w:rsidRPr="00DC4896">
              <w:t>222749,19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участок для размещения домов индивидуальной жилой застройки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3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</w:tr>
      <w:tr w:rsidR="007A6577" w:rsidRPr="00160E64" w:rsidTr="00B7685B">
        <w:trPr>
          <w:trHeight w:val="1172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77" w:rsidRPr="00DC4896" w:rsidRDefault="007A6577" w:rsidP="00F015E0">
            <w:pPr>
              <w:jc w:val="center"/>
              <w:rPr>
                <w:highlight w:val="yellow"/>
              </w:rPr>
            </w:pPr>
            <w:r w:rsidRPr="0046035D">
              <w:t>48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77" w:rsidRPr="00DC4896" w:rsidRDefault="007A6577" w:rsidP="00F015E0">
            <w:pPr>
              <w:jc w:val="center"/>
            </w:pPr>
            <w:r w:rsidRPr="00DC4896">
              <w:t>Кузнецов Ю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77" w:rsidRPr="00DC4896" w:rsidRDefault="007A6577" w:rsidP="00F015E0">
            <w:pPr>
              <w:jc w:val="center"/>
            </w:pPr>
            <w:r w:rsidRPr="00DC4896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6577" w:rsidRPr="00DC4896" w:rsidRDefault="007A6577" w:rsidP="00F015E0">
            <w:pPr>
              <w:jc w:val="center"/>
              <w:rPr>
                <w:strike/>
              </w:rPr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6577" w:rsidRPr="00DC4896" w:rsidRDefault="007A6577" w:rsidP="00F015E0">
            <w:pPr>
              <w:jc w:val="center"/>
              <w:rPr>
                <w:strike/>
              </w:rPr>
            </w:pPr>
            <w:r w:rsidRPr="00DC4896">
              <w:t>общая долевая, 1/3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6577" w:rsidRPr="00DC4896" w:rsidRDefault="007A6577" w:rsidP="00F015E0">
            <w:pPr>
              <w:jc w:val="center"/>
              <w:rPr>
                <w:strike/>
              </w:rPr>
            </w:pPr>
            <w:r w:rsidRPr="00DC4896">
              <w:t>64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6577" w:rsidRPr="00DC4896" w:rsidRDefault="007A6577" w:rsidP="00F015E0">
            <w:pPr>
              <w:jc w:val="center"/>
              <w:rPr>
                <w:strike/>
              </w:rPr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6577" w:rsidRPr="00DC4896" w:rsidRDefault="007A6577" w:rsidP="00F015E0">
            <w:pPr>
              <w:jc w:val="center"/>
            </w:pPr>
            <w:r w:rsidRPr="00DC4896">
              <w:t>Земельный участок для размещения гаражей и автостоянок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6577" w:rsidRPr="00DC4896" w:rsidRDefault="007A6577" w:rsidP="00F015E0">
            <w:pPr>
              <w:jc w:val="center"/>
            </w:pPr>
            <w:r w:rsidRPr="00DC4896">
              <w:t>2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6577" w:rsidRPr="00DC4896" w:rsidRDefault="007A6577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77" w:rsidRPr="00DC4896" w:rsidRDefault="007A6577" w:rsidP="00F015E0">
            <w:pPr>
              <w:jc w:val="center"/>
              <w:rPr>
                <w:lang w:val="en-US"/>
              </w:rPr>
            </w:pPr>
            <w:r w:rsidRPr="00DC4896">
              <w:t>а</w:t>
            </w:r>
            <w:r w:rsidRPr="00DC4896">
              <w:rPr>
                <w:lang w:val="en-US"/>
              </w:rPr>
              <w:t>/</w:t>
            </w:r>
            <w:r w:rsidRPr="00DC4896">
              <w:t>м</w:t>
            </w:r>
            <w:r w:rsidRPr="00DC4896">
              <w:rPr>
                <w:lang w:val="en-US"/>
              </w:rPr>
              <w:t xml:space="preserve"> NISSAN X-TRAIL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77" w:rsidRPr="00DC4896" w:rsidRDefault="007A6577" w:rsidP="00F015E0">
            <w:pPr>
              <w:jc w:val="center"/>
            </w:pPr>
            <w:r w:rsidRPr="00DC4896">
              <w:t>554490,21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77" w:rsidRPr="00DC4896" w:rsidRDefault="007A6577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rPr>
          <w:trHeight w:val="76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  <w:rPr>
                <w:highlight w:val="yellow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Гараж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28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7A6577" w:rsidRPr="00160E64" w:rsidTr="00B7685B">
        <w:trPr>
          <w:trHeight w:val="1932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77" w:rsidRPr="00DC4896" w:rsidRDefault="007A6577" w:rsidP="00F015E0">
            <w:pPr>
              <w:jc w:val="center"/>
              <w:rPr>
                <w:highlight w:val="yellow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77" w:rsidRPr="00DC4896" w:rsidRDefault="007A6577" w:rsidP="00F015E0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77" w:rsidRPr="00DC4896" w:rsidRDefault="007A6577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6577" w:rsidRPr="00DC4896" w:rsidRDefault="007A6577" w:rsidP="00F015E0">
            <w:pPr>
              <w:jc w:val="center"/>
              <w:rPr>
                <w:strike/>
              </w:rPr>
            </w:pPr>
            <w:r w:rsidRPr="00DC4896">
              <w:t>Земельный участок для размещения домов индивидуальной жилой застройк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6577" w:rsidRPr="00DC4896" w:rsidRDefault="007A6577" w:rsidP="00F015E0">
            <w:pPr>
              <w:jc w:val="center"/>
              <w:rPr>
                <w:strike/>
              </w:rPr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6577" w:rsidRPr="00DC4896" w:rsidRDefault="007A6577" w:rsidP="00F015E0">
            <w:pPr>
              <w:jc w:val="center"/>
              <w:rPr>
                <w:strike/>
              </w:rPr>
            </w:pPr>
            <w:r w:rsidRPr="00DC4896">
              <w:t>763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6577" w:rsidRPr="00DC4896" w:rsidRDefault="007A6577" w:rsidP="00F015E0">
            <w:pPr>
              <w:jc w:val="center"/>
              <w:rPr>
                <w:strike/>
              </w:rPr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77" w:rsidRPr="00DC4896" w:rsidRDefault="007A6577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77" w:rsidRPr="00DC4896" w:rsidRDefault="007A6577" w:rsidP="00F015E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77" w:rsidRPr="00DC4896" w:rsidRDefault="007A6577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77" w:rsidRPr="00DC4896" w:rsidRDefault="007A6577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77" w:rsidRPr="00DC4896" w:rsidRDefault="007A6577" w:rsidP="00F015E0">
            <w:pPr>
              <w:jc w:val="center"/>
            </w:pPr>
            <w:r w:rsidRPr="00DC4896">
              <w:t>689638,30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77" w:rsidRPr="00DC4896" w:rsidRDefault="007A6577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rPr>
          <w:trHeight w:val="91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3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4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EC254F" w:rsidRPr="00160E64" w:rsidTr="00B7685B">
        <w:trPr>
          <w:trHeight w:val="91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46035D">
            <w:pPr>
              <w:jc w:val="center"/>
              <w:rPr>
                <w:highlight w:val="yellow"/>
              </w:rPr>
            </w:pPr>
            <w:r w:rsidRPr="0046035D">
              <w:t>4</w:t>
            </w:r>
            <w:r w:rsidR="0046035D" w:rsidRPr="0046035D">
              <w:t>9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  <w:r w:rsidRPr="00DC4896">
              <w:t>Мамаев В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  <w:r w:rsidRPr="00DC4896">
              <w:t>Специалист-экспер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  <w:r w:rsidRPr="00DC4896">
              <w:t>Земельный участок для размещения домов индивидуальной жилой застройк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  <w:r w:rsidRPr="00DC4896">
              <w:t>1259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AE31A7" w:rsidP="00EC254F">
            <w:pPr>
              <w:jc w:val="center"/>
            </w:pPr>
            <w:r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  <w:r w:rsidRPr="00DC4896">
              <w:t xml:space="preserve">а/м КИА </w:t>
            </w:r>
            <w:r w:rsidRPr="00DC4896">
              <w:rPr>
                <w:lang w:val="en-US"/>
              </w:rPr>
              <w:t>SPORTAGE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  <w:r w:rsidRPr="00DC4896">
              <w:t>936929,48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  <w:r w:rsidRPr="00DC4896">
              <w:t>нет</w:t>
            </w:r>
          </w:p>
        </w:tc>
      </w:tr>
      <w:tr w:rsidR="00EC254F" w:rsidRPr="00160E64" w:rsidTr="00B7685B">
        <w:trPr>
          <w:trHeight w:val="910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  <w:r w:rsidRPr="00DC4896">
              <w:t xml:space="preserve">Жилой дом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  <w:r w:rsidRPr="00DC4896">
              <w:t>107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</w:p>
        </w:tc>
      </w:tr>
      <w:tr w:rsidR="00EC254F" w:rsidRPr="00160E64" w:rsidTr="00B7685B">
        <w:trPr>
          <w:trHeight w:val="91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  <w:r w:rsidRPr="00DC4896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  <w:r w:rsidRPr="00DC4896">
              <w:t>общая долевая, 1/2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  <w:r w:rsidRPr="00DC4896">
              <w:t>30,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</w:p>
        </w:tc>
      </w:tr>
      <w:tr w:rsidR="00EC254F" w:rsidRPr="00160E64" w:rsidTr="00B7685B">
        <w:trPr>
          <w:trHeight w:val="9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  <w:r w:rsidRPr="00DC4896">
              <w:t>Нежилое помещение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  <w:r w:rsidRPr="00DC4896">
              <w:t>13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  <w:r w:rsidRPr="00DC4896">
              <w:t>Жилой до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  <w:r w:rsidRPr="00DC4896">
              <w:t>10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  <w:r w:rsidRPr="00DC4896">
              <w:t>110725,6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54F" w:rsidRPr="00DC4896" w:rsidRDefault="00EC254F" w:rsidP="00EC254F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  <w:rPr>
                <w:highlight w:val="yellow"/>
              </w:rPr>
            </w:pPr>
            <w:r w:rsidRPr="0046035D">
              <w:t>50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Муравьев В.А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тарший государственный инспектор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31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  <w:rPr>
                <w:lang w:val="en-US"/>
              </w:rPr>
            </w:pPr>
            <w:r w:rsidRPr="00DC4896">
              <w:t>а</w:t>
            </w:r>
            <w:r w:rsidRPr="00DC4896">
              <w:rPr>
                <w:lang w:val="en-US"/>
              </w:rPr>
              <w:t>/</w:t>
            </w:r>
            <w:r w:rsidRPr="00DC4896">
              <w:t>м</w:t>
            </w:r>
            <w:r w:rsidRPr="00DC4896">
              <w:rPr>
                <w:lang w:val="en-US"/>
              </w:rPr>
              <w:t xml:space="preserve"> VOLKSWAGEN SHARAN 1.9 TDI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rPr>
                <w:lang w:val="en-US"/>
              </w:rPr>
              <w:t>1</w:t>
            </w:r>
            <w:r w:rsidRPr="00DC4896">
              <w:t>133402,02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а/м ВАЗ 21100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46035D">
            <w:pPr>
              <w:jc w:val="center"/>
            </w:pPr>
            <w:r w:rsidRPr="00DC4896">
              <w:t>5</w:t>
            </w:r>
            <w:r w:rsidR="0046035D">
              <w:t>1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Лутошкин В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аместитель начальника от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участок для размещения домов индивидуальной жилой застройк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5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765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участок для размещения гаражей и автостоянок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9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rPr>
                <w:rFonts w:ascii="сусло" w:hAnsi="сусло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а/м ВАЗ-2106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DC545F" w:rsidP="00F015E0">
            <w:pPr>
              <w:jc w:val="center"/>
            </w:pPr>
            <w:r w:rsidRPr="00DC4896">
              <w:t>880828,76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Жилой дом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5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211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5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3,7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Гараж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7,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участок для размещения домов индивидуальной жилой застройк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5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765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а/м</w:t>
            </w:r>
            <w:r w:rsidRPr="00DC4896">
              <w:rPr>
                <w:lang w:val="en-US"/>
              </w:rPr>
              <w:t xml:space="preserve"> XYNDAI SOLARIS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092FEF" w:rsidP="00F015E0">
            <w:pPr>
              <w:jc w:val="center"/>
            </w:pPr>
            <w:r w:rsidRPr="00DC4896">
              <w:t>381105,77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Жилой дом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5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211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участок для размещения домов индивидуальной жилой застройк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5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765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Жилой дом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5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211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46035D">
            <w:pPr>
              <w:jc w:val="center"/>
            </w:pPr>
            <w:r w:rsidRPr="00DC4896">
              <w:t>5</w:t>
            </w:r>
            <w:r w:rsidR="0046035D">
              <w:t>2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олокольников А.А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садовый участ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0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7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DC545F" w:rsidP="00F015E0">
            <w:pPr>
              <w:jc w:val="center"/>
              <w:rPr>
                <w:strike/>
              </w:rPr>
            </w:pPr>
            <w:r w:rsidRPr="00DC4896">
              <w:t xml:space="preserve">а/м ДЖИП </w:t>
            </w:r>
            <w:r w:rsidRPr="00DC4896">
              <w:rPr>
                <w:lang w:val="en-US"/>
              </w:rPr>
              <w:t>CHEROKEE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DC545F" w:rsidP="00F015E0">
            <w:pPr>
              <w:jc w:val="center"/>
            </w:pPr>
            <w:r w:rsidRPr="00DC4896">
              <w:t>976886,55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участок под индивидуальное жилищное строительств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43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DC545F" w:rsidRPr="00160E64" w:rsidTr="00B7685B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  <w:r w:rsidRPr="00DC4896">
              <w:t xml:space="preserve">общая долевая, ¼ доли 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  <w:r w:rsidRPr="00DC4896">
              <w:t>70,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  <w:r w:rsidRPr="00DC4896">
              <w:t>Рос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  <w:r w:rsidRPr="00DC4896">
              <w:t>а/м СУЗУКИ ГРАНД ВИТАРА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</w:p>
        </w:tc>
      </w:tr>
      <w:tr w:rsidR="00DC545F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  <w:r w:rsidRPr="00DC4896">
              <w:t>Нежилое здание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  <w:r w:rsidRPr="00DC4896">
              <w:t>2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</w:p>
        </w:tc>
      </w:tr>
      <w:tr w:rsidR="00DC545F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  <w:r w:rsidRPr="00DC4896">
              <w:t>Баня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  <w:r w:rsidRPr="00DC4896">
              <w:t>7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5F" w:rsidRPr="00DC4896" w:rsidRDefault="00DC545F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7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а/м </w:t>
            </w:r>
            <w:r w:rsidRPr="00DC4896">
              <w:rPr>
                <w:lang w:val="en-US"/>
              </w:rPr>
              <w:t>NISSAN MARCH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DC545F" w:rsidP="00F015E0">
            <w:pPr>
              <w:jc w:val="center"/>
            </w:pPr>
            <w:r w:rsidRPr="00DC4896">
              <w:t>1437100,31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6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rPr>
          <w:trHeight w:val="1932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46035D">
            <w:pPr>
              <w:jc w:val="center"/>
            </w:pPr>
            <w:r w:rsidRPr="00DC4896">
              <w:t>5</w:t>
            </w:r>
            <w:r w:rsidR="0046035D">
              <w:t>3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Меркулова Е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2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4,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участок для размещения домов индивидуальной жилой застройки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80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092FEF" w:rsidP="00F015E0">
            <w:pPr>
              <w:jc w:val="center"/>
            </w:pPr>
            <w:r w:rsidRPr="00DC4896">
              <w:t>623626,34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rPr>
          <w:trHeight w:val="956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Жилой дом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совмест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7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Жилой дом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совмест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7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участок для размещения домов индивидуальной жилой застройки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80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а/м ВАЗ-2121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092FEF" w:rsidP="00F015E0">
            <w:pPr>
              <w:jc w:val="center"/>
            </w:pPr>
            <w:r w:rsidRPr="00DC4896">
              <w:t>647843,11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2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4,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rPr>
          <w:trHeight w:val="276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2 доля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48,4 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а/м ГАЗ 33021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</w:tr>
      <w:tr w:rsidR="00F015E0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46035D">
            <w:pPr>
              <w:jc w:val="center"/>
            </w:pPr>
            <w:r w:rsidRPr="00DC4896">
              <w:t>5</w:t>
            </w:r>
            <w:r w:rsidR="0046035D">
              <w:t>4</w:t>
            </w:r>
          </w:p>
        </w:tc>
        <w:tc>
          <w:tcPr>
            <w:tcW w:w="14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Монгуш В.Т.</w:t>
            </w:r>
          </w:p>
        </w:tc>
        <w:tc>
          <w:tcPr>
            <w:tcW w:w="13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ачальник отдела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4 доля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88,2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а/м ТОЙОТА Хайлендер</w:t>
            </w:r>
          </w:p>
        </w:tc>
        <w:tc>
          <w:tcPr>
            <w:tcW w:w="9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605136,31</w:t>
            </w:r>
          </w:p>
        </w:tc>
        <w:tc>
          <w:tcPr>
            <w:tcW w:w="17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57,3 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4 доля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88,2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3078759,64</w:t>
            </w:r>
          </w:p>
        </w:tc>
        <w:tc>
          <w:tcPr>
            <w:tcW w:w="17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0,3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Гараж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25,7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участок под гараж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34,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rPr>
          <w:trHeight w:val="574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46035D">
            <w:pPr>
              <w:jc w:val="center"/>
            </w:pPr>
            <w:r w:rsidRPr="00DC4896">
              <w:t>5</w:t>
            </w:r>
            <w:r w:rsidR="0046035D">
              <w:t>5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Мартюшев Д.Г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аместитель начальника отдел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½ доля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0,4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а/м </w:t>
            </w:r>
            <w:r w:rsidRPr="00DC4896">
              <w:rPr>
                <w:lang w:val="en-US"/>
              </w:rPr>
              <w:t>LADA</w:t>
            </w:r>
            <w:r w:rsidRPr="00DC4896">
              <w:t xml:space="preserve"> 4х4 212140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201801,97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rPr>
          <w:trHeight w:val="21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а/м  Фольксваген </w:t>
            </w:r>
            <w:r w:rsidRPr="00DC4896">
              <w:rPr>
                <w:lang w:val="en-US"/>
              </w:rPr>
              <w:t>TIGUAN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rPr>
          <w:trHeight w:val="21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Прицеп к легковому автомобилю КЗАП 8140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rPr>
          <w:trHeight w:val="21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Прицеп к легковому автомобилю  821303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46035D">
            <w:pPr>
              <w:jc w:val="center"/>
            </w:pPr>
            <w:r w:rsidRPr="00DC4896">
              <w:t>5</w:t>
            </w:r>
            <w:r w:rsidR="0046035D">
              <w:t>6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Микриков </w:t>
            </w:r>
          </w:p>
          <w:p w:rsidR="00F015E0" w:rsidRPr="00DC4896" w:rsidRDefault="00F015E0" w:rsidP="00F015E0">
            <w:pPr>
              <w:jc w:val="center"/>
            </w:pPr>
            <w:r w:rsidRPr="00DC4896">
              <w:t>Д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тарший государственный инспектор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¼ доля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8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2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а/м </w:t>
            </w:r>
            <w:r w:rsidRPr="00DC4896">
              <w:rPr>
                <w:lang w:val="en-US"/>
              </w:rPr>
              <w:t>Honda Civic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702318,29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  <w:rPr>
                <w:lang w:val="en-US"/>
              </w:rPr>
            </w:pPr>
            <w:r w:rsidRPr="00DC4896">
              <w:t xml:space="preserve">а/м </w:t>
            </w:r>
            <w:r w:rsidRPr="00DC4896">
              <w:rPr>
                <w:lang w:val="en-US"/>
              </w:rPr>
              <w:t>Scoda Fabia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2,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28069,7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46035D">
            <w:pPr>
              <w:jc w:val="center"/>
            </w:pPr>
            <w:r w:rsidRPr="00DC4896">
              <w:t>5</w:t>
            </w:r>
            <w:r w:rsidR="0046035D"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Очур </w:t>
            </w:r>
          </w:p>
          <w:p w:rsidR="00F015E0" w:rsidRPr="00DC4896" w:rsidRDefault="00F015E0" w:rsidP="00F015E0">
            <w:pPr>
              <w:jc w:val="center"/>
            </w:pPr>
            <w:r w:rsidRPr="00DC4896">
              <w:t>Ш.С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а/м НИССАН </w:t>
            </w:r>
            <w:r w:rsidRPr="00DC4896">
              <w:rPr>
                <w:lang w:val="en-US"/>
              </w:rPr>
              <w:t>X</w:t>
            </w:r>
            <w:r w:rsidRPr="00DC4896">
              <w:t>-</w:t>
            </w:r>
            <w:r w:rsidRPr="00DC4896">
              <w:rPr>
                <w:lang w:val="en-US"/>
              </w:rPr>
              <w:t>TRAIL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55188,4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rPr>
          <w:trHeight w:val="562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0,1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34741A" w:rsidP="00F015E0">
            <w:pPr>
              <w:jc w:val="center"/>
            </w:pPr>
            <w:r>
              <w:t>1874056,30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rPr>
          <w:trHeight w:val="562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46035D" w:rsidP="00F015E0">
            <w:pPr>
              <w:jc w:val="center"/>
            </w:pPr>
            <w:r>
              <w:t>58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Хертек К.А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участок для размещения домов индивидуальной жилой застройк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3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344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а/м ВАЗ-21074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20000,93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Жилой до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3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1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rPr>
          <w:trHeight w:val="828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rPr>
          <w:trHeight w:val="828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B7685B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46035D" w:rsidP="00F015E0">
            <w:pPr>
              <w:jc w:val="center"/>
            </w:pPr>
            <w:r>
              <w:t>59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F015E0">
            <w:pPr>
              <w:jc w:val="center"/>
            </w:pPr>
            <w:r w:rsidRPr="00DC4896">
              <w:t>Сундуй А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F015E0">
            <w:pPr>
              <w:jc w:val="center"/>
            </w:pPr>
            <w:r w:rsidRPr="00DC4896">
              <w:t>Государственный инспектор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F015E0">
            <w:pPr>
              <w:jc w:val="center"/>
            </w:pPr>
            <w:r w:rsidRPr="00DC4896">
              <w:t>Земельный дачный участок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F015E0">
            <w:pPr>
              <w:jc w:val="center"/>
            </w:pPr>
            <w:r w:rsidRPr="00DC4896">
              <w:t>894,0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F015E0">
            <w:pPr>
              <w:jc w:val="center"/>
            </w:pPr>
            <w:r w:rsidRPr="00DC4896">
              <w:t>3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F015E0">
            <w:pPr>
              <w:jc w:val="center"/>
            </w:pPr>
            <w:r w:rsidRPr="00DC4896">
              <w:t>а/м КИА Соренто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F015E0">
            <w:pPr>
              <w:jc w:val="center"/>
            </w:pPr>
            <w:r w:rsidRPr="00DC4896">
              <w:t>766798,69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F015E0">
            <w:pPr>
              <w:jc w:val="center"/>
            </w:pPr>
            <w:r w:rsidRPr="00DC4896">
              <w:t>нет</w:t>
            </w:r>
          </w:p>
        </w:tc>
      </w:tr>
      <w:tr w:rsidR="00B7685B" w:rsidRPr="00160E64" w:rsidTr="00B7685B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  <w:r w:rsidRPr="00DC4896">
              <w:t>Жилой до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  <w:r w:rsidRPr="00DC4896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</w:tr>
      <w:tr w:rsidR="00B7685B" w:rsidRPr="00160E64" w:rsidTr="00B7685B">
        <w:trPr>
          <w:trHeight w:val="56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F015E0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F015E0">
            <w:pPr>
              <w:jc w:val="center"/>
            </w:pPr>
            <w:r w:rsidRPr="00DC4896">
              <w:t>35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F015E0">
            <w:pPr>
              <w:jc w:val="center"/>
            </w:pPr>
            <w:r w:rsidRPr="00DC4896">
              <w:t>Жилой до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F015E0">
            <w:pPr>
              <w:jc w:val="center"/>
            </w:pPr>
            <w:r w:rsidRPr="00DC4896"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F015E0">
            <w:pPr>
              <w:jc w:val="center"/>
            </w:pPr>
            <w:r w:rsidRPr="00DC4896">
              <w:t>595000,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F015E0">
            <w:pPr>
              <w:jc w:val="center"/>
            </w:pPr>
            <w:r w:rsidRPr="00DC4896">
              <w:t>нет</w:t>
            </w:r>
          </w:p>
        </w:tc>
      </w:tr>
      <w:tr w:rsidR="00B7685B" w:rsidRPr="00160E64" w:rsidTr="00140E61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  <w:r w:rsidRPr="00DC4896"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  <w:r w:rsidRPr="00DC4896">
              <w:t>нет</w:t>
            </w:r>
          </w:p>
        </w:tc>
      </w:tr>
      <w:tr w:rsidR="00B7685B" w:rsidRPr="00160E64" w:rsidTr="00140E61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  <w:r w:rsidRPr="00DC4896">
              <w:t>Жилой до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  <w:r w:rsidRPr="00DC4896"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</w:tr>
      <w:tr w:rsidR="00B7685B" w:rsidRPr="00160E64" w:rsidTr="00140E61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  <w:r w:rsidRPr="00DC4896">
              <w:t>3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  <w:r w:rsidRPr="00DC4896">
              <w:t>нет</w:t>
            </w:r>
          </w:p>
        </w:tc>
      </w:tr>
      <w:tr w:rsidR="00B7685B" w:rsidRPr="00160E64" w:rsidTr="00140E61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  <w:r w:rsidRPr="00DC4896">
              <w:t>Жилой до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  <w:r w:rsidRPr="00DC4896"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5B" w:rsidRPr="00DC4896" w:rsidRDefault="00B7685B" w:rsidP="00B7685B">
            <w:pPr>
              <w:jc w:val="center"/>
            </w:pPr>
          </w:p>
        </w:tc>
      </w:tr>
      <w:tr w:rsidR="00F015E0" w:rsidRPr="00160E64" w:rsidTr="00B7685B">
        <w:trPr>
          <w:trHeight w:val="1753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46035D">
            <w:pPr>
              <w:jc w:val="center"/>
            </w:pPr>
            <w:r w:rsidRPr="00DC4896">
              <w:t>6</w:t>
            </w:r>
            <w:r w:rsidR="0046035D">
              <w:t>0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Монгуш</w:t>
            </w:r>
          </w:p>
          <w:p w:rsidR="00F015E0" w:rsidRPr="00DC4896" w:rsidRDefault="00F015E0" w:rsidP="00F015E0">
            <w:pPr>
              <w:jc w:val="center"/>
            </w:pPr>
            <w:r w:rsidRPr="00DC4896">
              <w:t>С.Д.-С.</w:t>
            </w:r>
          </w:p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участок для ведения личного подсобного хозяйств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301</w:t>
            </w:r>
            <w:r w:rsidR="00CC337F">
              <w:t>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36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а/м Субару –</w:t>
            </w:r>
          </w:p>
          <w:p w:rsidR="00F015E0" w:rsidRPr="00DC4896" w:rsidRDefault="00F015E0" w:rsidP="00F015E0">
            <w:pPr>
              <w:jc w:val="center"/>
            </w:pPr>
            <w:r w:rsidRPr="00DC4896">
              <w:t>Форестер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873168,90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rPr>
          <w:trHeight w:val="517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Жилой до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6</w:t>
            </w:r>
            <w:r w:rsidR="00CC337F">
              <w:t>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rPr>
          <w:trHeight w:val="562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а/м Хонда Аккорд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230400,00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rPr>
          <w:trHeight w:val="562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46035D">
            <w:pPr>
              <w:jc w:val="center"/>
            </w:pPr>
            <w:r w:rsidRPr="00DC4896">
              <w:t>6</w:t>
            </w:r>
            <w:r w:rsidR="0046035D"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Хитяева </w:t>
            </w:r>
          </w:p>
          <w:p w:rsidR="00F015E0" w:rsidRPr="00DC4896" w:rsidRDefault="00F015E0" w:rsidP="00F015E0">
            <w:pPr>
              <w:jc w:val="center"/>
            </w:pPr>
            <w:r w:rsidRPr="00DC4896">
              <w:t>Т.В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Специалист– </w:t>
            </w:r>
          </w:p>
          <w:p w:rsidR="00F015E0" w:rsidRPr="00DC4896" w:rsidRDefault="00F015E0" w:rsidP="00F015E0">
            <w:pPr>
              <w:jc w:val="center"/>
            </w:pPr>
            <w:r w:rsidRPr="00DC4896">
              <w:t>экспер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участок для размещения домов индивидуальной жилой застройк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Жилой до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9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965477,0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участок для размещения гаражей и автостоян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3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а</w:t>
            </w:r>
            <w:r w:rsidRPr="00DC4896">
              <w:rPr>
                <w:lang w:val="en-US"/>
              </w:rPr>
              <w:t>/</w:t>
            </w:r>
            <w:r w:rsidRPr="00DC4896">
              <w:t>м</w:t>
            </w:r>
            <w:r w:rsidRPr="00DC4896">
              <w:rPr>
                <w:lang w:val="en-US"/>
              </w:rPr>
              <w:t xml:space="preserve"> </w:t>
            </w:r>
            <w:r w:rsidRPr="00DC4896">
              <w:t xml:space="preserve">ТОЙОТА </w:t>
            </w:r>
            <w:r w:rsidRPr="00DC4896">
              <w:rPr>
                <w:lang w:val="en-US"/>
              </w:rPr>
              <w:t>RAV 4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140353,50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  <w:rPr>
                <w:lang w:val="en-US"/>
              </w:rPr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участок под индивидуальное жилищное строительство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800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а/м </w:t>
            </w:r>
            <w:r w:rsidRPr="00DC4896">
              <w:rPr>
                <w:lang w:val="en-US"/>
              </w:rPr>
              <w:t>RENAULT MEGANE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лодка надувная моторная Абакан-</w:t>
            </w:r>
            <w:r w:rsidRPr="00DC4896">
              <w:rPr>
                <w:lang w:val="en-US"/>
              </w:rPr>
              <w:t>JET</w:t>
            </w:r>
            <w:r w:rsidRPr="00DC4896">
              <w:t xml:space="preserve"> Аб-480 </w:t>
            </w:r>
            <w:r w:rsidRPr="00DC4896">
              <w:rPr>
                <w:lang w:val="en-US"/>
              </w:rPr>
              <w:t>JET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rPr>
          <w:trHeight w:val="276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Жилой до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93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для перевозки водной техники, грузов М3СА 81771Е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7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а/м </w:t>
            </w:r>
            <w:r w:rsidRPr="00DC4896">
              <w:rPr>
                <w:lang w:val="en-US"/>
              </w:rPr>
              <w:t>LADA</w:t>
            </w:r>
            <w:r w:rsidRPr="00DC4896">
              <w:t xml:space="preserve"> 4х4 212140</w:t>
            </w:r>
          </w:p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Гараж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2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46035D">
            <w:pPr>
              <w:jc w:val="center"/>
            </w:pPr>
            <w:r w:rsidRPr="00DC4896">
              <w:t>6</w:t>
            </w:r>
            <w:r w:rsidR="0046035D">
              <w:t>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Монгуш </w:t>
            </w:r>
          </w:p>
          <w:p w:rsidR="00F015E0" w:rsidRPr="00DC4896" w:rsidRDefault="00F015E0" w:rsidP="00F015E0">
            <w:pPr>
              <w:jc w:val="center"/>
            </w:pPr>
            <w:r w:rsidRPr="00DC4896">
              <w:t>Ч.Б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тарший специалист 1 разря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41/100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6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67043,9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41/100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6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а/м Тойота </w:t>
            </w:r>
            <w:r w:rsidRPr="00DC4896">
              <w:rPr>
                <w:lang w:val="en-US"/>
              </w:rPr>
              <w:t>Camry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333902,6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6/100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6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6/100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6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46035D">
            <w:pPr>
              <w:jc w:val="center"/>
            </w:pPr>
            <w:r w:rsidRPr="00DC4896">
              <w:t>6</w:t>
            </w:r>
            <w:r w:rsidR="0046035D">
              <w:t>3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Анкипович И.С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Начальник отдел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7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дачный участо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21,0</w:t>
            </w:r>
          </w:p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  <w:rPr>
                <w:lang w:val="en-US"/>
              </w:rPr>
            </w:pPr>
            <w:r w:rsidRPr="00DC4896">
              <w:t>а</w:t>
            </w:r>
            <w:r w:rsidRPr="00DC4896">
              <w:rPr>
                <w:lang w:val="en-US"/>
              </w:rPr>
              <w:t>/</w:t>
            </w:r>
            <w:r w:rsidRPr="00DC4896">
              <w:t>м</w:t>
            </w:r>
            <w:r w:rsidRPr="00DC4896">
              <w:rPr>
                <w:lang w:val="en-US"/>
              </w:rPr>
              <w:t xml:space="preserve"> CHERY T11 TIGGO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  <w:rPr>
                <w:lang w:val="en-US"/>
              </w:rPr>
            </w:pPr>
            <w:r w:rsidRPr="00DC4896">
              <w:t>904463,60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  <w:rPr>
                <w:lang w:val="en-US"/>
              </w:rPr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Погреб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дачный участо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52,0</w:t>
            </w:r>
          </w:p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дачный участ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21,0</w:t>
            </w:r>
          </w:p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7,6</w:t>
            </w:r>
          </w:p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764927,33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дачный участ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52,0</w:t>
            </w:r>
          </w:p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46035D" w:rsidP="00F015E0">
            <w:pPr>
              <w:jc w:val="center"/>
            </w:pPr>
            <w:r>
              <w:t>64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Лазовский А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Заместитель начальника отдел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Земельный участок для размещения гаражей и автостоян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2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а/м </w:t>
            </w:r>
            <w:r w:rsidRPr="00DC4896">
              <w:rPr>
                <w:lang w:val="en-US"/>
              </w:rPr>
              <w:t>Mitsubishi Pajero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925705,08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49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Жилой дом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83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7/10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5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Гараж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22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/>
        </w:tc>
      </w:tr>
      <w:tr w:rsidR="00F015E0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35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81529,04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2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10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5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8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Садовый доми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10 доли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5,3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Жилой до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46035D">
            <w:pPr>
              <w:jc w:val="center"/>
            </w:pPr>
            <w:r w:rsidRPr="00DC4896">
              <w:t>6</w:t>
            </w:r>
            <w:r w:rsidR="0046035D">
              <w:t>5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Соловьев </w:t>
            </w:r>
          </w:p>
          <w:p w:rsidR="00F015E0" w:rsidRPr="00DC4896" w:rsidRDefault="00F015E0" w:rsidP="00F015E0">
            <w:pPr>
              <w:jc w:val="center"/>
            </w:pPr>
            <w:r w:rsidRPr="00DC4896">
              <w:t>В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Ведущий специалист–экспер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Земельный участок для эксплуатации индивидуального гараж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26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а/м </w:t>
            </w:r>
            <w:r w:rsidRPr="00DC4896">
              <w:rPr>
                <w:lang w:val="en-US"/>
              </w:rPr>
              <w:t>TOYOTA</w:t>
            </w:r>
          </w:p>
          <w:p w:rsidR="00F015E0" w:rsidRPr="00DC4896" w:rsidRDefault="00F015E0" w:rsidP="00F015E0">
            <w:pPr>
              <w:jc w:val="center"/>
            </w:pPr>
            <w:r w:rsidRPr="00DC4896">
              <w:rPr>
                <w:lang w:val="en-US"/>
              </w:rPr>
              <w:t>VOLTZ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1B3500" w:rsidP="00F015E0">
            <w:pPr>
              <w:jc w:val="center"/>
            </w:pPr>
            <w:r w:rsidRPr="00DC4896">
              <w:t>596773,91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Гараж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26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Подземный погреб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6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1B3500" w:rsidP="00F015E0">
            <w:pPr>
              <w:jc w:val="center"/>
            </w:pPr>
            <w:r w:rsidRPr="00DC4896">
              <w:t>1041363,1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rPr>
          <w:trHeight w:val="69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46035D">
            <w:pPr>
              <w:jc w:val="center"/>
            </w:pPr>
            <w:r w:rsidRPr="00DC4896">
              <w:t>6</w:t>
            </w:r>
            <w:r w:rsidR="0046035D">
              <w:t>6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огаленок С.П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Ведущий специалист-экспер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приусадебный участ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4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участок для размещения гаражей и автостоянок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Прицеп КЗАП – 8140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735209,27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1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AC0E96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Гараж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  <w:rPr>
                <w:lang w:val="en-US"/>
              </w:rPr>
            </w:pPr>
            <w:r w:rsidRPr="00DC4896">
              <w:t>а</w:t>
            </w:r>
            <w:r w:rsidRPr="00DC4896">
              <w:rPr>
                <w:lang w:val="en-US"/>
              </w:rPr>
              <w:t>/</w:t>
            </w:r>
            <w:r w:rsidRPr="00DC4896">
              <w:t>м</w:t>
            </w:r>
            <w:r w:rsidRPr="00DC4896">
              <w:rPr>
                <w:lang w:val="en-US"/>
              </w:rPr>
              <w:t xml:space="preserve"> TOYOTA COROLLA FIELDER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  <w:rPr>
                <w:lang w:val="en-US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  <w:rPr>
                <w:lang w:val="en-US"/>
              </w:rPr>
            </w:pPr>
          </w:p>
        </w:tc>
      </w:tr>
      <w:tr w:rsidR="00F015E0" w:rsidRPr="00160E64" w:rsidTr="00B7685B">
        <w:trPr>
          <w:trHeight w:val="1104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  <w:rPr>
                <w:lang w:val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  <w:rPr>
                <w:lang w:val="en-US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Часть жилого дома </w:t>
            </w:r>
          </w:p>
          <w:p w:rsidR="00F015E0" w:rsidRPr="00DC4896" w:rsidRDefault="00F015E0" w:rsidP="00F015E0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73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  <w:rPr>
                <w:lang w:val="en-US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участок для размещения гаражей и автостоян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27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Часть жилого дом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73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95392,99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Земельный садовый уча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73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rPr>
          <w:trHeight w:val="60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Гараж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26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094FD7" w:rsidRPr="00160E64" w:rsidTr="00B7685B">
        <w:trPr>
          <w:trHeight w:val="734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D7" w:rsidRPr="00DC4896" w:rsidRDefault="00094FD7" w:rsidP="0046035D">
            <w:pPr>
              <w:jc w:val="center"/>
            </w:pPr>
            <w:r w:rsidRPr="00DC4896">
              <w:t>6</w:t>
            </w:r>
            <w:r w:rsidR="0046035D">
              <w:t>7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D7" w:rsidRPr="00DC4896" w:rsidRDefault="00094FD7" w:rsidP="00094FD7">
            <w:pPr>
              <w:jc w:val="center"/>
            </w:pPr>
            <w:r w:rsidRPr="00DC4896">
              <w:t xml:space="preserve">Алахтаев </w:t>
            </w:r>
          </w:p>
          <w:p w:rsidR="00094FD7" w:rsidRPr="00DC4896" w:rsidRDefault="00094FD7" w:rsidP="00094FD7">
            <w:pPr>
              <w:jc w:val="center"/>
            </w:pPr>
            <w:r w:rsidRPr="00DC4896">
              <w:t>Г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D7" w:rsidRPr="00DC4896" w:rsidRDefault="00094FD7" w:rsidP="00094FD7">
            <w:pPr>
              <w:jc w:val="center"/>
            </w:pPr>
            <w:r w:rsidRPr="00DC4896">
              <w:t>Ведущий специалист-экспер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D7" w:rsidRPr="00DC4896" w:rsidRDefault="00094FD7" w:rsidP="00094FD7">
            <w:pPr>
              <w:jc w:val="center"/>
            </w:pPr>
            <w:r w:rsidRPr="00DC4896">
              <w:t>Земельный участок для размещения гаражей и автостоян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D7" w:rsidRPr="00DC4896" w:rsidRDefault="00094FD7" w:rsidP="00094FD7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D7" w:rsidRPr="00DC4896" w:rsidRDefault="00094FD7" w:rsidP="00094FD7">
            <w:pPr>
              <w:jc w:val="center"/>
            </w:pPr>
            <w:r w:rsidRPr="00DC4896">
              <w:t>2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D7" w:rsidRPr="00DC4896" w:rsidRDefault="00094FD7" w:rsidP="00094FD7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D7" w:rsidRPr="00DC4896" w:rsidRDefault="00094FD7" w:rsidP="00094FD7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D7" w:rsidRPr="00DC4896" w:rsidRDefault="00094FD7" w:rsidP="00094FD7">
            <w:pPr>
              <w:jc w:val="center"/>
            </w:pPr>
            <w:r w:rsidRPr="00DC4896">
              <w:t>62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D7" w:rsidRPr="00DC4896" w:rsidRDefault="00094FD7" w:rsidP="00094FD7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D7" w:rsidRPr="00DC4896" w:rsidRDefault="00094FD7" w:rsidP="00094FD7">
            <w:pPr>
              <w:jc w:val="center"/>
              <w:rPr>
                <w:lang w:val="en-US"/>
              </w:rPr>
            </w:pPr>
            <w:r w:rsidRPr="00DC4896">
              <w:t>а</w:t>
            </w:r>
            <w:r w:rsidRPr="00DC4896">
              <w:rPr>
                <w:lang w:val="en-US"/>
              </w:rPr>
              <w:t>/</w:t>
            </w:r>
            <w:r w:rsidRPr="00DC4896">
              <w:t>м</w:t>
            </w:r>
            <w:r w:rsidRPr="00DC4896">
              <w:rPr>
                <w:lang w:val="en-US"/>
              </w:rPr>
              <w:t xml:space="preserve"> TOYOTA COROLLA RUNX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D7" w:rsidRPr="00DC4896" w:rsidRDefault="00094FD7" w:rsidP="00094FD7">
            <w:pPr>
              <w:jc w:val="center"/>
            </w:pPr>
            <w:r w:rsidRPr="00DC4896">
              <w:t>593983,40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D7" w:rsidRPr="00DC4896" w:rsidRDefault="00094FD7" w:rsidP="00094FD7">
            <w:pPr>
              <w:jc w:val="center"/>
              <w:rPr>
                <w:lang w:val="en-US"/>
              </w:rPr>
            </w:pPr>
            <w:r w:rsidRPr="00DC4896">
              <w:t>нет</w:t>
            </w:r>
          </w:p>
        </w:tc>
      </w:tr>
      <w:tr w:rsidR="00F015E0" w:rsidRPr="00160E64" w:rsidTr="00B7685B">
        <w:trPr>
          <w:trHeight w:val="734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2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а/м ВАЗ – 21061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rPr>
          <w:trHeight w:val="704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Гараж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27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rPr>
          <w:trHeight w:val="8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2/3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2,1</w:t>
            </w:r>
          </w:p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4E44FE" w:rsidP="00F015E0">
            <w:pPr>
              <w:jc w:val="center"/>
            </w:pPr>
            <w:r w:rsidRPr="00DC4896">
              <w:t>1004019,6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rPr>
          <w:trHeight w:val="58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B948C9" w:rsidRPr="00160E64" w:rsidTr="00B7685B">
        <w:trPr>
          <w:trHeight w:val="928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46035D" w:rsidP="00F015E0">
            <w:pPr>
              <w:jc w:val="center"/>
            </w:pPr>
            <w:r>
              <w:t>68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F015E0">
            <w:pPr>
              <w:jc w:val="center"/>
            </w:pPr>
            <w:r w:rsidRPr="00DC4896">
              <w:t>Бурбах Н.П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F015E0">
            <w:pPr>
              <w:jc w:val="center"/>
            </w:pPr>
            <w:r w:rsidRPr="00DC4896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2D54F4">
            <w:pPr>
              <w:jc w:val="center"/>
            </w:pPr>
            <w:r w:rsidRPr="00DC4896">
              <w:t xml:space="preserve">Земельный дачный уча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F015E0">
            <w:pPr>
              <w:jc w:val="center"/>
            </w:pPr>
            <w:r w:rsidRPr="00DC4896">
              <w:t>40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F015E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F015E0">
            <w:pPr>
              <w:jc w:val="center"/>
            </w:pPr>
            <w:r w:rsidRPr="00DC4896">
              <w:t>549693,56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F015E0">
            <w:pPr>
              <w:jc w:val="center"/>
            </w:pPr>
            <w:r w:rsidRPr="00DC4896">
              <w:t>нет</w:t>
            </w:r>
          </w:p>
        </w:tc>
      </w:tr>
      <w:tr w:rsidR="00B948C9" w:rsidRPr="00160E64" w:rsidTr="00B7685B">
        <w:trPr>
          <w:trHeight w:val="584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F015E0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F015E0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F015E0">
            <w:pPr>
              <w:jc w:val="center"/>
            </w:pPr>
            <w:r w:rsidRPr="00DC4896">
              <w:t>общая совмест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F015E0">
            <w:pPr>
              <w:jc w:val="center"/>
            </w:pPr>
            <w:r w:rsidRPr="00DC4896">
              <w:t>65,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F015E0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F015E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F015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F015E0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F015E0">
            <w:pPr>
              <w:jc w:val="center"/>
            </w:pPr>
          </w:p>
        </w:tc>
      </w:tr>
      <w:tr w:rsidR="00B948C9" w:rsidRPr="00160E64" w:rsidTr="00B7685B">
        <w:trPr>
          <w:trHeight w:val="584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2D54F4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2D54F4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2D54F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2D54F4">
            <w:pPr>
              <w:jc w:val="center"/>
            </w:pPr>
            <w:r w:rsidRPr="00DC4896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2D54F4">
            <w:pPr>
              <w:jc w:val="center"/>
            </w:pPr>
            <w:r w:rsidRPr="00DC4896">
              <w:t>общая совмест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2D54F4">
            <w:pPr>
              <w:jc w:val="center"/>
            </w:pPr>
            <w:r w:rsidRPr="00DC4896">
              <w:t>43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2D54F4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2D54F4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2D54F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2D54F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2D54F4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2D54F4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8C9" w:rsidRPr="00DC4896" w:rsidRDefault="00B948C9" w:rsidP="002D54F4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46035D" w:rsidP="00F015E0">
            <w:pPr>
              <w:jc w:val="center"/>
            </w:pPr>
            <w:r>
              <w:t>6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азанакова Н.В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тарший специалист 1 разря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совмест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4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4E44FE" w:rsidP="00F015E0">
            <w:pPr>
              <w:jc w:val="center"/>
            </w:pPr>
            <w:r w:rsidRPr="00DC4896">
              <w:t>589316,1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4E44FE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совмест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4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2D54F4" w:rsidP="00F015E0">
            <w:pPr>
              <w:jc w:val="center"/>
            </w:pPr>
            <w:r w:rsidRPr="00DC4896">
              <w:t>321002,63</w:t>
            </w:r>
          </w:p>
          <w:p w:rsidR="00F015E0" w:rsidRPr="00DC4896" w:rsidRDefault="00F015E0" w:rsidP="00F015E0"/>
          <w:p w:rsidR="00F015E0" w:rsidRPr="00DC4896" w:rsidRDefault="00F015E0" w:rsidP="00F015E0"/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4E44FE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4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4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2D54F4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4E44FE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4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4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2D54F4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4E44FE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46035D">
            <w:pPr>
              <w:jc w:val="center"/>
            </w:pPr>
            <w:r w:rsidRPr="00DC4896">
              <w:t>7</w:t>
            </w:r>
            <w:r w:rsidR="0046035D">
              <w:t>0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оротких С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аместитель начальника упр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2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8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DC4896" w:rsidP="00F015E0">
            <w:pPr>
              <w:jc w:val="center"/>
            </w:pPr>
            <w:r w:rsidRPr="00DC4896">
              <w:t>1278462,45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совмест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4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7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совмест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4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  <w:rPr>
                <w:lang w:val="en-US"/>
              </w:rPr>
            </w:pPr>
            <w:r w:rsidRPr="00DC4896">
              <w:t xml:space="preserve">а/м </w:t>
            </w:r>
            <w:r w:rsidRPr="00DC4896">
              <w:rPr>
                <w:lang w:val="en-US"/>
              </w:rPr>
              <w:t>Hyundai Avant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DC4896" w:rsidP="00F015E0">
            <w:pPr>
              <w:jc w:val="center"/>
            </w:pPr>
            <w:r w:rsidRPr="00DC4896">
              <w:t>778952,5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rPr>
          <w:trHeight w:val="110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46035D">
            <w:pPr>
              <w:jc w:val="center"/>
            </w:pPr>
            <w:r w:rsidRPr="00DC4896">
              <w:t>7</w:t>
            </w:r>
            <w:r w:rsidR="0046035D"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Бунакова О.А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ачальник от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38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  <w:rPr>
                <w:lang w:val="en-US"/>
              </w:rPr>
            </w:pPr>
            <w:r w:rsidRPr="00DC4896">
              <w:t>а</w:t>
            </w:r>
            <w:r w:rsidRPr="00DC4896">
              <w:rPr>
                <w:lang w:val="en-US"/>
              </w:rPr>
              <w:t>/</w:t>
            </w:r>
            <w:r w:rsidRPr="00DC4896">
              <w:t>м</w:t>
            </w:r>
            <w:r w:rsidRPr="00DC4896">
              <w:rPr>
                <w:lang w:val="en-US"/>
              </w:rPr>
              <w:t xml:space="preserve"> </w:t>
            </w:r>
            <w:r w:rsidRPr="00DC4896">
              <w:t>БМВ</w:t>
            </w:r>
            <w:r w:rsidRPr="00DC4896">
              <w:rPr>
                <w:lang w:val="en-US"/>
              </w:rPr>
              <w:t xml:space="preserve"> 525I </w:t>
            </w:r>
            <w:r w:rsidRPr="00DC4896">
              <w:t>Х</w:t>
            </w:r>
            <w:r w:rsidRPr="00DC4896">
              <w:rPr>
                <w:lang w:val="en-US"/>
              </w:rPr>
              <w:t>DRIV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547741,5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46035D">
            <w:pPr>
              <w:jc w:val="center"/>
            </w:pPr>
            <w:r w:rsidRPr="00DC4896">
              <w:t>7</w:t>
            </w:r>
            <w:r w:rsidR="0046035D">
              <w:t>2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Федосеев А.П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аместитель начальника от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Земельный приусадебный уча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97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3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а/м ХОНДА </w:t>
            </w:r>
            <w:r w:rsidRPr="00DC4896">
              <w:rPr>
                <w:lang w:val="en-US"/>
              </w:rPr>
              <w:t>CR</w:t>
            </w:r>
            <w:r w:rsidRPr="00DC4896">
              <w:t>-</w:t>
            </w:r>
            <w:r w:rsidRPr="00DC4896">
              <w:rPr>
                <w:lang w:val="en-US"/>
              </w:rPr>
              <w:t>V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291248,29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Земельный дачный участок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0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7053CF">
            <w:pPr>
              <w:jc w:val="center"/>
            </w:pPr>
            <w:r w:rsidRPr="00DC4896">
              <w:t>Земельный участок для размещения гараж</w:t>
            </w:r>
            <w:r w:rsidR="007053CF" w:rsidRPr="00DC4896">
              <w:t>ей</w:t>
            </w:r>
            <w:r w:rsidRPr="00DC4896">
              <w:t xml:space="preserve"> и автостоянки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73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мотолодка Крым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Жилой до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37,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лодочный мотор </w:t>
            </w:r>
            <w:r w:rsidRPr="00DC4896">
              <w:rPr>
                <w:lang w:val="en-US"/>
              </w:rPr>
              <w:t>TOHATSU-30 EPTS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rPr>
          <w:trHeight w:val="562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Гараж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8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3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  <w:rPr>
                <w:lang w:val="en-US"/>
              </w:rPr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17536,34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832869" w:rsidP="00F015E0">
            <w:pPr>
              <w:jc w:val="center"/>
            </w:pPr>
            <w:r w:rsidRPr="00DC4896">
              <w:t>Жилой до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832869" w:rsidP="00F015E0">
            <w:pPr>
              <w:jc w:val="center"/>
            </w:pPr>
            <w:r>
              <w:t>3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46035D">
            <w:pPr>
              <w:jc w:val="center"/>
            </w:pPr>
            <w:r w:rsidRPr="00DC4896">
              <w:t>7</w:t>
            </w:r>
            <w:r w:rsidR="0046035D">
              <w:t>3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Данилина Н.Н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Главный 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участок для размещения гаражей и автостоян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24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а/м КИА </w:t>
            </w:r>
            <w:r w:rsidRPr="00DC4896">
              <w:rPr>
                <w:lang w:val="en-US"/>
              </w:rPr>
              <w:t>Rio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961122,52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участок для сельскохозяйственного использования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25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9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Гараж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24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160E64" w:rsidTr="00B7685B">
        <w:trPr>
          <w:trHeight w:val="138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46035D">
            <w:pPr>
              <w:jc w:val="center"/>
            </w:pPr>
            <w:r w:rsidRPr="00DC4896">
              <w:t>7</w:t>
            </w:r>
            <w:r w:rsidR="0046035D"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Поддубский Е.А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тарший 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Земельный участок под личное подсобное хозяйств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0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а/м КИА </w:t>
            </w:r>
            <w:r w:rsidRPr="00DC4896">
              <w:rPr>
                <w:lang w:val="en-US"/>
              </w:rPr>
              <w:t>RI</w:t>
            </w:r>
            <w:r w:rsidRPr="00DC4896">
              <w:t>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714872,42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3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76607,3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46035D">
            <w:pPr>
              <w:jc w:val="center"/>
            </w:pPr>
            <w:r w:rsidRPr="00DC4896">
              <w:t>7</w:t>
            </w:r>
            <w:r w:rsidR="0046035D"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айп Е.Н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5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94575,5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20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а/м ФОЛЬКСВАГЕН ТИГУАН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561609,6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160E64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DC4896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46035D">
            <w:pPr>
              <w:jc w:val="center"/>
            </w:pPr>
            <w:r w:rsidRPr="00DC4896">
              <w:t>7</w:t>
            </w:r>
            <w:r w:rsidR="0046035D">
              <w:t>6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Голышева Т.Л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совмест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25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718297,16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DC4896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3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DC4896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совмест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25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а/м ГАЗ 2818-0000010-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55900,5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DC4896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DC4896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46035D">
            <w:pPr>
              <w:jc w:val="center"/>
            </w:pPr>
            <w:r w:rsidRPr="00DC4896">
              <w:t>7</w:t>
            </w:r>
            <w:r w:rsidR="0046035D"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Вострокнутова Н.В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4645,9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DC4896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а/м ФОРД </w:t>
            </w:r>
            <w:r w:rsidRPr="00DC4896">
              <w:rPr>
                <w:lang w:val="en-US"/>
              </w:rPr>
              <w:t>Focu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9449801,4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DC4896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DC4896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DC4896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46035D" w:rsidP="00F015E0">
            <w:pPr>
              <w:jc w:val="center"/>
            </w:pPr>
            <w:r>
              <w:t>78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смоловская Е.А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совмест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36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789698,50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DC4896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31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DC4896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46035D" w:rsidP="00F015E0">
            <w:pPr>
              <w:jc w:val="center"/>
            </w:pPr>
            <w:r>
              <w:t>7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Гавриленко К.А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2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9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  <w:rPr>
                <w:lang w:val="en-US"/>
              </w:rPr>
            </w:pPr>
            <w:r w:rsidRPr="00DC4896">
              <w:t>а</w:t>
            </w:r>
            <w:r w:rsidRPr="00DC4896">
              <w:rPr>
                <w:lang w:val="en-US"/>
              </w:rPr>
              <w:t>/</w:t>
            </w:r>
            <w:r w:rsidRPr="00DC4896">
              <w:t>м</w:t>
            </w:r>
            <w:r w:rsidRPr="00DC4896">
              <w:rPr>
                <w:lang w:val="en-US"/>
              </w:rPr>
              <w:t xml:space="preserve"> SUZUKI GRAND VITAR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831724,2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DC4896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2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9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63767,98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DC4896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DC4896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46035D">
            <w:pPr>
              <w:jc w:val="center"/>
            </w:pPr>
            <w:r w:rsidRPr="00DC4896">
              <w:t>8</w:t>
            </w:r>
            <w:r w:rsidR="0046035D">
              <w:t>0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Ермаков Т.А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Государственный инспектор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совместная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72,4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а</w:t>
            </w:r>
            <w:r w:rsidRPr="00DC4896">
              <w:rPr>
                <w:lang w:val="en-US"/>
              </w:rPr>
              <w:t>/</w:t>
            </w:r>
            <w:r w:rsidRPr="00DC4896">
              <w:t>м</w:t>
            </w:r>
            <w:r w:rsidRPr="00DC4896">
              <w:rPr>
                <w:lang w:val="en-US"/>
              </w:rPr>
              <w:t xml:space="preserve"> </w:t>
            </w:r>
            <w:r w:rsidRPr="00DC4896">
              <w:t>ИЖ 21251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884811,56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DC4896" w:rsidTr="00B7685B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а/м ГАЗ 53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DC4896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22753,5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DC4896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100,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DC4896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DC4896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46035D">
            <w:pPr>
              <w:jc w:val="center"/>
            </w:pPr>
            <w:r w:rsidRPr="00DC4896">
              <w:t>8</w:t>
            </w:r>
            <w:r w:rsidR="0046035D">
              <w:t>1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енокосов П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Государственный инсп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совмест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9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  <w:rPr>
                <w:strike/>
              </w:rPr>
            </w:pPr>
            <w:r w:rsidRPr="00DC4896">
              <w:t>а/м УАЗ Патрио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  <w:rPr>
                <w:lang w:val="en-US"/>
              </w:rPr>
            </w:pPr>
            <w:r w:rsidRPr="00DC4896">
              <w:rPr>
                <w:lang w:val="en-US"/>
              </w:rPr>
              <w:t>706582</w:t>
            </w:r>
            <w:r w:rsidRPr="00DC4896">
              <w:t>,</w:t>
            </w:r>
            <w:r w:rsidRPr="00DC4896">
              <w:rPr>
                <w:lang w:val="en-US"/>
              </w:rPr>
              <w:t>99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DC4896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Помещение погреб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3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DC4896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совмест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9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87500,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DC4896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DC4896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DC4896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46035D">
            <w:pPr>
              <w:jc w:val="center"/>
            </w:pPr>
            <w:r w:rsidRPr="00DC4896">
              <w:t>8</w:t>
            </w:r>
            <w:r w:rsidR="0046035D">
              <w:t>2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имакова М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Ведущий специалист-экспер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Земельный </w:t>
            </w:r>
          </w:p>
          <w:p w:rsidR="00F015E0" w:rsidRPr="00DC4896" w:rsidRDefault="00F015E0" w:rsidP="00F015E0">
            <w:pPr>
              <w:jc w:val="center"/>
            </w:pPr>
            <w:r w:rsidRPr="00DC4896">
              <w:t>приусадебный участ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79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8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а/м ТОЙОТА КОРОЛ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06837,02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DC4896" w:rsidTr="00B7685B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Жилой до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30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DC4896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46035D">
            <w:pPr>
              <w:jc w:val="center"/>
            </w:pPr>
            <w:r w:rsidRPr="00DC4896">
              <w:t>8</w:t>
            </w:r>
            <w:r w:rsidR="0046035D">
              <w:t>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манов Д.А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Специалист-эксперт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4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1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а/м ХЕНДЭ САНТА Ф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075779,5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DC4896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853419,6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DC4896" w:rsidTr="00B7685B"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3/4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1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DC4896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84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Фролов А.М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пециалист 1 разря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Земельный садовый </w:t>
            </w:r>
          </w:p>
          <w:p w:rsidR="00F015E0" w:rsidRPr="00DC4896" w:rsidRDefault="00F015E0" w:rsidP="00F015E0">
            <w:pPr>
              <w:jc w:val="center"/>
            </w:pPr>
            <w:r w:rsidRPr="00DC4896">
              <w:t>участо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9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а/м ВАЗ 21011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72990,30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DC4896" w:rsidTr="00B7685B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2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33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автоприцеп КЗАП-81021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DC4896" w:rsidTr="00B7685B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Гараж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7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DC4896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/2 дол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33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009776,79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DC4896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38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DC4896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85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Махнева О.А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пециалист 1 разряд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20054,98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DC4896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2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DC4896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совершеннолетний ребенок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DC4896" w:rsidTr="00B7685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Кварти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2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DC4896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46035D">
            <w:pPr>
              <w:jc w:val="center"/>
            </w:pPr>
            <w:r w:rsidRPr="00DC4896">
              <w:t>8</w:t>
            </w:r>
            <w:r w:rsidR="0046035D">
              <w:t>6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Дворецкая Н.В.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пециалист 3 разря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3/38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4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545914,83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RPr="00DC4896" w:rsidTr="00B7685B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Гараж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20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  <w:tr w:rsidR="00F015E0" w:rsidRPr="00DC4896" w:rsidTr="00B7685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супруг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 xml:space="preserve">Квартир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общая долевая, 17/38 дол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64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7A30A8" w:rsidP="00F015E0">
            <w:pPr>
              <w:jc w:val="center"/>
            </w:pPr>
            <w:r w:rsidRPr="00DC4896">
              <w:t>нет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  <w:rPr>
                <w:lang w:val="en-US"/>
              </w:rPr>
            </w:pPr>
            <w:r w:rsidRPr="00DC4896">
              <w:t xml:space="preserve">а/м ТОЙОТА </w:t>
            </w:r>
            <w:r w:rsidRPr="00DC4896">
              <w:rPr>
                <w:lang w:val="en-US"/>
              </w:rPr>
              <w:t>Yaris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196811,76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нет</w:t>
            </w:r>
          </w:p>
        </w:tc>
      </w:tr>
      <w:tr w:rsidR="00F015E0" w:rsidTr="00B7685B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Погреб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индивидуальна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3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  <w:r w:rsidRPr="00DC4896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5E0" w:rsidRPr="00DC4896" w:rsidRDefault="00F015E0" w:rsidP="00F015E0">
            <w:pPr>
              <w:jc w:val="center"/>
            </w:pPr>
          </w:p>
        </w:tc>
      </w:tr>
    </w:tbl>
    <w:p w:rsidR="009B20E8" w:rsidRDefault="009B20E8">
      <w:pPr>
        <w:jc w:val="center"/>
      </w:pPr>
    </w:p>
    <w:sectPr w:rsidR="009B20E8">
      <w:headerReference w:type="default" r:id="rId8"/>
      <w:pgSz w:w="16838" w:h="11906" w:orient="landscape"/>
      <w:pgMar w:top="765" w:right="1134" w:bottom="850" w:left="1134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499" w:rsidRDefault="006A1499">
      <w:r>
        <w:separator/>
      </w:r>
    </w:p>
  </w:endnote>
  <w:endnote w:type="continuationSeparator" w:id="0">
    <w:p w:rsidR="006A1499" w:rsidRDefault="006A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субоч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сусло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499" w:rsidRDefault="006A1499">
      <w:r>
        <w:separator/>
      </w:r>
    </w:p>
  </w:footnote>
  <w:footnote w:type="continuationSeparator" w:id="0">
    <w:p w:rsidR="006A1499" w:rsidRDefault="006A1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61" w:rsidRDefault="00140E61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4305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7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40E61" w:rsidRDefault="00140E61">
                          <w:pPr>
                            <w:pStyle w:val="ac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E371C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2.15pt;height:13.75pt;z-index:-5033164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" filled="f" stroked="f">
              <v:textbox style="mso-fit-shape-to-text:t" inset="0,0,0,0">
                <w:txbxContent>
                  <w:p w:rsidR="00140E61" w:rsidRDefault="00140E61">
                    <w:pPr>
                      <w:pStyle w:val="ac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E371C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E8"/>
    <w:rsid w:val="000252E9"/>
    <w:rsid w:val="000336AE"/>
    <w:rsid w:val="00040813"/>
    <w:rsid w:val="00044E91"/>
    <w:rsid w:val="0004634B"/>
    <w:rsid w:val="00055D1A"/>
    <w:rsid w:val="00092FEF"/>
    <w:rsid w:val="000931C9"/>
    <w:rsid w:val="00094FD7"/>
    <w:rsid w:val="000A33A0"/>
    <w:rsid w:val="000A5398"/>
    <w:rsid w:val="000B0470"/>
    <w:rsid w:val="000B0C81"/>
    <w:rsid w:val="000C1957"/>
    <w:rsid w:val="000C4B52"/>
    <w:rsid w:val="000D0259"/>
    <w:rsid w:val="000D60D8"/>
    <w:rsid w:val="000D688F"/>
    <w:rsid w:val="000E239F"/>
    <w:rsid w:val="000F0BF1"/>
    <w:rsid w:val="00104C2F"/>
    <w:rsid w:val="001208A3"/>
    <w:rsid w:val="0013358C"/>
    <w:rsid w:val="00140E61"/>
    <w:rsid w:val="00160E64"/>
    <w:rsid w:val="001631FA"/>
    <w:rsid w:val="0016330B"/>
    <w:rsid w:val="00175B62"/>
    <w:rsid w:val="00175C93"/>
    <w:rsid w:val="001877CF"/>
    <w:rsid w:val="001918B0"/>
    <w:rsid w:val="001929B1"/>
    <w:rsid w:val="001A27EE"/>
    <w:rsid w:val="001B17D6"/>
    <w:rsid w:val="001B3500"/>
    <w:rsid w:val="001C4647"/>
    <w:rsid w:val="00213E0E"/>
    <w:rsid w:val="00216E44"/>
    <w:rsid w:val="00220141"/>
    <w:rsid w:val="00227D1C"/>
    <w:rsid w:val="00235044"/>
    <w:rsid w:val="0024799F"/>
    <w:rsid w:val="002563EB"/>
    <w:rsid w:val="002666A4"/>
    <w:rsid w:val="00277C4B"/>
    <w:rsid w:val="002A1D2F"/>
    <w:rsid w:val="002B41C7"/>
    <w:rsid w:val="002C0E5B"/>
    <w:rsid w:val="002D54F4"/>
    <w:rsid w:val="002E687B"/>
    <w:rsid w:val="002F3E9A"/>
    <w:rsid w:val="00311A55"/>
    <w:rsid w:val="00321A34"/>
    <w:rsid w:val="00325BC5"/>
    <w:rsid w:val="003376FC"/>
    <w:rsid w:val="00343A68"/>
    <w:rsid w:val="0034741A"/>
    <w:rsid w:val="00371885"/>
    <w:rsid w:val="003756A4"/>
    <w:rsid w:val="00375D30"/>
    <w:rsid w:val="00375F4B"/>
    <w:rsid w:val="00381614"/>
    <w:rsid w:val="00384BDD"/>
    <w:rsid w:val="00396E1A"/>
    <w:rsid w:val="003B34A8"/>
    <w:rsid w:val="003B4AE2"/>
    <w:rsid w:val="003E3309"/>
    <w:rsid w:val="003E44C9"/>
    <w:rsid w:val="003F1ABB"/>
    <w:rsid w:val="00411589"/>
    <w:rsid w:val="004231B0"/>
    <w:rsid w:val="004375E5"/>
    <w:rsid w:val="00447E8A"/>
    <w:rsid w:val="0046035D"/>
    <w:rsid w:val="004623C8"/>
    <w:rsid w:val="00471356"/>
    <w:rsid w:val="00471F68"/>
    <w:rsid w:val="0047350B"/>
    <w:rsid w:val="004872C9"/>
    <w:rsid w:val="004A724A"/>
    <w:rsid w:val="004C3467"/>
    <w:rsid w:val="004C4082"/>
    <w:rsid w:val="004D08EF"/>
    <w:rsid w:val="004E44FE"/>
    <w:rsid w:val="00506918"/>
    <w:rsid w:val="00516587"/>
    <w:rsid w:val="0051687F"/>
    <w:rsid w:val="0052026E"/>
    <w:rsid w:val="00537C68"/>
    <w:rsid w:val="005434C7"/>
    <w:rsid w:val="0055377E"/>
    <w:rsid w:val="00557FB4"/>
    <w:rsid w:val="00566C13"/>
    <w:rsid w:val="005877E2"/>
    <w:rsid w:val="00590DC2"/>
    <w:rsid w:val="0059566F"/>
    <w:rsid w:val="00596781"/>
    <w:rsid w:val="005A38A7"/>
    <w:rsid w:val="005A3CCB"/>
    <w:rsid w:val="005A65EC"/>
    <w:rsid w:val="005A6A83"/>
    <w:rsid w:val="005B58CB"/>
    <w:rsid w:val="005C226F"/>
    <w:rsid w:val="005C2E74"/>
    <w:rsid w:val="005C5E5F"/>
    <w:rsid w:val="005F0355"/>
    <w:rsid w:val="00630538"/>
    <w:rsid w:val="006331D1"/>
    <w:rsid w:val="00646B36"/>
    <w:rsid w:val="00654B23"/>
    <w:rsid w:val="00672FB3"/>
    <w:rsid w:val="00680B98"/>
    <w:rsid w:val="006900EE"/>
    <w:rsid w:val="00692888"/>
    <w:rsid w:val="006A1499"/>
    <w:rsid w:val="006B027A"/>
    <w:rsid w:val="006C2547"/>
    <w:rsid w:val="006C6DE6"/>
    <w:rsid w:val="006D693D"/>
    <w:rsid w:val="006D6BF7"/>
    <w:rsid w:val="006D6E5D"/>
    <w:rsid w:val="006E31F5"/>
    <w:rsid w:val="006E4F17"/>
    <w:rsid w:val="00700A8D"/>
    <w:rsid w:val="00704AB9"/>
    <w:rsid w:val="007053CF"/>
    <w:rsid w:val="007063BD"/>
    <w:rsid w:val="007077B2"/>
    <w:rsid w:val="0072325E"/>
    <w:rsid w:val="00726747"/>
    <w:rsid w:val="00726BA6"/>
    <w:rsid w:val="00730196"/>
    <w:rsid w:val="0073371B"/>
    <w:rsid w:val="0074133E"/>
    <w:rsid w:val="00744251"/>
    <w:rsid w:val="00752655"/>
    <w:rsid w:val="00755F2F"/>
    <w:rsid w:val="00757DA3"/>
    <w:rsid w:val="007624EC"/>
    <w:rsid w:val="0076588D"/>
    <w:rsid w:val="007870A5"/>
    <w:rsid w:val="007A30A8"/>
    <w:rsid w:val="007A6577"/>
    <w:rsid w:val="007B54C3"/>
    <w:rsid w:val="007C2209"/>
    <w:rsid w:val="007C63DA"/>
    <w:rsid w:val="007D21CC"/>
    <w:rsid w:val="007E2D2D"/>
    <w:rsid w:val="007E47E7"/>
    <w:rsid w:val="007F06F9"/>
    <w:rsid w:val="008059B1"/>
    <w:rsid w:val="00811CCE"/>
    <w:rsid w:val="0082071A"/>
    <w:rsid w:val="00830472"/>
    <w:rsid w:val="00832869"/>
    <w:rsid w:val="0084671D"/>
    <w:rsid w:val="0086176A"/>
    <w:rsid w:val="00865E0D"/>
    <w:rsid w:val="00875613"/>
    <w:rsid w:val="00883D13"/>
    <w:rsid w:val="008A46C2"/>
    <w:rsid w:val="008A6289"/>
    <w:rsid w:val="008B19A7"/>
    <w:rsid w:val="008B476A"/>
    <w:rsid w:val="008C4134"/>
    <w:rsid w:val="008C73B6"/>
    <w:rsid w:val="008E371C"/>
    <w:rsid w:val="008F1FCC"/>
    <w:rsid w:val="008F3644"/>
    <w:rsid w:val="008F4F05"/>
    <w:rsid w:val="00915083"/>
    <w:rsid w:val="009207FC"/>
    <w:rsid w:val="00927774"/>
    <w:rsid w:val="00930345"/>
    <w:rsid w:val="00953E50"/>
    <w:rsid w:val="009577F5"/>
    <w:rsid w:val="00965CEC"/>
    <w:rsid w:val="00976857"/>
    <w:rsid w:val="009935C0"/>
    <w:rsid w:val="009A1464"/>
    <w:rsid w:val="009A2F61"/>
    <w:rsid w:val="009B20E8"/>
    <w:rsid w:val="009D08FB"/>
    <w:rsid w:val="009D0D67"/>
    <w:rsid w:val="009D6456"/>
    <w:rsid w:val="009F0DAA"/>
    <w:rsid w:val="00A06786"/>
    <w:rsid w:val="00A1114A"/>
    <w:rsid w:val="00A202CE"/>
    <w:rsid w:val="00A21F15"/>
    <w:rsid w:val="00A2314E"/>
    <w:rsid w:val="00A33B07"/>
    <w:rsid w:val="00A464ED"/>
    <w:rsid w:val="00A50BC9"/>
    <w:rsid w:val="00A53517"/>
    <w:rsid w:val="00A6265D"/>
    <w:rsid w:val="00A66347"/>
    <w:rsid w:val="00A8615E"/>
    <w:rsid w:val="00AB643A"/>
    <w:rsid w:val="00AC0E96"/>
    <w:rsid w:val="00AD5D74"/>
    <w:rsid w:val="00AE12E7"/>
    <w:rsid w:val="00AE1F05"/>
    <w:rsid w:val="00AE27EB"/>
    <w:rsid w:val="00AE31A7"/>
    <w:rsid w:val="00AF5411"/>
    <w:rsid w:val="00B0704D"/>
    <w:rsid w:val="00B137D0"/>
    <w:rsid w:val="00B253F0"/>
    <w:rsid w:val="00B27363"/>
    <w:rsid w:val="00B32D62"/>
    <w:rsid w:val="00B36E72"/>
    <w:rsid w:val="00B37A8B"/>
    <w:rsid w:val="00B4594C"/>
    <w:rsid w:val="00B45D5B"/>
    <w:rsid w:val="00B55E0D"/>
    <w:rsid w:val="00B65D67"/>
    <w:rsid w:val="00B713EA"/>
    <w:rsid w:val="00B7685B"/>
    <w:rsid w:val="00B81889"/>
    <w:rsid w:val="00B90919"/>
    <w:rsid w:val="00B927C0"/>
    <w:rsid w:val="00B948C9"/>
    <w:rsid w:val="00BB3E58"/>
    <w:rsid w:val="00BC28D3"/>
    <w:rsid w:val="00BE364F"/>
    <w:rsid w:val="00BE54C6"/>
    <w:rsid w:val="00C00BFB"/>
    <w:rsid w:val="00C120AA"/>
    <w:rsid w:val="00C12F13"/>
    <w:rsid w:val="00C15C50"/>
    <w:rsid w:val="00C221CA"/>
    <w:rsid w:val="00C31362"/>
    <w:rsid w:val="00C61073"/>
    <w:rsid w:val="00C676AE"/>
    <w:rsid w:val="00C74D7E"/>
    <w:rsid w:val="00C8500B"/>
    <w:rsid w:val="00C93EDB"/>
    <w:rsid w:val="00CB0324"/>
    <w:rsid w:val="00CB4622"/>
    <w:rsid w:val="00CC337F"/>
    <w:rsid w:val="00CD329E"/>
    <w:rsid w:val="00CE539E"/>
    <w:rsid w:val="00D0114F"/>
    <w:rsid w:val="00D031AE"/>
    <w:rsid w:val="00D133D8"/>
    <w:rsid w:val="00D21B3C"/>
    <w:rsid w:val="00D22CCA"/>
    <w:rsid w:val="00D818AB"/>
    <w:rsid w:val="00D84417"/>
    <w:rsid w:val="00DB6313"/>
    <w:rsid w:val="00DC4680"/>
    <w:rsid w:val="00DC4896"/>
    <w:rsid w:val="00DC545F"/>
    <w:rsid w:val="00DC5D79"/>
    <w:rsid w:val="00DE0A27"/>
    <w:rsid w:val="00DE2990"/>
    <w:rsid w:val="00DF1394"/>
    <w:rsid w:val="00E10E18"/>
    <w:rsid w:val="00E33B41"/>
    <w:rsid w:val="00E37E54"/>
    <w:rsid w:val="00E42567"/>
    <w:rsid w:val="00E42DD7"/>
    <w:rsid w:val="00E74434"/>
    <w:rsid w:val="00E775BA"/>
    <w:rsid w:val="00EA2F97"/>
    <w:rsid w:val="00EC254F"/>
    <w:rsid w:val="00EC73A4"/>
    <w:rsid w:val="00EE716E"/>
    <w:rsid w:val="00EE7645"/>
    <w:rsid w:val="00F015E0"/>
    <w:rsid w:val="00F064F6"/>
    <w:rsid w:val="00F20230"/>
    <w:rsid w:val="00F21432"/>
    <w:rsid w:val="00F24A48"/>
    <w:rsid w:val="00F27220"/>
    <w:rsid w:val="00F41130"/>
    <w:rsid w:val="00F520C4"/>
    <w:rsid w:val="00F53781"/>
    <w:rsid w:val="00F62321"/>
    <w:rsid w:val="00F80695"/>
    <w:rsid w:val="00F86B9E"/>
    <w:rsid w:val="00FA210F"/>
    <w:rsid w:val="00FD7041"/>
    <w:rsid w:val="00FE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A23778"/>
  </w:style>
  <w:style w:type="character" w:customStyle="1" w:styleId="a4">
    <w:name w:val="Нижний колонтитул Знак"/>
    <w:basedOn w:val="a0"/>
    <w:qFormat/>
    <w:rsid w:val="00E92899"/>
    <w:rPr>
      <w:sz w:val="24"/>
      <w:szCs w:val="24"/>
    </w:rPr>
  </w:style>
  <w:style w:type="character" w:customStyle="1" w:styleId="a5">
    <w:name w:val="Текст выноски Знак"/>
    <w:basedOn w:val="a0"/>
    <w:qFormat/>
    <w:rsid w:val="002C682E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rsid w:val="00A23778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E92899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sid w:val="002C682E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rsid w:val="00D23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A23778"/>
  </w:style>
  <w:style w:type="character" w:customStyle="1" w:styleId="a4">
    <w:name w:val="Нижний колонтитул Знак"/>
    <w:basedOn w:val="a0"/>
    <w:qFormat/>
    <w:rsid w:val="00E92899"/>
    <w:rPr>
      <w:sz w:val="24"/>
      <w:szCs w:val="24"/>
    </w:rPr>
  </w:style>
  <w:style w:type="character" w:customStyle="1" w:styleId="a5">
    <w:name w:val="Текст выноски Знак"/>
    <w:basedOn w:val="a0"/>
    <w:qFormat/>
    <w:rsid w:val="002C682E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rsid w:val="00A23778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E92899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sid w:val="002C682E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rsid w:val="00D23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5A88C5-11AF-45EF-B42D-942FC520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3</Words>
  <Characters>2874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KUGADN</Company>
  <LinksUpToDate>false</LinksUpToDate>
  <CharactersWithSpaces>3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_Y_Suvorova</dc:creator>
  <cp:lastModifiedBy>Dimon</cp:lastModifiedBy>
  <cp:revision>2</cp:revision>
  <cp:lastPrinted>2021-05-28T04:29:00Z</cp:lastPrinted>
  <dcterms:created xsi:type="dcterms:W3CDTF">2021-05-28T08:45:00Z</dcterms:created>
  <dcterms:modified xsi:type="dcterms:W3CDTF">2021-05-28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UGAD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